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13A4" w14:textId="5D87BFDD" w:rsidR="004833C2" w:rsidRPr="004833C2" w:rsidRDefault="004833C2" w:rsidP="00A771CD">
      <w:pPr>
        <w:spacing w:after="0" w:line="240" w:lineRule="auto"/>
        <w:rPr>
          <w:rFonts w:ascii="Pragmatica Cond Bold" w:eastAsia="Calibri" w:hAnsi="Pragmatica Cond Bold" w:cs="Arial"/>
          <w:color w:val="3B3C3D"/>
          <w:sz w:val="32"/>
          <w:szCs w:val="28"/>
        </w:rPr>
      </w:pPr>
      <w:r w:rsidRPr="004833C2">
        <w:rPr>
          <w:rFonts w:ascii="Pragmatica Cond Bold" w:eastAsia="Calibri" w:hAnsi="Pragmatica Cond Bold" w:cs="Arial"/>
          <w:color w:val="3B3C3D"/>
          <w:sz w:val="32"/>
          <w:szCs w:val="28"/>
        </w:rPr>
        <w:t xml:space="preserve">Regional </w:t>
      </w:r>
      <w:r w:rsidR="0070371F">
        <w:rPr>
          <w:rFonts w:ascii="Pragmatica Cond Bold" w:eastAsia="Calibri" w:hAnsi="Pragmatica Cond Bold" w:cs="Arial"/>
          <w:color w:val="3B3C3D"/>
          <w:sz w:val="32"/>
          <w:szCs w:val="28"/>
        </w:rPr>
        <w:t xml:space="preserve">Growth </w:t>
      </w:r>
      <w:r w:rsidRPr="004833C2">
        <w:rPr>
          <w:rFonts w:ascii="Pragmatica Cond Bold" w:eastAsia="Calibri" w:hAnsi="Pragmatica Cond Bold" w:cs="Arial"/>
          <w:color w:val="3B3C3D"/>
          <w:sz w:val="32"/>
          <w:szCs w:val="28"/>
        </w:rPr>
        <w:t>Center Application Form</w:t>
      </w:r>
    </w:p>
    <w:p w14:paraId="3373CD4E" w14:textId="0EEE86E9" w:rsidR="004833C2" w:rsidRPr="004833C2" w:rsidRDefault="004833C2">
      <w:pPr>
        <w:spacing w:after="0" w:line="240" w:lineRule="auto"/>
        <w:rPr>
          <w:rFonts w:ascii="Pragmatica Cond Light" w:eastAsia="Calibri" w:hAnsi="Pragmatica Cond Light" w:cs="Arial"/>
          <w:color w:val="3B3C3D"/>
        </w:rPr>
      </w:pPr>
    </w:p>
    <w:p w14:paraId="7C980379" w14:textId="065C035F" w:rsidR="004833C2" w:rsidRPr="004833C2" w:rsidRDefault="00C321D9">
      <w:pPr>
        <w:keepNext/>
        <w:keepLines/>
        <w:spacing w:after="0" w:line="240" w:lineRule="auto"/>
        <w:outlineLvl w:val="0"/>
        <w:rPr>
          <w:rFonts w:ascii="Pragmatica Cond Bold" w:eastAsia="Times New Roman" w:hAnsi="Pragmatica Cond Bold" w:cs="Times New Roman"/>
          <w:color w:val="3B3C3D"/>
          <w:sz w:val="24"/>
          <w:szCs w:val="32"/>
        </w:rPr>
      </w:pPr>
      <w:r w:rsidRPr="004833C2">
        <w:rPr>
          <w:rFonts w:ascii="Pragmatica Cond Bold" w:eastAsia="Times New Roman" w:hAnsi="Pragmatica Cond Bold" w:cs="Times New Roman"/>
          <w:noProof/>
          <w:color w:val="3B3C3D"/>
          <w:sz w:val="24"/>
          <w:szCs w:val="32"/>
        </w:rPr>
        <w:drawing>
          <wp:anchor distT="0" distB="0" distL="114300" distR="114300" simplePos="0" relativeHeight="251659264" behindDoc="0" locked="0" layoutInCell="1" allowOverlap="1" wp14:anchorId="14A79740" wp14:editId="5F2B0065">
            <wp:simplePos x="0" y="0"/>
            <wp:positionH relativeFrom="margin">
              <wp:posOffset>2524125</wp:posOffset>
            </wp:positionH>
            <wp:positionV relativeFrom="paragraph">
              <wp:posOffset>74930</wp:posOffset>
            </wp:positionV>
            <wp:extent cx="3419475" cy="2687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3C2" w:rsidRPr="004833C2">
        <w:rPr>
          <w:rFonts w:ascii="Pragmatica Cond Bold" w:eastAsia="Times New Roman" w:hAnsi="Pragmatica Cond Bold" w:cs="Times New Roman"/>
          <w:color w:val="3B3C3D"/>
          <w:sz w:val="24"/>
          <w:szCs w:val="32"/>
        </w:rPr>
        <w:t>How to Complete this Application</w:t>
      </w:r>
    </w:p>
    <w:p w14:paraId="008E3D17" w14:textId="30EE9CB1" w:rsidR="00703A97" w:rsidRDefault="00C321D9">
      <w:pPr>
        <w:spacing w:after="0" w:line="240" w:lineRule="auto"/>
        <w:rPr>
          <w:rFonts w:ascii="Pragmatica Cond Bold" w:eastAsia="Times New Roman" w:hAnsi="Pragmatica Cond Bold" w:cs="Times New Roman"/>
          <w:color w:val="3B3C3D"/>
          <w:sz w:val="24"/>
          <w:szCs w:val="32"/>
        </w:rPr>
      </w:pPr>
      <w:r>
        <w:rPr>
          <w:noProof/>
        </w:rPr>
        <mc:AlternateContent>
          <mc:Choice Requires="wps">
            <w:drawing>
              <wp:anchor distT="0" distB="0" distL="114300" distR="114300" simplePos="0" relativeHeight="251661312" behindDoc="0" locked="0" layoutInCell="1" allowOverlap="1" wp14:anchorId="446D206E" wp14:editId="4F04BBE5">
                <wp:simplePos x="0" y="0"/>
                <wp:positionH relativeFrom="column">
                  <wp:posOffset>3210339</wp:posOffset>
                </wp:positionH>
                <wp:positionV relativeFrom="paragraph">
                  <wp:posOffset>2485942</wp:posOffset>
                </wp:positionV>
                <wp:extent cx="2607310" cy="337820"/>
                <wp:effectExtent l="0" t="0" r="2540" b="5080"/>
                <wp:wrapSquare wrapText="bothSides"/>
                <wp:docPr id="4" name="Text Box 4"/>
                <wp:cNvGraphicFramePr/>
                <a:graphic xmlns:a="http://schemas.openxmlformats.org/drawingml/2006/main">
                  <a:graphicData uri="http://schemas.microsoft.com/office/word/2010/wordprocessingShape">
                    <wps:wsp>
                      <wps:cNvSpPr txBox="1"/>
                      <wps:spPr>
                        <a:xfrm>
                          <a:off x="0" y="0"/>
                          <a:ext cx="2607310" cy="337820"/>
                        </a:xfrm>
                        <a:prstGeom prst="rect">
                          <a:avLst/>
                        </a:prstGeom>
                        <a:solidFill>
                          <a:prstClr val="white"/>
                        </a:solidFill>
                        <a:ln>
                          <a:noFill/>
                        </a:ln>
                      </wps:spPr>
                      <wps:txbx>
                        <w:txbxContent>
                          <w:p w14:paraId="3AE5C024" w14:textId="0DF2B715" w:rsidR="00C321D9" w:rsidRPr="00C321D9" w:rsidRDefault="00C321D9" w:rsidP="00C321D9">
                            <w:pPr>
                              <w:pStyle w:val="Caption"/>
                              <w:spacing w:after="0"/>
                              <w:rPr>
                                <w:rFonts w:ascii="Pragmatica Cond Light" w:hAnsi="Pragmatica Cond Light"/>
                                <w:i w:val="0"/>
                                <w:color w:val="77787B" w:themeColor="accent1"/>
                                <w:sz w:val="20"/>
                              </w:rPr>
                            </w:pPr>
                            <w:r w:rsidRPr="00C321D9">
                              <w:rPr>
                                <w:rFonts w:ascii="Pragmatica Cond Light" w:hAnsi="Pragmatica Cond Light"/>
                                <w:i w:val="0"/>
                                <w:color w:val="77787B" w:themeColor="accent1"/>
                                <w:sz w:val="20"/>
                              </w:rPr>
                              <w:t>Fi</w:t>
                            </w:r>
                            <w:r w:rsidRPr="00731996">
                              <w:rPr>
                                <w:rFonts w:ascii="Pragmatica Cond Light" w:hAnsi="Pragmatica Cond Light"/>
                                <w:i w:val="0"/>
                                <w:color w:val="77787B" w:themeColor="accent1"/>
                              </w:rPr>
                              <w:t>gure 1 - Designation Criteria for Regional Growth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D206E" id="_x0000_t202" coordsize="21600,21600" o:spt="202" path="m,l,21600r21600,l21600,xe">
                <v:stroke joinstyle="miter"/>
                <v:path gradientshapeok="t" o:connecttype="rect"/>
              </v:shapetype>
              <v:shape id="Text Box 4" o:spid="_x0000_s1026" type="#_x0000_t202" style="position:absolute;margin-left:252.8pt;margin-top:195.75pt;width:205.3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" stroked="f">
                <v:textbox inset="0,0,0,0">
                  <w:txbxContent>
                    <w:p w14:paraId="3AE5C024" w14:textId="0DF2B715" w:rsidR="00C321D9" w:rsidRPr="00C321D9" w:rsidRDefault="00C321D9" w:rsidP="00C321D9">
                      <w:pPr>
                        <w:pStyle w:val="Caption"/>
                        <w:spacing w:after="0"/>
                        <w:rPr>
                          <w:rFonts w:ascii="Pragmatica Cond Light" w:hAnsi="Pragmatica Cond Light"/>
                          <w:i w:val="0"/>
                          <w:color w:val="77787B" w:themeColor="accent1"/>
                          <w:sz w:val="20"/>
                        </w:rPr>
                      </w:pPr>
                      <w:r w:rsidRPr="00C321D9">
                        <w:rPr>
                          <w:rFonts w:ascii="Pragmatica Cond Light" w:hAnsi="Pragmatica Cond Light"/>
                          <w:i w:val="0"/>
                          <w:color w:val="77787B" w:themeColor="accent1"/>
                          <w:sz w:val="20"/>
                        </w:rPr>
                        <w:t>Fi</w:t>
                      </w:r>
                      <w:r w:rsidRPr="00731996">
                        <w:rPr>
                          <w:rFonts w:ascii="Pragmatica Cond Light" w:hAnsi="Pragmatica Cond Light"/>
                          <w:i w:val="0"/>
                          <w:color w:val="77787B" w:themeColor="accent1"/>
                        </w:rPr>
                        <w:t>gure 1 - Designation Criteria for Regional Growth Centers</w:t>
                      </w:r>
                    </w:p>
                  </w:txbxContent>
                </v:textbox>
                <w10:wrap type="square"/>
              </v:shape>
            </w:pict>
          </mc:Fallback>
        </mc:AlternateContent>
      </w:r>
      <w:r w:rsidR="004833C2" w:rsidRPr="004833C2">
        <w:rPr>
          <w:rFonts w:ascii="Pragmatica Cond Light" w:eastAsia="Calibri" w:hAnsi="Pragmatica Cond Light" w:cs="Arial"/>
          <w:color w:val="3B3C3D"/>
        </w:rPr>
        <w:t>This application is for jurisdictions seeking</w:t>
      </w:r>
      <w:r w:rsidR="00105F06">
        <w:rPr>
          <w:rFonts w:ascii="Pragmatica Cond Light" w:eastAsia="Calibri" w:hAnsi="Pragmatica Cond Light" w:cs="Arial"/>
          <w:color w:val="3B3C3D"/>
        </w:rPr>
        <w:t xml:space="preserve"> designation of</w:t>
      </w:r>
      <w:r w:rsidR="004833C2" w:rsidRPr="004833C2">
        <w:rPr>
          <w:rFonts w:ascii="Pragmatica Cond Light" w:eastAsia="Calibri" w:hAnsi="Pragmatica Cond Light" w:cs="Arial"/>
          <w:color w:val="3B3C3D"/>
        </w:rPr>
        <w:t xml:space="preserve"> a </w:t>
      </w:r>
      <w:r w:rsidR="0070371F">
        <w:rPr>
          <w:rFonts w:ascii="Pragmatica Cond Light" w:eastAsia="Calibri" w:hAnsi="Pragmatica Cond Light" w:cs="Arial"/>
          <w:color w:val="3B3C3D"/>
        </w:rPr>
        <w:t>new r</w:t>
      </w:r>
      <w:r w:rsidR="004833C2" w:rsidRPr="004833C2">
        <w:rPr>
          <w:rFonts w:ascii="Pragmatica Cond Light" w:eastAsia="Calibri" w:hAnsi="Pragmatica Cond Light" w:cs="Arial"/>
          <w:color w:val="3B3C3D"/>
        </w:rPr>
        <w:t xml:space="preserve">egional </w:t>
      </w:r>
      <w:r w:rsidR="0070371F">
        <w:rPr>
          <w:rFonts w:ascii="Pragmatica Cond Light" w:eastAsia="Calibri" w:hAnsi="Pragmatica Cond Light" w:cs="Arial"/>
          <w:color w:val="3B3C3D"/>
        </w:rPr>
        <w:t>g</w:t>
      </w:r>
      <w:r w:rsidR="004833C2" w:rsidRPr="004833C2">
        <w:rPr>
          <w:rFonts w:ascii="Pragmatica Cond Light" w:eastAsia="Calibri" w:hAnsi="Pragmatica Cond Light" w:cs="Arial"/>
          <w:color w:val="3B3C3D"/>
        </w:rPr>
        <w:t xml:space="preserve">rowth </w:t>
      </w:r>
      <w:r w:rsidR="0070371F">
        <w:rPr>
          <w:rFonts w:ascii="Pragmatica Cond Light" w:eastAsia="Calibri" w:hAnsi="Pragmatica Cond Light" w:cs="Arial"/>
          <w:color w:val="3B3C3D"/>
        </w:rPr>
        <w:t>c</w:t>
      </w:r>
      <w:r w:rsidR="004833C2" w:rsidRPr="004833C2">
        <w:rPr>
          <w:rFonts w:ascii="Pragmatica Cond Light" w:eastAsia="Calibri" w:hAnsi="Pragmatica Cond Light" w:cs="Arial"/>
          <w:color w:val="3B3C3D"/>
        </w:rPr>
        <w:t xml:space="preserve">enter. There are three sections to this application: (1) Applicant Information; (2) Eligibility; and (3) </w:t>
      </w:r>
      <w:r w:rsidR="00105F06">
        <w:rPr>
          <w:rFonts w:ascii="Pragmatica Cond Light" w:eastAsia="Calibri" w:hAnsi="Pragmatica Cond Light" w:cs="Arial"/>
          <w:color w:val="3B3C3D"/>
        </w:rPr>
        <w:t xml:space="preserve">Designation </w:t>
      </w:r>
      <w:r w:rsidR="004833C2" w:rsidRPr="004833C2">
        <w:rPr>
          <w:rFonts w:ascii="Pragmatica Cond Light" w:eastAsia="Calibri" w:hAnsi="Pragmatica Cond Light" w:cs="Arial"/>
          <w:color w:val="3B3C3D"/>
        </w:rPr>
        <w:t>Criteria. Please respond to the questions as specific</w:t>
      </w:r>
      <w:r w:rsidR="005A01F8">
        <w:rPr>
          <w:rFonts w:ascii="Pragmatica Cond Light" w:eastAsia="Calibri" w:hAnsi="Pragmatica Cond Light" w:cs="Arial"/>
          <w:color w:val="3B3C3D"/>
        </w:rPr>
        <w:t xml:space="preserve">ally </w:t>
      </w:r>
      <w:r w:rsidR="004833C2" w:rsidRPr="004833C2">
        <w:rPr>
          <w:rFonts w:ascii="Pragmatica Cond Light" w:eastAsia="Calibri" w:hAnsi="Pragmatica Cond Light" w:cs="Arial"/>
          <w:color w:val="3B3C3D"/>
        </w:rPr>
        <w:t xml:space="preserve">as possible and include </w:t>
      </w:r>
      <w:r w:rsidR="0070371F">
        <w:rPr>
          <w:rFonts w:ascii="Pragmatica Cond Light" w:eastAsia="Calibri" w:hAnsi="Pragmatica Cond Light" w:cs="Arial"/>
          <w:color w:val="3B3C3D"/>
        </w:rPr>
        <w:t xml:space="preserve">attachments and </w:t>
      </w:r>
      <w:r w:rsidR="004833C2" w:rsidRPr="004833C2">
        <w:rPr>
          <w:rFonts w:ascii="Pragmatica Cond Light" w:eastAsia="Calibri" w:hAnsi="Pragmatica Cond Light" w:cs="Arial"/>
          <w:color w:val="3B3C3D"/>
        </w:rPr>
        <w:t>references to local and/or countywide plans, policies, maps, and other information relevant to the questions.</w:t>
      </w:r>
      <w:r w:rsidR="004833C2" w:rsidRPr="004833C2">
        <w:rPr>
          <w:rFonts w:ascii="Pragmatica Cond Light" w:eastAsia="Calibri" w:hAnsi="Pragmatica Cond Light" w:cs="Arial"/>
          <w:i/>
          <w:color w:val="3B3C3D"/>
        </w:rPr>
        <w:t xml:space="preserve"> </w:t>
      </w:r>
      <w:r w:rsidR="004833C2" w:rsidRPr="004833C2">
        <w:rPr>
          <w:rFonts w:ascii="Pragmatica Cond Light" w:eastAsia="Calibri" w:hAnsi="Pragmatica Cond Light" w:cs="Arial"/>
          <w:color w:val="3B3C3D"/>
        </w:rPr>
        <w:t xml:space="preserve">As </w:t>
      </w:r>
      <w:r w:rsidR="005A01F8">
        <w:rPr>
          <w:rFonts w:ascii="Pragmatica Cond Light" w:eastAsia="Calibri" w:hAnsi="Pragmatica Cond Light" w:cs="Arial"/>
          <w:color w:val="3B3C3D"/>
        </w:rPr>
        <w:t>a component</w:t>
      </w:r>
      <w:r w:rsidR="004833C2" w:rsidRPr="004833C2">
        <w:rPr>
          <w:rFonts w:ascii="Pragmatica Cond Light" w:eastAsia="Calibri" w:hAnsi="Pragmatica Cond Light" w:cs="Arial"/>
          <w:color w:val="3B3C3D"/>
        </w:rPr>
        <w:t xml:space="preserve"> of the 2018 Centers Framework Update, there are two </w:t>
      </w:r>
      <w:r w:rsidR="00105F06">
        <w:rPr>
          <w:rFonts w:ascii="Pragmatica Cond Light" w:eastAsia="Calibri" w:hAnsi="Pragmatica Cond Light" w:cs="Arial"/>
          <w:color w:val="3B3C3D"/>
        </w:rPr>
        <w:t>types</w:t>
      </w:r>
      <w:r w:rsidR="00105F06" w:rsidRPr="004833C2">
        <w:rPr>
          <w:rFonts w:ascii="Pragmatica Cond Light" w:eastAsia="Calibri" w:hAnsi="Pragmatica Cond Light" w:cs="Arial"/>
          <w:color w:val="3B3C3D"/>
        </w:rPr>
        <w:t xml:space="preserve"> </w:t>
      </w:r>
      <w:r w:rsidR="004833C2" w:rsidRPr="004833C2">
        <w:rPr>
          <w:rFonts w:ascii="Pragmatica Cond Light" w:eastAsia="Calibri" w:hAnsi="Pragmatica Cond Light" w:cs="Arial"/>
          <w:color w:val="3B3C3D"/>
        </w:rPr>
        <w:t xml:space="preserve">of </w:t>
      </w:r>
      <w:r w:rsidR="0070371F">
        <w:rPr>
          <w:rFonts w:ascii="Pragmatica Cond Light" w:eastAsia="Calibri" w:hAnsi="Pragmatica Cond Light" w:cs="Arial"/>
          <w:color w:val="3B3C3D"/>
        </w:rPr>
        <w:t>r</w:t>
      </w:r>
      <w:r w:rsidR="004833C2" w:rsidRPr="004833C2">
        <w:rPr>
          <w:rFonts w:ascii="Pragmatica Cond Light" w:eastAsia="Calibri" w:hAnsi="Pragmatica Cond Light" w:cs="Arial"/>
          <w:color w:val="3B3C3D"/>
        </w:rPr>
        <w:t xml:space="preserve">egional </w:t>
      </w:r>
      <w:r w:rsidR="0070371F">
        <w:rPr>
          <w:rFonts w:ascii="Pragmatica Cond Light" w:eastAsia="Calibri" w:hAnsi="Pragmatica Cond Light" w:cs="Arial"/>
          <w:color w:val="3B3C3D"/>
        </w:rPr>
        <w:t>g</w:t>
      </w:r>
      <w:r w:rsidR="00105F06">
        <w:rPr>
          <w:rFonts w:ascii="Pragmatica Cond Light" w:eastAsia="Calibri" w:hAnsi="Pragmatica Cond Light" w:cs="Arial"/>
          <w:color w:val="3B3C3D"/>
        </w:rPr>
        <w:t xml:space="preserve">rowth </w:t>
      </w:r>
      <w:r w:rsidR="0070371F">
        <w:rPr>
          <w:rFonts w:ascii="Pragmatica Cond Light" w:eastAsia="Calibri" w:hAnsi="Pragmatica Cond Light" w:cs="Arial"/>
          <w:color w:val="3B3C3D"/>
        </w:rPr>
        <w:t>c</w:t>
      </w:r>
      <w:r w:rsidR="004833C2" w:rsidRPr="004833C2">
        <w:rPr>
          <w:rFonts w:ascii="Pragmatica Cond Light" w:eastAsia="Calibri" w:hAnsi="Pragmatica Cond Light" w:cs="Arial"/>
          <w:color w:val="3B3C3D"/>
        </w:rPr>
        <w:t xml:space="preserve">enters: Urban Growth Centers and Metro Growth Centers. </w:t>
      </w:r>
      <w:r w:rsidR="00731996" w:rsidRPr="00731996">
        <w:rPr>
          <w:rFonts w:ascii="Pragmatica Cond Light" w:eastAsia="Calibri" w:hAnsi="Pragmatica Cond Light" w:cs="Arial"/>
          <w:b/>
          <w:color w:val="3B3C3D"/>
        </w:rPr>
        <w:t>Figure</w:t>
      </w:r>
      <w:r w:rsidR="004833C2" w:rsidRPr="00731996">
        <w:rPr>
          <w:rFonts w:ascii="Pragmatica Cond Light" w:eastAsia="Calibri" w:hAnsi="Pragmatica Cond Light" w:cs="Arial"/>
          <w:b/>
          <w:color w:val="3B3C3D"/>
        </w:rPr>
        <w:t xml:space="preserve"> 1</w:t>
      </w:r>
      <w:r w:rsidR="004833C2" w:rsidRPr="004833C2">
        <w:rPr>
          <w:rFonts w:ascii="Pragmatica Cond Light" w:eastAsia="Calibri" w:hAnsi="Pragmatica Cond Light" w:cs="Arial"/>
          <w:color w:val="3B3C3D"/>
        </w:rPr>
        <w:t xml:space="preserve"> describes the requirements for </w:t>
      </w:r>
      <w:r w:rsidR="00105F06">
        <w:rPr>
          <w:rFonts w:ascii="Pragmatica Cond Light" w:eastAsia="Calibri" w:hAnsi="Pragmatica Cond Light" w:cs="Arial"/>
          <w:color w:val="3B3C3D"/>
        </w:rPr>
        <w:t>both types</w:t>
      </w:r>
      <w:r w:rsidR="004833C2" w:rsidRPr="004833C2">
        <w:rPr>
          <w:rFonts w:ascii="Pragmatica Cond Light" w:eastAsia="Calibri" w:hAnsi="Pragmatica Cond Light" w:cs="Arial"/>
          <w:color w:val="3B3C3D"/>
        </w:rPr>
        <w:t xml:space="preserve"> in detail.</w:t>
      </w:r>
    </w:p>
    <w:p w14:paraId="3AC191E5" w14:textId="4BCBECB7" w:rsidR="00703A97" w:rsidRDefault="00703A97">
      <w:pPr>
        <w:spacing w:after="0" w:line="240" w:lineRule="auto"/>
        <w:rPr>
          <w:rFonts w:ascii="Pragmatica Cond Light" w:eastAsia="Calibri" w:hAnsi="Pragmatica Cond Light" w:cs="Arial"/>
          <w:color w:val="3B3C3D"/>
        </w:rPr>
      </w:pPr>
    </w:p>
    <w:p w14:paraId="179F13A7" w14:textId="04810C44" w:rsidR="00703A97" w:rsidRDefault="00703A97">
      <w:pPr>
        <w:spacing w:after="0" w:line="240" w:lineRule="auto"/>
        <w:rPr>
          <w:rFonts w:ascii="Pragmatica Cond Light" w:eastAsia="Calibri" w:hAnsi="Pragmatica Cond Light" w:cs="Arial"/>
          <w:color w:val="3B3C3D"/>
        </w:rPr>
      </w:pPr>
      <w:r>
        <w:rPr>
          <w:rFonts w:ascii="Pragmatica Cond Light" w:eastAsia="Calibri" w:hAnsi="Pragmatica Cond Light" w:cs="Arial"/>
          <w:color w:val="3B3C3D"/>
        </w:rPr>
        <w:t>Applications should be submitted via email to the staff member listed on PSRC’s centers webpage. Please contact PSRC staff with any questions or assistance with submitta</w:t>
      </w:r>
      <w:r w:rsidR="00B263DB">
        <w:rPr>
          <w:rFonts w:ascii="Pragmatica Cond Light" w:eastAsia="Calibri" w:hAnsi="Pragmatica Cond Light" w:cs="Arial"/>
          <w:color w:val="3B3C3D"/>
        </w:rPr>
        <w:t xml:space="preserve">l. </w:t>
      </w:r>
      <w:r>
        <w:rPr>
          <w:rFonts w:ascii="Pragmatica Cond Light" w:eastAsia="Calibri" w:hAnsi="Pragmatica Cond Light" w:cs="Arial"/>
          <w:color w:val="3B3C3D"/>
        </w:rPr>
        <w:t xml:space="preserve">For more information and resources about PSRC’s centers </w:t>
      </w:r>
      <w:r w:rsidR="0070371F">
        <w:rPr>
          <w:rFonts w:ascii="Pragmatica Cond Light" w:eastAsia="Calibri" w:hAnsi="Pragmatica Cond Light" w:cs="Arial"/>
          <w:color w:val="3B3C3D"/>
        </w:rPr>
        <w:t>program</w:t>
      </w:r>
      <w:r>
        <w:rPr>
          <w:rFonts w:ascii="Pragmatica Cond Light" w:eastAsia="Calibri" w:hAnsi="Pragmatica Cond Light" w:cs="Arial"/>
          <w:color w:val="3B3C3D"/>
        </w:rPr>
        <w:t xml:space="preserve">, please visit </w:t>
      </w:r>
      <w:hyperlink r:id="rId9" w:history="1">
        <w:r>
          <w:rPr>
            <w:rStyle w:val="Hyperlink"/>
            <w:rFonts w:ascii="Pragmatica Cond Light" w:eastAsia="Calibri" w:hAnsi="Pragmatica Cond Light" w:cs="Arial"/>
          </w:rPr>
          <w:t>psrc.org/centers</w:t>
        </w:r>
      </w:hyperlink>
      <w:r>
        <w:rPr>
          <w:rFonts w:ascii="Pragmatica Cond Light" w:eastAsia="Calibri" w:hAnsi="Pragmatica Cond Light" w:cs="Arial"/>
          <w:color w:val="3B3C3D"/>
        </w:rPr>
        <w:t xml:space="preserve">. </w:t>
      </w:r>
      <w:r w:rsidR="00F07D3C">
        <w:rPr>
          <w:rFonts w:ascii="Pragmatica Cond Light" w:eastAsia="Calibri" w:hAnsi="Pragmatica Cond Light" w:cs="Arial"/>
          <w:color w:val="3B3C3D"/>
        </w:rPr>
        <w:t xml:space="preserve">The </w:t>
      </w:r>
      <w:hyperlink r:id="rId10" w:history="1">
        <w:r w:rsidR="00F07D3C" w:rsidRPr="006148D2">
          <w:rPr>
            <w:rStyle w:val="Hyperlink"/>
            <w:rFonts w:ascii="Pragmatica Cond Light" w:eastAsia="Calibri" w:hAnsi="Pragmatica Cond Light" w:cs="Arial"/>
          </w:rPr>
          <w:t>Designation Procedures for New Centers</w:t>
        </w:r>
      </w:hyperlink>
      <w:r>
        <w:rPr>
          <w:rFonts w:ascii="Pragmatica Cond Light" w:eastAsia="Calibri" w:hAnsi="Pragmatica Cond Light" w:cs="Arial"/>
          <w:color w:val="3B3C3D"/>
        </w:rPr>
        <w:t xml:space="preserve"> </w:t>
      </w:r>
      <w:r w:rsidR="00F07D3C">
        <w:rPr>
          <w:rFonts w:ascii="Pragmatica Cond Light" w:eastAsia="Calibri" w:hAnsi="Pragmatica Cond Light" w:cs="Arial"/>
          <w:color w:val="3B3C3D"/>
        </w:rPr>
        <w:t>documents</w:t>
      </w:r>
      <w:r>
        <w:rPr>
          <w:rFonts w:ascii="Pragmatica Cond Light" w:eastAsia="Calibri" w:hAnsi="Pragmatica Cond Light" w:cs="Arial"/>
          <w:color w:val="3B3C3D"/>
        </w:rPr>
        <w:t xml:space="preserve"> PSRC’s requirements </w:t>
      </w:r>
      <w:r w:rsidR="00F07D3C">
        <w:rPr>
          <w:rFonts w:ascii="Pragmatica Cond Light" w:eastAsia="Calibri" w:hAnsi="Pragmatica Cond Light" w:cs="Arial"/>
          <w:color w:val="3B3C3D"/>
        </w:rPr>
        <w:t xml:space="preserve">and process </w:t>
      </w:r>
      <w:r>
        <w:rPr>
          <w:rFonts w:ascii="Pragmatica Cond Light" w:eastAsia="Calibri" w:hAnsi="Pragmatica Cond Light" w:cs="Arial"/>
          <w:color w:val="3B3C3D"/>
        </w:rPr>
        <w:t xml:space="preserve">for </w:t>
      </w:r>
      <w:r w:rsidR="00F07D3C">
        <w:rPr>
          <w:rFonts w:ascii="Pragmatica Cond Light" w:eastAsia="Calibri" w:hAnsi="Pragmatica Cond Light" w:cs="Arial"/>
          <w:color w:val="3B3C3D"/>
        </w:rPr>
        <w:t>designating new centers</w:t>
      </w:r>
      <w:r>
        <w:rPr>
          <w:rFonts w:ascii="Pragmatica Cond Light" w:eastAsia="Calibri" w:hAnsi="Pragmatica Cond Light" w:cs="Arial"/>
          <w:color w:val="3B3C3D"/>
        </w:rPr>
        <w:t>.</w:t>
      </w:r>
    </w:p>
    <w:p w14:paraId="6945035E" w14:textId="77777777" w:rsidR="00703A97" w:rsidRPr="004C6388" w:rsidRDefault="00703A97">
      <w:pPr>
        <w:spacing w:after="0" w:line="240" w:lineRule="auto"/>
        <w:rPr>
          <w:rFonts w:ascii="Pragmatica Cond Light" w:eastAsia="Calibri" w:hAnsi="Pragmatica Cond Light" w:cs="Arial"/>
          <w:color w:val="3B3C3D"/>
        </w:rPr>
      </w:pPr>
    </w:p>
    <w:p w14:paraId="4EEE741B" w14:textId="77777777" w:rsidR="004833C2" w:rsidRPr="004C6388" w:rsidRDefault="004833C2">
      <w:pPr>
        <w:keepNext/>
        <w:keepLines/>
        <w:spacing w:after="0" w:line="240" w:lineRule="auto"/>
        <w:outlineLvl w:val="0"/>
        <w:rPr>
          <w:rFonts w:ascii="Pragmatica Cond Bold" w:eastAsia="Times New Roman" w:hAnsi="Pragmatica Cond Bold" w:cs="Times New Roman"/>
          <w:color w:val="3B3C3D"/>
          <w:sz w:val="36"/>
          <w:szCs w:val="32"/>
        </w:rPr>
      </w:pPr>
      <w:r w:rsidRPr="004C6388">
        <w:rPr>
          <w:rFonts w:ascii="Pragmatica Cond Bold" w:eastAsia="Times New Roman" w:hAnsi="Pragmatica Cond Bold" w:cs="Times New Roman"/>
          <w:color w:val="3B3C3D"/>
          <w:sz w:val="24"/>
          <w:szCs w:val="32"/>
        </w:rPr>
        <w:t>Section 1: Applicant Information</w:t>
      </w:r>
    </w:p>
    <w:p w14:paraId="2CE91291" w14:textId="77777777" w:rsidR="004833C2" w:rsidRPr="004C6388" w:rsidRDefault="004833C2">
      <w:pPr>
        <w:spacing w:after="0" w:line="240" w:lineRule="auto"/>
        <w:rPr>
          <w:rFonts w:ascii="Pragmatica Cond Light" w:eastAsia="Calibri" w:hAnsi="Pragmatica Cond Light" w:cs="Arial"/>
          <w:color w:val="3B3C3D"/>
          <w:sz w:val="24"/>
        </w:rPr>
      </w:pPr>
      <w:r w:rsidRPr="004C6388">
        <w:rPr>
          <w:rFonts w:ascii="Pragmatica Cond Light" w:eastAsia="Calibri" w:hAnsi="Pragmatica Cond Light" w:cs="Arial"/>
          <w:color w:val="3B3C3D"/>
          <w:sz w:val="24"/>
        </w:rPr>
        <w:t>Please include the following information:</w:t>
      </w:r>
    </w:p>
    <w:tbl>
      <w:tblPr>
        <w:tblStyle w:val="GridTable6Colorful-Accent2"/>
        <w:tblpPr w:leftFromText="180" w:rightFromText="180" w:vertAnchor="text" w:tblpY="83"/>
        <w:tblW w:w="5000" w:type="pct"/>
        <w:tblBorders>
          <w:top w:val="single" w:sz="8" w:space="0" w:color="BCBEC0"/>
          <w:left w:val="single" w:sz="8" w:space="0" w:color="BCBEC0"/>
          <w:bottom w:val="single" w:sz="8" w:space="0" w:color="BCBEC0"/>
          <w:right w:val="single" w:sz="8" w:space="0" w:color="BCBEC0"/>
          <w:insideH w:val="none" w:sz="0" w:space="0" w:color="auto"/>
          <w:insideV w:val="single" w:sz="8" w:space="0" w:color="BCBEC0"/>
        </w:tblBorders>
        <w:tblLook w:val="04A0" w:firstRow="1" w:lastRow="0" w:firstColumn="1" w:lastColumn="0" w:noHBand="0" w:noVBand="1"/>
      </w:tblPr>
      <w:tblGrid>
        <w:gridCol w:w="4489"/>
        <w:gridCol w:w="990"/>
        <w:gridCol w:w="3861"/>
      </w:tblGrid>
      <w:tr w:rsidR="004C6388" w:rsidRPr="004C6388" w14:paraId="3CC31FAC" w14:textId="77777777" w:rsidTr="00F07D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tcBorders>
              <w:top w:val="single" w:sz="8" w:space="0" w:color="BCBEC0"/>
              <w:bottom w:val="nil"/>
            </w:tcBorders>
            <w:shd w:val="clear" w:color="auto" w:fill="E8F3D8"/>
            <w:vAlign w:val="center"/>
          </w:tcPr>
          <w:p w14:paraId="72D03D16" w14:textId="77777777" w:rsidR="007F2F48" w:rsidRPr="004C6388" w:rsidRDefault="007F2F48"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t>Name of proposed center</w:t>
            </w:r>
          </w:p>
        </w:tc>
        <w:tc>
          <w:tcPr>
            <w:tcW w:w="2597" w:type="pct"/>
            <w:gridSpan w:val="2"/>
            <w:tcBorders>
              <w:top w:val="single" w:sz="8" w:space="0" w:color="BCBEC0"/>
              <w:bottom w:val="nil"/>
            </w:tcBorders>
            <w:shd w:val="clear" w:color="auto" w:fill="E8F3D8"/>
            <w:vAlign w:val="center"/>
          </w:tcPr>
          <w:p w14:paraId="39C45A25" w14:textId="3ADDFC8F" w:rsidR="007F2F48" w:rsidRPr="00DE5B8C" w:rsidRDefault="007F2F48" w:rsidP="00F07D3C">
            <w:pPr>
              <w:cnfStyle w:val="100000000000" w:firstRow="1" w:lastRow="0" w:firstColumn="0" w:lastColumn="0" w:oddVBand="0" w:evenVBand="0" w:oddHBand="0" w:evenHBand="0" w:firstRowFirstColumn="0" w:firstRowLastColumn="0" w:lastRowFirstColumn="0" w:lastRowLastColumn="0"/>
              <w:rPr>
                <w:rFonts w:ascii="Pragmatica Cond Bold" w:eastAsia="Calibri" w:hAnsi="Pragmatica Cond Bold" w:cs="Arial"/>
                <w:b w:val="0"/>
                <w:color w:val="3B3C3D"/>
                <w:sz w:val="20"/>
              </w:rPr>
            </w:pPr>
            <w:r w:rsidRPr="00DE5B8C">
              <w:rPr>
                <w:rFonts w:ascii="Pragmatica Light" w:eastAsia="Calibri" w:hAnsi="Pragmatica Light" w:cs="Arial"/>
                <w:noProof/>
                <w:color w:val="3B3C3D"/>
                <w:sz w:val="20"/>
              </w:rPr>
              <w:fldChar w:fldCharType="begin">
                <w:ffData>
                  <w:name w:val=""/>
                  <w:enabled/>
                  <w:calcOnExit w:val="0"/>
                  <w:textInput>
                    <w:default w:val="write here"/>
                  </w:textInput>
                </w:ffData>
              </w:fldChar>
            </w:r>
            <w:r w:rsidRPr="00DE5B8C">
              <w:rPr>
                <w:rFonts w:ascii="Pragmatica Light" w:eastAsia="Calibri" w:hAnsi="Pragmatica Light" w:cs="Arial"/>
                <w:b w:val="0"/>
                <w:noProof/>
                <w:color w:val="3B3C3D"/>
                <w:sz w:val="20"/>
              </w:rPr>
              <w:instrText xml:space="preserve"> FORMTEXT </w:instrText>
            </w:r>
            <w:r w:rsidRPr="00DE5B8C">
              <w:rPr>
                <w:rFonts w:ascii="Pragmatica Light" w:eastAsia="Calibri" w:hAnsi="Pragmatica Light" w:cs="Arial"/>
                <w:noProof/>
                <w:color w:val="3B3C3D"/>
                <w:sz w:val="20"/>
              </w:rPr>
            </w:r>
            <w:r w:rsidRPr="00DE5B8C">
              <w:rPr>
                <w:rFonts w:ascii="Pragmatica Light" w:eastAsia="Calibri" w:hAnsi="Pragmatica Light" w:cs="Arial"/>
                <w:noProof/>
                <w:color w:val="3B3C3D"/>
                <w:sz w:val="20"/>
              </w:rPr>
              <w:fldChar w:fldCharType="separate"/>
            </w:r>
            <w:bookmarkStart w:id="0" w:name="_GoBack"/>
            <w:r w:rsidRPr="00DE5B8C">
              <w:rPr>
                <w:rFonts w:ascii="Pragmatica Light" w:eastAsia="Calibri" w:hAnsi="Pragmatica Light" w:cs="Arial"/>
                <w:b w:val="0"/>
                <w:noProof/>
                <w:color w:val="3B3C3D"/>
                <w:sz w:val="20"/>
              </w:rPr>
              <w:t>write here</w:t>
            </w:r>
            <w:bookmarkEnd w:id="0"/>
            <w:r w:rsidRPr="00DE5B8C">
              <w:rPr>
                <w:rFonts w:ascii="Pragmatica Light" w:eastAsia="Calibri" w:hAnsi="Pragmatica Light" w:cs="Arial"/>
                <w:noProof/>
                <w:color w:val="3B3C3D"/>
                <w:sz w:val="20"/>
              </w:rPr>
              <w:fldChar w:fldCharType="end"/>
            </w:r>
          </w:p>
        </w:tc>
      </w:tr>
      <w:tr w:rsidR="004C6388" w:rsidRPr="004C6388" w14:paraId="4C75B135"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5D66E62F" w14:textId="7FAF339A" w:rsidR="00B263DB" w:rsidRPr="004C6388" w:rsidRDefault="00B263DB" w:rsidP="00AA3060">
            <w:pPr>
              <w:rPr>
                <w:rFonts w:ascii="Pragmatica Cond Bold" w:eastAsia="Calibri" w:hAnsi="Pragmatica Cond Bold" w:cs="Arial"/>
                <w:b w:val="0"/>
                <w:color w:val="3B3C3D"/>
              </w:rPr>
            </w:pPr>
            <w:r w:rsidRPr="00DE5B8C">
              <w:rPr>
                <w:rFonts w:ascii="Pragmatica Cond Bold" w:eastAsia="Calibri" w:hAnsi="Pragmatica Cond Bold" w:cs="Arial"/>
                <w:b w:val="0"/>
                <w:color w:val="3B3C3D"/>
              </w:rPr>
              <w:t>Type of Center</w:t>
            </w:r>
          </w:p>
        </w:tc>
        <w:tc>
          <w:tcPr>
            <w:tcW w:w="2597" w:type="pct"/>
            <w:gridSpan w:val="2"/>
            <w:shd w:val="clear" w:color="auto" w:fill="auto"/>
            <w:vAlign w:val="center"/>
          </w:tcPr>
          <w:p w14:paraId="69916867" w14:textId="77777777" w:rsidR="00B263DB" w:rsidRPr="00DE5B8C" w:rsidRDefault="00442241" w:rsidP="00F07D3C">
            <w:pPr>
              <w:cnfStyle w:val="000000100000" w:firstRow="0" w:lastRow="0" w:firstColumn="0" w:lastColumn="0" w:oddVBand="0" w:evenVBand="0" w:oddHBand="1" w:evenHBand="0" w:firstRowFirstColumn="0" w:firstRowLastColumn="0" w:lastRowFirstColumn="0" w:lastRowLastColumn="0"/>
              <w:rPr>
                <w:rFonts w:ascii="Pragmatica Cond Bold" w:eastAsia="Calibri" w:hAnsi="Pragmatica Cond Bold" w:cs="Arial"/>
                <w:color w:val="3B3C3D"/>
              </w:rPr>
            </w:pPr>
            <w:sdt>
              <w:sdtPr>
                <w:rPr>
                  <w:rFonts w:ascii="Pragmatica Cond Bold" w:eastAsia="Calibri" w:hAnsi="Pragmatica Cond Bold" w:cs="Arial"/>
                  <w:color w:val="3B3C3D"/>
                </w:rPr>
                <w:id w:val="-555854053"/>
                <w14:checkbox>
                  <w14:checked w14:val="0"/>
                  <w14:checkedState w14:val="2612" w14:font="MS Gothic"/>
                  <w14:uncheckedState w14:val="2610" w14:font="MS Gothic"/>
                </w14:checkbox>
              </w:sdtPr>
              <w:sdtEndPr/>
              <w:sdtContent>
                <w:r w:rsidR="00B263DB" w:rsidRPr="00DE5B8C">
                  <w:rPr>
                    <w:rFonts w:ascii="Segoe UI Symbol" w:eastAsia="Calibri" w:hAnsi="Segoe UI Symbol" w:cs="Segoe UI Symbol"/>
                    <w:color w:val="3B3C3D"/>
                  </w:rPr>
                  <w:t>☐</w:t>
                </w:r>
              </w:sdtContent>
            </w:sdt>
            <w:r w:rsidR="00B263DB" w:rsidRPr="00DE5B8C">
              <w:rPr>
                <w:rFonts w:ascii="Pragmatica Cond Bold" w:eastAsia="Calibri" w:hAnsi="Pragmatica Cond Bold" w:cs="Arial"/>
                <w:color w:val="3B3C3D"/>
              </w:rPr>
              <w:t xml:space="preserve"> </w:t>
            </w:r>
            <w:r w:rsidR="00B263DB" w:rsidRPr="00DE5B8C">
              <w:rPr>
                <w:rFonts w:ascii="Pragmatica Cond Bold" w:eastAsia="Calibri" w:hAnsi="Pragmatica Cond Bold" w:cs="Arial"/>
                <w:bCs/>
                <w:color w:val="3B3C3D"/>
              </w:rPr>
              <w:t>Urban Growth Center</w:t>
            </w:r>
          </w:p>
          <w:p w14:paraId="4F99704A" w14:textId="0A5F1CF3" w:rsidR="00B263DB" w:rsidRPr="004C6388" w:rsidRDefault="00442241" w:rsidP="00F07D3C">
            <w:pPr>
              <w:cnfStyle w:val="000000100000" w:firstRow="0" w:lastRow="0" w:firstColumn="0" w:lastColumn="0" w:oddVBand="0" w:evenVBand="0" w:oddHBand="1" w:evenHBand="0" w:firstRowFirstColumn="0" w:firstRowLastColumn="0" w:lastRowFirstColumn="0" w:lastRowLastColumn="0"/>
              <w:rPr>
                <w:rFonts w:ascii="Pragmatica Light" w:eastAsia="Calibri" w:hAnsi="Pragmatica Light" w:cs="Arial"/>
                <w:color w:val="3B3C3D"/>
                <w:sz w:val="20"/>
              </w:rPr>
            </w:pPr>
            <w:sdt>
              <w:sdtPr>
                <w:rPr>
                  <w:rFonts w:ascii="Pragmatica Cond Bold" w:eastAsia="Calibri" w:hAnsi="Pragmatica Cond Bold" w:cs="Arial"/>
                  <w:color w:val="3B3C3D"/>
                </w:rPr>
                <w:id w:val="-68894391"/>
                <w14:checkbox>
                  <w14:checked w14:val="0"/>
                  <w14:checkedState w14:val="2612" w14:font="MS Gothic"/>
                  <w14:uncheckedState w14:val="2610" w14:font="MS Gothic"/>
                </w14:checkbox>
              </w:sdtPr>
              <w:sdtEndPr/>
              <w:sdtContent>
                <w:r w:rsidR="00B263DB" w:rsidRPr="00DE5B8C">
                  <w:rPr>
                    <w:rFonts w:ascii="Segoe UI Symbol" w:eastAsia="Calibri" w:hAnsi="Segoe UI Symbol" w:cs="Segoe UI Symbol"/>
                    <w:color w:val="3B3C3D"/>
                  </w:rPr>
                  <w:t>☐</w:t>
                </w:r>
              </w:sdtContent>
            </w:sdt>
            <w:r w:rsidR="00B263DB" w:rsidRPr="00DE5B8C">
              <w:rPr>
                <w:rFonts w:ascii="Pragmatica Cond Bold" w:eastAsia="Calibri" w:hAnsi="Pragmatica Cond Bold" w:cs="Arial"/>
                <w:color w:val="3B3C3D"/>
              </w:rPr>
              <w:t xml:space="preserve"> Metro Growth Center</w:t>
            </w:r>
          </w:p>
        </w:tc>
      </w:tr>
      <w:tr w:rsidR="004C6388" w:rsidRPr="004C6388" w14:paraId="2AA06C4F" w14:textId="77777777" w:rsidTr="00F07D3C">
        <w:trPr>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E8F3D8"/>
            <w:vAlign w:val="center"/>
          </w:tcPr>
          <w:p w14:paraId="6F49BF85" w14:textId="77777777" w:rsidR="00B263DB" w:rsidRPr="004C6388" w:rsidRDefault="00B263DB"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t>Name of jurisdiction</w:t>
            </w:r>
          </w:p>
        </w:tc>
        <w:tc>
          <w:tcPr>
            <w:tcW w:w="2597" w:type="pct"/>
            <w:gridSpan w:val="2"/>
            <w:shd w:val="clear" w:color="auto" w:fill="E8F3D8"/>
            <w:vAlign w:val="center"/>
          </w:tcPr>
          <w:p w14:paraId="7B453F75" w14:textId="77777777" w:rsidR="00B263DB" w:rsidRPr="004C6388" w:rsidRDefault="00B263DB" w:rsidP="00F07D3C">
            <w:pPr>
              <w:cnfStyle w:val="000000000000" w:firstRow="0" w:lastRow="0" w:firstColumn="0" w:lastColumn="0" w:oddVBand="0" w:evenVBand="0" w:oddHBand="0" w:evenHBand="0" w:firstRowFirstColumn="0" w:firstRowLastColumn="0" w:lastRowFirstColumn="0" w:lastRowLastColumn="0"/>
              <w:rPr>
                <w:rFonts w:ascii="Pragmatica Cond Light" w:eastAsia="Calibri" w:hAnsi="Pragmatica Cond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tc>
      </w:tr>
      <w:tr w:rsidR="004C6388" w:rsidRPr="004C6388" w14:paraId="4A4CA9A6"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6767CF77" w14:textId="0DD175BA" w:rsidR="00B263DB" w:rsidRPr="004C6388" w:rsidRDefault="00B263DB"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t>Name of primary staff contact</w:t>
            </w:r>
            <w:r w:rsidR="00DE5B8C">
              <w:rPr>
                <w:rFonts w:ascii="Pragmatica Cond Bold" w:eastAsia="Calibri" w:hAnsi="Pragmatica Cond Bold" w:cs="Arial"/>
                <w:b w:val="0"/>
                <w:color w:val="3B3C3D"/>
              </w:rPr>
              <w:t>(s)</w:t>
            </w:r>
          </w:p>
        </w:tc>
        <w:tc>
          <w:tcPr>
            <w:tcW w:w="2597" w:type="pct"/>
            <w:gridSpan w:val="2"/>
            <w:shd w:val="clear" w:color="auto" w:fill="auto"/>
            <w:vAlign w:val="center"/>
          </w:tcPr>
          <w:p w14:paraId="148EEDFC" w14:textId="77777777" w:rsidR="00B263DB" w:rsidRPr="004C6388" w:rsidRDefault="00B263DB" w:rsidP="00F07D3C">
            <w:pPr>
              <w:cnfStyle w:val="000000100000" w:firstRow="0" w:lastRow="0" w:firstColumn="0" w:lastColumn="0" w:oddVBand="0" w:evenVBand="0" w:oddHBand="1" w:evenHBand="0" w:firstRowFirstColumn="0" w:firstRowLastColumn="0" w:lastRowFirstColumn="0" w:lastRowLastColumn="0"/>
              <w:rPr>
                <w:rFonts w:ascii="Pragmatica Cond Light" w:eastAsia="Calibri" w:hAnsi="Pragmatica Cond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tc>
      </w:tr>
      <w:tr w:rsidR="004C6388" w:rsidRPr="004C6388" w14:paraId="562FED91" w14:textId="77777777" w:rsidTr="00F07D3C">
        <w:trPr>
          <w:trHeight w:val="682"/>
        </w:trPr>
        <w:tc>
          <w:tcPr>
            <w:cnfStyle w:val="001000000000" w:firstRow="0" w:lastRow="0" w:firstColumn="1" w:lastColumn="0" w:oddVBand="0" w:evenVBand="0" w:oddHBand="0" w:evenHBand="0" w:firstRowFirstColumn="0" w:firstRowLastColumn="0" w:lastRowFirstColumn="0" w:lastRowLastColumn="0"/>
            <w:tcW w:w="2403" w:type="pct"/>
            <w:tcBorders>
              <w:right w:val="single" w:sz="8" w:space="0" w:color="BCBEC0"/>
            </w:tcBorders>
            <w:shd w:val="clear" w:color="auto" w:fill="E8F3D8"/>
            <w:vAlign w:val="center"/>
          </w:tcPr>
          <w:p w14:paraId="056AE5AB" w14:textId="77777777" w:rsidR="00B263DB" w:rsidRPr="004C6388" w:rsidRDefault="00B263DB"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t>Contact information</w:t>
            </w:r>
          </w:p>
        </w:tc>
        <w:tc>
          <w:tcPr>
            <w:tcW w:w="530" w:type="pct"/>
            <w:tcBorders>
              <w:top w:val="nil"/>
              <w:left w:val="single" w:sz="8" w:space="0" w:color="BCBEC0"/>
              <w:bottom w:val="nil"/>
              <w:right w:val="nil"/>
            </w:tcBorders>
            <w:shd w:val="clear" w:color="auto" w:fill="E8F3D8"/>
            <w:vAlign w:val="center"/>
          </w:tcPr>
          <w:p w14:paraId="70F97E9A" w14:textId="77777777" w:rsidR="00B263DB" w:rsidRPr="004C6388" w:rsidRDefault="00B263DB" w:rsidP="00F07D3C">
            <w:pPr>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4C6388">
              <w:rPr>
                <w:rFonts w:ascii="Pragmatica Cond Bold" w:eastAsia="Calibri" w:hAnsi="Pragmatica Cond Bold" w:cs="Arial"/>
                <w:color w:val="3B3C3D"/>
              </w:rPr>
              <w:t xml:space="preserve">Phone: </w:t>
            </w:r>
          </w:p>
          <w:p w14:paraId="6EED33C5" w14:textId="77777777" w:rsidR="00F07D3C" w:rsidRPr="004C6388" w:rsidRDefault="00B263DB" w:rsidP="00F07D3C">
            <w:pPr>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4C6388">
              <w:rPr>
                <w:rFonts w:ascii="Pragmatica Cond Bold" w:eastAsia="Calibri" w:hAnsi="Pragmatica Cond Bold" w:cs="Arial"/>
                <w:color w:val="3B3C3D"/>
              </w:rPr>
              <w:t>Email:</w:t>
            </w:r>
          </w:p>
          <w:p w14:paraId="35C886E7" w14:textId="0E88EEA9" w:rsidR="00B263DB" w:rsidRPr="004C6388" w:rsidRDefault="00F07D3C" w:rsidP="00F07D3C">
            <w:pPr>
              <w:cnfStyle w:val="000000000000" w:firstRow="0" w:lastRow="0" w:firstColumn="0" w:lastColumn="0" w:oddVBand="0" w:evenVBand="0" w:oddHBand="0" w:evenHBand="0" w:firstRowFirstColumn="0" w:firstRowLastColumn="0" w:lastRowFirstColumn="0" w:lastRowLastColumn="0"/>
              <w:rPr>
                <w:rFonts w:ascii="Pragmatica Cond Bold" w:eastAsia="Calibri" w:hAnsi="Pragmatica Cond Bold" w:cs="Arial"/>
                <w:color w:val="3B3C3D"/>
              </w:rPr>
            </w:pPr>
            <w:r w:rsidRPr="004C6388">
              <w:rPr>
                <w:rFonts w:ascii="Pragmatica Cond Bold" w:eastAsia="Calibri" w:hAnsi="Pragmatica Cond Bold" w:cs="Arial"/>
                <w:color w:val="3B3C3D"/>
              </w:rPr>
              <w:t>Address</w:t>
            </w:r>
            <w:r w:rsidR="00B263DB" w:rsidRPr="004C6388">
              <w:rPr>
                <w:rFonts w:ascii="Pragmatica Cond Bold" w:eastAsia="Calibri" w:hAnsi="Pragmatica Cond Bold" w:cs="Arial"/>
                <w:color w:val="3B3C3D"/>
              </w:rPr>
              <w:t xml:space="preserve"> </w:t>
            </w:r>
          </w:p>
        </w:tc>
        <w:tc>
          <w:tcPr>
            <w:tcW w:w="2067" w:type="pct"/>
            <w:tcBorders>
              <w:top w:val="nil"/>
              <w:left w:val="nil"/>
              <w:bottom w:val="nil"/>
              <w:right w:val="single" w:sz="8" w:space="0" w:color="BCBEC0"/>
            </w:tcBorders>
            <w:shd w:val="clear" w:color="auto" w:fill="E8F3D8"/>
            <w:vAlign w:val="center"/>
          </w:tcPr>
          <w:p w14:paraId="68EC0A1B" w14:textId="77777777" w:rsidR="00B263DB" w:rsidRPr="004C6388" w:rsidRDefault="00B263DB" w:rsidP="00F07D3C">
            <w:pPr>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p w14:paraId="32C08E2A" w14:textId="77777777" w:rsidR="00B263DB" w:rsidRPr="004C6388" w:rsidRDefault="00B263DB" w:rsidP="00F07D3C">
            <w:pPr>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p w14:paraId="115DCA8B" w14:textId="201AB508" w:rsidR="00F07D3C" w:rsidRPr="004C6388" w:rsidRDefault="00F07D3C" w:rsidP="00F07D3C">
            <w:pPr>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tc>
      </w:tr>
      <w:tr w:rsidR="004C6388" w:rsidRPr="004C6388" w14:paraId="16715F33" w14:textId="77777777" w:rsidTr="00F07D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3" w:type="pct"/>
            <w:shd w:val="clear" w:color="auto" w:fill="auto"/>
            <w:vAlign w:val="center"/>
          </w:tcPr>
          <w:p w14:paraId="07B9C0ED" w14:textId="77777777" w:rsidR="00B263DB" w:rsidRPr="004C6388" w:rsidRDefault="00B263DB"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t>Date of submittal</w:t>
            </w:r>
          </w:p>
        </w:tc>
        <w:tc>
          <w:tcPr>
            <w:tcW w:w="2597" w:type="pct"/>
            <w:gridSpan w:val="2"/>
            <w:tcBorders>
              <w:top w:val="nil"/>
            </w:tcBorders>
            <w:shd w:val="clear" w:color="auto" w:fill="auto"/>
            <w:vAlign w:val="center"/>
          </w:tcPr>
          <w:p w14:paraId="7C2AF120" w14:textId="77777777" w:rsidR="00B263DB" w:rsidRPr="004C6388" w:rsidRDefault="00B263DB" w:rsidP="00F07D3C">
            <w:pPr>
              <w:cnfStyle w:val="000000100000" w:firstRow="0" w:lastRow="0" w:firstColumn="0" w:lastColumn="0" w:oddVBand="0" w:evenVBand="0" w:oddHBand="1" w:evenHBand="0" w:firstRowFirstColumn="0" w:firstRowLastColumn="0" w:lastRowFirstColumn="0" w:lastRowLastColumn="0"/>
              <w:rPr>
                <w:rFonts w:ascii="Pragmatica Light" w:eastAsia="Calibri" w:hAnsi="Pragmatica Light" w:cs="Arial"/>
                <w:color w:val="3B3C3D"/>
                <w:sz w:val="20"/>
              </w:rPr>
            </w:pPr>
            <w:r w:rsidRPr="004C6388">
              <w:rPr>
                <w:rFonts w:ascii="Pragmatica Light" w:eastAsia="Calibri" w:hAnsi="Pragmatica Light" w:cs="Arial"/>
                <w:color w:val="3B3C3D"/>
                <w:sz w:val="20"/>
              </w:rPr>
              <w:fldChar w:fldCharType="begin">
                <w:ffData>
                  <w:name w:val="Text1"/>
                  <w:enabled/>
                  <w:calcOnExit w:val="0"/>
                  <w:textInput>
                    <w:default w:val="write here"/>
                  </w:textInput>
                </w:ffData>
              </w:fldChar>
            </w:r>
            <w:r w:rsidRPr="004C6388">
              <w:rPr>
                <w:rFonts w:ascii="Pragmatica Light" w:eastAsia="Calibri" w:hAnsi="Pragmatica Light" w:cs="Arial"/>
                <w:color w:val="3B3C3D"/>
                <w:sz w:val="20"/>
              </w:rPr>
              <w:instrText xml:space="preserve"> FORMTEXT </w:instrText>
            </w:r>
            <w:r w:rsidRPr="004C6388">
              <w:rPr>
                <w:rFonts w:ascii="Pragmatica Light" w:eastAsia="Calibri" w:hAnsi="Pragmatica Light" w:cs="Arial"/>
                <w:color w:val="3B3C3D"/>
                <w:sz w:val="20"/>
              </w:rPr>
            </w:r>
            <w:r w:rsidRPr="004C6388">
              <w:rPr>
                <w:rFonts w:ascii="Pragmatica Light" w:eastAsia="Calibri" w:hAnsi="Pragmatica Light" w:cs="Arial"/>
                <w:color w:val="3B3C3D"/>
                <w:sz w:val="20"/>
              </w:rPr>
              <w:fldChar w:fldCharType="separate"/>
            </w:r>
            <w:r w:rsidRPr="004C6388">
              <w:rPr>
                <w:rFonts w:ascii="Pragmatica Light" w:eastAsia="Calibri" w:hAnsi="Pragmatica Light" w:cs="Arial"/>
                <w:noProof/>
                <w:color w:val="3B3C3D"/>
                <w:sz w:val="20"/>
              </w:rPr>
              <w:t>write here</w:t>
            </w:r>
            <w:r w:rsidRPr="004C6388">
              <w:rPr>
                <w:rFonts w:ascii="Pragmatica Light" w:eastAsia="Calibri" w:hAnsi="Pragmatica Light" w:cs="Arial"/>
                <w:color w:val="3B3C3D"/>
                <w:sz w:val="20"/>
              </w:rPr>
              <w:fldChar w:fldCharType="end"/>
            </w:r>
          </w:p>
        </w:tc>
      </w:tr>
      <w:tr w:rsidR="004C6388" w:rsidRPr="004C6388" w14:paraId="2582A224" w14:textId="77777777" w:rsidTr="00F07D3C">
        <w:trPr>
          <w:trHeight w:val="1620"/>
        </w:trPr>
        <w:tc>
          <w:tcPr>
            <w:cnfStyle w:val="001000000000" w:firstRow="0" w:lastRow="0" w:firstColumn="1" w:lastColumn="0" w:oddVBand="0" w:evenVBand="0" w:oddHBand="0" w:evenHBand="0" w:firstRowFirstColumn="0" w:firstRowLastColumn="0" w:lastRowFirstColumn="0" w:lastRowLastColumn="0"/>
            <w:tcW w:w="2403" w:type="pct"/>
            <w:shd w:val="clear" w:color="auto" w:fill="E8F3D8"/>
            <w:vAlign w:val="center"/>
          </w:tcPr>
          <w:p w14:paraId="165DE3B3" w14:textId="542977E8" w:rsidR="00B263DB" w:rsidRPr="004C6388" w:rsidRDefault="00F07D3C" w:rsidP="00AA3060">
            <w:pPr>
              <w:rPr>
                <w:rFonts w:ascii="Pragmatica Cond Bold" w:eastAsia="Calibri" w:hAnsi="Pragmatica Cond Bold" w:cs="Arial"/>
                <w:b w:val="0"/>
                <w:color w:val="3B3C3D"/>
              </w:rPr>
            </w:pPr>
            <w:r w:rsidRPr="004C6388">
              <w:rPr>
                <w:rFonts w:ascii="Pragmatica Cond Bold" w:eastAsia="Calibri" w:hAnsi="Pragmatica Cond Bold" w:cs="Arial"/>
                <w:b w:val="0"/>
                <w:color w:val="3B3C3D"/>
              </w:rPr>
              <w:lastRenderedPageBreak/>
              <w:t>Briefly describe the center and goals for designation as a regional center</w:t>
            </w:r>
          </w:p>
          <w:p w14:paraId="2AF4F809" w14:textId="77777777" w:rsidR="00B263DB" w:rsidRPr="004C6388" w:rsidRDefault="00B263DB" w:rsidP="00F07D3C">
            <w:pPr>
              <w:rPr>
                <w:rFonts w:ascii="Pragmatica Cond Light" w:eastAsia="Calibri" w:hAnsi="Pragmatica Cond Light" w:cs="Arial"/>
                <w:b w:val="0"/>
                <w:i/>
                <w:color w:val="3B3C3D"/>
              </w:rPr>
            </w:pPr>
            <w:r w:rsidRPr="004C6388">
              <w:rPr>
                <w:rFonts w:ascii="Pragmatica Cond Light" w:eastAsia="Calibri" w:hAnsi="Pragmatica Cond Light" w:cs="Arial"/>
                <w:b w:val="0"/>
                <w:i/>
                <w:color w:val="3B3C3D"/>
              </w:rPr>
              <w:t>(up to 200 words)</w:t>
            </w:r>
          </w:p>
        </w:tc>
        <w:tc>
          <w:tcPr>
            <w:tcW w:w="2597" w:type="pct"/>
            <w:gridSpan w:val="2"/>
            <w:shd w:val="clear" w:color="auto" w:fill="E8F3D8"/>
            <w:vAlign w:val="center"/>
          </w:tcPr>
          <w:p w14:paraId="12DC38FB" w14:textId="6AFD0FE2" w:rsidR="00B263DB" w:rsidRPr="004C6388" w:rsidRDefault="00B9040F" w:rsidP="00F07D3C">
            <w:pPr>
              <w:cnfStyle w:val="000000000000" w:firstRow="0" w:lastRow="0" w:firstColumn="0" w:lastColumn="0" w:oddVBand="0" w:evenVBand="0" w:oddHBand="0" w:evenHBand="0" w:firstRowFirstColumn="0" w:firstRowLastColumn="0" w:lastRowFirstColumn="0" w:lastRowLastColumn="0"/>
              <w:rPr>
                <w:rFonts w:ascii="Pragmatica Light" w:eastAsia="Calibri" w:hAnsi="Pragmatica Light" w:cs="Arial"/>
                <w:color w:val="3B3C3D"/>
                <w:sz w:val="20"/>
              </w:rPr>
            </w:pPr>
            <w:r>
              <w:rPr>
                <w:rFonts w:ascii="Pragmatica Light" w:eastAsia="Calibri" w:hAnsi="Pragmatica Light" w:cs="Arial"/>
                <w:color w:val="3B3C3D"/>
                <w:sz w:val="20"/>
              </w:rPr>
              <w:fldChar w:fldCharType="begin">
                <w:ffData>
                  <w:name w:val=""/>
                  <w:enabled/>
                  <w:calcOnExit w:val="0"/>
                  <w:textInput>
                    <w:default w:val="write here"/>
                    <w:maxLength w:val="200"/>
                  </w:textInput>
                </w:ffData>
              </w:fldChar>
            </w:r>
            <w:r>
              <w:rPr>
                <w:rFonts w:ascii="Pragmatica Light" w:eastAsia="Calibri" w:hAnsi="Pragmatica Light" w:cs="Arial"/>
                <w:color w:val="3B3C3D"/>
                <w:sz w:val="20"/>
              </w:rPr>
              <w:instrText xml:space="preserve"> FORMTEXT </w:instrText>
            </w:r>
            <w:r>
              <w:rPr>
                <w:rFonts w:ascii="Pragmatica Light" w:eastAsia="Calibri" w:hAnsi="Pragmatica Light" w:cs="Arial"/>
                <w:color w:val="3B3C3D"/>
                <w:sz w:val="20"/>
              </w:rPr>
            </w:r>
            <w:r>
              <w:rPr>
                <w:rFonts w:ascii="Pragmatica Light" w:eastAsia="Calibri" w:hAnsi="Pragmatica Light" w:cs="Arial"/>
                <w:color w:val="3B3C3D"/>
                <w:sz w:val="20"/>
              </w:rPr>
              <w:fldChar w:fldCharType="separate"/>
            </w:r>
            <w:r>
              <w:rPr>
                <w:rFonts w:ascii="Pragmatica Light" w:eastAsia="Calibri" w:hAnsi="Pragmatica Light" w:cs="Arial"/>
                <w:noProof/>
                <w:color w:val="3B3C3D"/>
                <w:sz w:val="20"/>
              </w:rPr>
              <w:t>write here</w:t>
            </w:r>
            <w:r>
              <w:rPr>
                <w:rFonts w:ascii="Pragmatica Light" w:eastAsia="Calibri" w:hAnsi="Pragmatica Light" w:cs="Arial"/>
                <w:color w:val="3B3C3D"/>
                <w:sz w:val="20"/>
              </w:rPr>
              <w:fldChar w:fldCharType="end"/>
            </w:r>
          </w:p>
        </w:tc>
      </w:tr>
    </w:tbl>
    <w:p w14:paraId="5693F85C" w14:textId="77777777" w:rsidR="00E93B9F" w:rsidRPr="004C6388" w:rsidRDefault="00E93B9F">
      <w:pPr>
        <w:keepNext/>
        <w:keepLines/>
        <w:spacing w:after="0" w:line="240" w:lineRule="auto"/>
        <w:outlineLvl w:val="0"/>
        <w:rPr>
          <w:rFonts w:ascii="Pragmatica Cond Bold" w:eastAsia="Times New Roman" w:hAnsi="Pragmatica Cond Bold" w:cs="Times New Roman"/>
          <w:color w:val="3B3C3D"/>
          <w:szCs w:val="32"/>
        </w:rPr>
      </w:pPr>
    </w:p>
    <w:p w14:paraId="4D48B6F9" w14:textId="6088FCA5" w:rsidR="004833C2" w:rsidRPr="00DE5B8C" w:rsidRDefault="004833C2">
      <w:pPr>
        <w:keepNext/>
        <w:keepLines/>
        <w:spacing w:after="0" w:line="240" w:lineRule="auto"/>
        <w:outlineLvl w:val="0"/>
        <w:rPr>
          <w:rFonts w:ascii="Pragmatica Cond Bold" w:eastAsia="Times New Roman" w:hAnsi="Pragmatica Cond Bold" w:cs="Times New Roman"/>
          <w:color w:val="3B3C3D"/>
          <w:sz w:val="24"/>
          <w:szCs w:val="32"/>
        </w:rPr>
      </w:pPr>
      <w:r w:rsidRPr="00DE5B8C">
        <w:rPr>
          <w:rFonts w:ascii="Pragmatica Cond Bold" w:eastAsia="Times New Roman" w:hAnsi="Pragmatica Cond Bold" w:cs="Times New Roman"/>
          <w:color w:val="3B3C3D"/>
          <w:sz w:val="24"/>
          <w:szCs w:val="32"/>
        </w:rPr>
        <w:t xml:space="preserve">Section 2: Eligibility </w:t>
      </w:r>
      <w:r w:rsidR="0070371F" w:rsidRPr="00DE5B8C">
        <w:rPr>
          <w:rFonts w:ascii="Pragmatica Cond Bold" w:eastAsia="Times New Roman" w:hAnsi="Pragmatica Cond Bold" w:cs="Times New Roman"/>
          <w:color w:val="3B3C3D"/>
          <w:sz w:val="24"/>
          <w:szCs w:val="32"/>
        </w:rPr>
        <w:t>Criteria</w:t>
      </w:r>
    </w:p>
    <w:p w14:paraId="152D54FD" w14:textId="4103BA2B" w:rsidR="007E1042" w:rsidRPr="00B01A7F" w:rsidRDefault="004833C2" w:rsidP="00A771CD">
      <w:pPr>
        <w:spacing w:after="0" w:line="240" w:lineRule="auto"/>
        <w:rPr>
          <w:rFonts w:ascii="Pragmatica Cond Light" w:eastAsia="Calibri" w:hAnsi="Pragmatica Cond Light" w:cs="Arial"/>
          <w:color w:val="3B3C3D"/>
          <w:sz w:val="20"/>
          <w:szCs w:val="20"/>
        </w:rPr>
      </w:pPr>
      <w:r w:rsidRPr="00B01A7F">
        <w:rPr>
          <w:rFonts w:ascii="Pragmatica Cond Light" w:eastAsia="Calibri" w:hAnsi="Pragmatica Cond Light" w:cs="Arial"/>
          <w:color w:val="3B3C3D"/>
          <w:sz w:val="20"/>
          <w:szCs w:val="20"/>
        </w:rPr>
        <w:t>Please address each of the following questions</w:t>
      </w:r>
      <w:r w:rsidR="000F0281" w:rsidRPr="00B01A7F">
        <w:rPr>
          <w:rFonts w:ascii="Pragmatica Cond Light" w:eastAsia="Calibri" w:hAnsi="Pragmatica Cond Light" w:cs="Arial"/>
          <w:color w:val="3B3C3D"/>
          <w:sz w:val="20"/>
          <w:szCs w:val="20"/>
        </w:rPr>
        <w:t xml:space="preserve"> regarding criteria for eligibility</w:t>
      </w:r>
      <w:r w:rsidRPr="00B01A7F">
        <w:rPr>
          <w:rFonts w:ascii="Pragmatica Cond Light" w:eastAsia="Calibri" w:hAnsi="Pragmatica Cond Light" w:cs="Arial"/>
          <w:color w:val="3B3C3D"/>
          <w:sz w:val="20"/>
          <w:szCs w:val="20"/>
        </w:rPr>
        <w:t>.</w:t>
      </w:r>
    </w:p>
    <w:p w14:paraId="4709CDF3" w14:textId="77777777" w:rsidR="00A771CD" w:rsidRPr="004C6388" w:rsidRDefault="00A771CD" w:rsidP="00F07D3C">
      <w:pPr>
        <w:spacing w:after="0" w:line="240" w:lineRule="auto"/>
        <w:rPr>
          <w:rFonts w:ascii="Pragmatica Cond Light" w:eastAsia="Calibri" w:hAnsi="Pragmatica Cond Light" w:cs="Arial"/>
          <w:color w:val="3B3C3D"/>
        </w:rPr>
      </w:pPr>
    </w:p>
    <w:p w14:paraId="1378B6A0" w14:textId="69D6E2E6" w:rsidR="00A771CD" w:rsidRPr="004C6388" w:rsidRDefault="00266D72" w:rsidP="00F07D3C">
      <w:pPr>
        <w:pStyle w:val="boldnumbers"/>
      </w:pPr>
      <w:r w:rsidRPr="004C6388">
        <w:t>Completed Center Plan</w:t>
      </w:r>
    </w:p>
    <w:p w14:paraId="34A4FC59" w14:textId="01F635E0" w:rsidR="00B263DB" w:rsidRPr="004C6388" w:rsidRDefault="00B263DB" w:rsidP="00F07D3C">
      <w:pPr>
        <w:spacing w:after="0" w:line="240" w:lineRule="auto"/>
        <w:ind w:left="360"/>
        <w:contextualSpacing/>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rPr>
        <w:t>The jurisdiction must have completed a center plan (subarea plan, plan element, or functional equivalent</w:t>
      </w:r>
      <w:r w:rsidR="00F07D3C" w:rsidRPr="004C6388">
        <w:rPr>
          <w:rFonts w:ascii="Pragmatica Cond Light" w:eastAsia="Calibri" w:hAnsi="Pragmatica Cond Light" w:cs="Arial"/>
          <w:color w:val="3B3C3D"/>
          <w:sz w:val="20"/>
          <w:szCs w:val="20"/>
        </w:rPr>
        <w:t>)</w:t>
      </w:r>
      <w:r w:rsidRPr="004C6388">
        <w:rPr>
          <w:rFonts w:ascii="Pragmatica Cond Light" w:eastAsia="Calibri" w:hAnsi="Pragmatica Cond Light" w:cs="Arial"/>
          <w:color w:val="3B3C3D"/>
          <w:sz w:val="20"/>
          <w:szCs w:val="20"/>
        </w:rPr>
        <w:t xml:space="preserve"> that provide</w:t>
      </w:r>
      <w:r w:rsidR="00F07D3C" w:rsidRPr="004C6388">
        <w:rPr>
          <w:rFonts w:ascii="Pragmatica Cond Light" w:eastAsia="Calibri" w:hAnsi="Pragmatica Cond Light" w:cs="Arial"/>
          <w:color w:val="3B3C3D"/>
          <w:sz w:val="20"/>
          <w:szCs w:val="20"/>
        </w:rPr>
        <w:t>s detailed planning or analysis</w:t>
      </w:r>
      <w:r w:rsidRPr="004C6388">
        <w:rPr>
          <w:rFonts w:ascii="Pragmatica Cond Light" w:eastAsia="Calibri" w:hAnsi="Pragmatica Cond Light" w:cs="Arial"/>
          <w:color w:val="3B3C3D"/>
          <w:sz w:val="20"/>
          <w:szCs w:val="20"/>
        </w:rPr>
        <w:t xml:space="preserve"> that meets </w:t>
      </w:r>
      <w:r w:rsidR="00F07D3C" w:rsidRPr="004C6388">
        <w:rPr>
          <w:rFonts w:ascii="Pragmatica Cond Light" w:eastAsia="Calibri" w:hAnsi="Pragmatica Cond Light" w:cs="Arial"/>
          <w:color w:val="3B3C3D"/>
          <w:sz w:val="20"/>
          <w:szCs w:val="20"/>
        </w:rPr>
        <w:t>planning requirements in</w:t>
      </w:r>
      <w:r w:rsidRPr="004C6388">
        <w:rPr>
          <w:rFonts w:ascii="Pragmatica Cond Light" w:eastAsia="Calibri" w:hAnsi="Pragmatica Cond Light" w:cs="Arial"/>
          <w:color w:val="3B3C3D"/>
          <w:sz w:val="20"/>
          <w:szCs w:val="20"/>
        </w:rPr>
        <w:t xml:space="preserve"> PSRC’s Plan Review Manual prior to applying for </w:t>
      </w:r>
      <w:r w:rsidR="00F07D3C" w:rsidRPr="004C6388">
        <w:rPr>
          <w:rFonts w:ascii="Pragmatica Cond Light" w:eastAsia="Calibri" w:hAnsi="Pragmatica Cond Light" w:cs="Arial"/>
          <w:color w:val="3B3C3D"/>
          <w:sz w:val="20"/>
          <w:szCs w:val="20"/>
        </w:rPr>
        <w:t>regional growth center</w:t>
      </w:r>
      <w:r w:rsidRPr="004C6388">
        <w:rPr>
          <w:rFonts w:ascii="Pragmatica Cond Light" w:eastAsia="Calibri" w:hAnsi="Pragmatica Cond Light" w:cs="Arial"/>
          <w:color w:val="3B3C3D"/>
          <w:sz w:val="20"/>
          <w:szCs w:val="20"/>
        </w:rPr>
        <w:t xml:space="preserve"> designation. </w:t>
      </w:r>
      <w:r w:rsidRPr="004C6388">
        <w:rPr>
          <w:rFonts w:ascii="Pragmatica Cond Light" w:eastAsia="Calibri" w:hAnsi="Pragmatica Cond Light" w:cs="Arial"/>
          <w:color w:val="3B3C3D"/>
          <w:sz w:val="20"/>
          <w:szCs w:val="20"/>
          <w:u w:val="single"/>
        </w:rPr>
        <w:t>Please attach the completed center plan to this application.</w:t>
      </w:r>
    </w:p>
    <w:p w14:paraId="36F8293A" w14:textId="77777777" w:rsidR="00B263DB" w:rsidRPr="004C6388" w:rsidRDefault="00B263DB" w:rsidP="00F07D3C">
      <w:pPr>
        <w:spacing w:after="0" w:line="240" w:lineRule="auto"/>
        <w:ind w:left="720"/>
        <w:contextualSpacing/>
        <w:rPr>
          <w:rFonts w:ascii="Pragmatica Cond Light" w:eastAsia="Calibri" w:hAnsi="Pragmatica Cond Light" w:cs="Arial"/>
          <w:color w:val="3B3C3D"/>
          <w:sz w:val="20"/>
          <w:szCs w:val="20"/>
          <w:u w:val="single"/>
        </w:rPr>
      </w:pPr>
    </w:p>
    <w:p w14:paraId="68B8577E" w14:textId="6A905269" w:rsidR="00266D72" w:rsidRPr="00A570D5" w:rsidRDefault="00266D72" w:rsidP="00F07D3C">
      <w:pPr>
        <w:pStyle w:val="boldnumbers"/>
      </w:pPr>
      <w:r w:rsidRPr="00A570D5">
        <w:t>Historical and Planned Investments</w:t>
      </w:r>
    </w:p>
    <w:p w14:paraId="34A5E0EB" w14:textId="62D99558" w:rsidR="004833C2" w:rsidRPr="004C6388" w:rsidRDefault="004833C2" w:rsidP="00F07D3C">
      <w:pPr>
        <w:spacing w:after="0" w:line="240" w:lineRule="auto"/>
        <w:ind w:left="360"/>
        <w:contextualSpacing/>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rPr>
        <w:t>T</w:t>
      </w:r>
      <w:r w:rsidR="00F07D3C" w:rsidRPr="004C6388">
        <w:rPr>
          <w:rFonts w:ascii="Pragmatica Cond Light" w:eastAsia="Calibri" w:hAnsi="Pragmatica Cond Light" w:cs="Arial"/>
          <w:color w:val="3B3C3D"/>
          <w:sz w:val="20"/>
          <w:szCs w:val="20"/>
        </w:rPr>
        <w:t xml:space="preserve">he center should be </w:t>
      </w:r>
      <w:r w:rsidRPr="004C6388">
        <w:rPr>
          <w:rFonts w:ascii="Pragmatica Cond Light" w:eastAsia="Calibri" w:hAnsi="Pragmatica Cond Light" w:cs="Arial"/>
          <w:color w:val="3B3C3D"/>
          <w:sz w:val="20"/>
          <w:szCs w:val="20"/>
        </w:rPr>
        <w:t>a local priority</w:t>
      </w:r>
      <w:r w:rsidR="00105F06" w:rsidRPr="004C6388">
        <w:rPr>
          <w:rFonts w:ascii="Pragmatica Cond Light" w:eastAsia="Calibri" w:hAnsi="Pragmatica Cond Light" w:cs="Arial"/>
          <w:color w:val="3B3C3D"/>
          <w:sz w:val="20"/>
          <w:szCs w:val="20"/>
        </w:rPr>
        <w:t xml:space="preserve">, </w:t>
      </w:r>
      <w:r w:rsidR="00F07D3C" w:rsidRPr="004C6388">
        <w:rPr>
          <w:rFonts w:ascii="Pragmatica Cond Light" w:eastAsia="Calibri" w:hAnsi="Pragmatica Cond Light" w:cs="Arial"/>
          <w:color w:val="3B3C3D"/>
          <w:sz w:val="20"/>
          <w:szCs w:val="20"/>
        </w:rPr>
        <w:t>and the jurisdiction should have a long-term</w:t>
      </w:r>
      <w:r w:rsidRPr="004C6388">
        <w:rPr>
          <w:rFonts w:ascii="Pragmatica Cond Light" w:eastAsia="Calibri" w:hAnsi="Pragmatica Cond Light" w:cs="Arial"/>
          <w:color w:val="3B3C3D"/>
          <w:sz w:val="20"/>
          <w:szCs w:val="20"/>
        </w:rPr>
        <w:t xml:space="preserve"> commitment to making local investments to create a walkable, livable center. </w:t>
      </w:r>
      <w:r w:rsidRPr="004C6388">
        <w:rPr>
          <w:rFonts w:ascii="Pragmatica Cond Light" w:eastAsia="Calibri" w:hAnsi="Pragmatica Cond Light" w:cs="Arial"/>
          <w:color w:val="3B3C3D"/>
          <w:sz w:val="20"/>
          <w:szCs w:val="20"/>
          <w:u w:val="single"/>
        </w:rPr>
        <w:t xml:space="preserve">Please describe </w:t>
      </w:r>
      <w:r w:rsidR="00714DAB" w:rsidRPr="004C6388">
        <w:rPr>
          <w:rFonts w:ascii="Pragmatica Cond Light" w:eastAsia="Calibri" w:hAnsi="Pragmatica Cond Light" w:cs="Arial"/>
          <w:color w:val="3B3C3D"/>
          <w:sz w:val="20"/>
          <w:szCs w:val="20"/>
          <w:u w:val="single"/>
        </w:rPr>
        <w:t>historical and plan</w:t>
      </w:r>
      <w:r w:rsidRPr="004C6388">
        <w:rPr>
          <w:rFonts w:ascii="Pragmatica Cond Light" w:eastAsia="Calibri" w:hAnsi="Pragmatica Cond Light" w:cs="Arial"/>
          <w:color w:val="3B3C3D"/>
          <w:sz w:val="20"/>
          <w:szCs w:val="20"/>
          <w:u w:val="single"/>
        </w:rPr>
        <w:t>ned local investments to create a</w:t>
      </w:r>
      <w:r w:rsidR="00AC1C56" w:rsidRPr="004C6388">
        <w:rPr>
          <w:rFonts w:ascii="Pragmatica Cond Light" w:eastAsia="Calibri" w:hAnsi="Pragmatica Cond Light" w:cs="Arial"/>
          <w:color w:val="3B3C3D"/>
          <w:sz w:val="20"/>
          <w:szCs w:val="20"/>
          <w:u w:val="single"/>
        </w:rPr>
        <w:t xml:space="preserve"> walkable, livable center. P</w:t>
      </w:r>
      <w:r w:rsidRPr="004C6388">
        <w:rPr>
          <w:rFonts w:ascii="Pragmatica Cond Light" w:eastAsia="Calibri" w:hAnsi="Pragmatica Cond Light" w:cs="Arial"/>
          <w:color w:val="3B3C3D"/>
          <w:sz w:val="20"/>
          <w:szCs w:val="20"/>
          <w:u w:val="single"/>
        </w:rPr>
        <w:t>rovide any relevant supporting documentation</w:t>
      </w:r>
      <w:r w:rsidR="00105F06" w:rsidRPr="004C6388">
        <w:rPr>
          <w:rFonts w:ascii="Pragmatica Cond Light" w:eastAsia="Calibri" w:hAnsi="Pragmatica Cond Light" w:cs="Arial"/>
          <w:color w:val="3B3C3D"/>
          <w:sz w:val="20"/>
          <w:szCs w:val="20"/>
          <w:u w:val="single"/>
        </w:rPr>
        <w:t xml:space="preserve"> in an attachment</w:t>
      </w:r>
      <w:r w:rsidR="0070371F" w:rsidRPr="004C6388">
        <w:rPr>
          <w:rFonts w:ascii="Pragmatica Cond Light" w:eastAsia="Calibri" w:hAnsi="Pragmatica Cond Light" w:cs="Arial"/>
          <w:color w:val="3B3C3D"/>
          <w:sz w:val="20"/>
          <w:szCs w:val="20"/>
          <w:u w:val="single"/>
        </w:rPr>
        <w:t>.</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95"/>
      </w:tblGrid>
      <w:tr w:rsidR="004833C2" w:rsidRPr="004C6388" w14:paraId="08553152" w14:textId="77777777" w:rsidTr="00F07D3C">
        <w:tc>
          <w:tcPr>
            <w:tcW w:w="8995" w:type="dxa"/>
          </w:tcPr>
          <w:p w14:paraId="5AB2618C" w14:textId="0B228373" w:rsidR="004833C2" w:rsidRPr="004C6388" w:rsidRDefault="00B9040F" w:rsidP="00B9040F">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751DB20" w14:textId="77777777" w:rsidR="004833C2" w:rsidRPr="004C6388" w:rsidRDefault="004833C2" w:rsidP="00F07D3C">
      <w:pPr>
        <w:spacing w:after="0" w:line="240" w:lineRule="auto"/>
        <w:ind w:left="720" w:hanging="360"/>
        <w:rPr>
          <w:rFonts w:ascii="Pragmatica Cond Light" w:eastAsia="Calibri" w:hAnsi="Pragmatica Cond Light" w:cs="Arial"/>
          <w:color w:val="3B3C3D"/>
          <w:sz w:val="20"/>
          <w:szCs w:val="20"/>
        </w:rPr>
      </w:pPr>
    </w:p>
    <w:p w14:paraId="00F675A8" w14:textId="630C9CBA" w:rsidR="00266D72" w:rsidRPr="004C6388" w:rsidRDefault="00266D72" w:rsidP="00F07D3C">
      <w:pPr>
        <w:pStyle w:val="boldnumbers"/>
      </w:pPr>
      <w:r w:rsidRPr="004C6388">
        <w:t>Local Comprehensive Plan Designation</w:t>
      </w:r>
    </w:p>
    <w:p w14:paraId="2A502747" w14:textId="2C01A35A" w:rsidR="004833C2" w:rsidRPr="004C6388" w:rsidRDefault="004833C2" w:rsidP="00F07D3C">
      <w:pPr>
        <w:spacing w:after="0" w:line="240" w:lineRule="auto"/>
        <w:ind w:left="360"/>
        <w:contextualSpacing/>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rPr>
        <w:t xml:space="preserve">The center </w:t>
      </w:r>
      <w:r w:rsidR="00AC1C56" w:rsidRPr="004C6388">
        <w:rPr>
          <w:rFonts w:ascii="Pragmatica Cond Light" w:eastAsia="Calibri" w:hAnsi="Pragmatica Cond Light" w:cs="Arial"/>
          <w:color w:val="3B3C3D"/>
          <w:sz w:val="20"/>
          <w:szCs w:val="20"/>
        </w:rPr>
        <w:t>should be</w:t>
      </w:r>
      <w:r w:rsidRPr="004C6388">
        <w:rPr>
          <w:rFonts w:ascii="Pragmatica Cond Light" w:eastAsia="Calibri" w:hAnsi="Pragmatica Cond Light" w:cs="Arial"/>
          <w:color w:val="3B3C3D"/>
          <w:sz w:val="20"/>
          <w:szCs w:val="20"/>
        </w:rPr>
        <w:t xml:space="preserve"> identified as a candidate for regional growth center designation in the local jurisdiction’s comprehensive plan. </w:t>
      </w:r>
      <w:r w:rsidRPr="004C6388">
        <w:rPr>
          <w:rFonts w:ascii="Pragmatica Cond Light" w:eastAsia="Calibri" w:hAnsi="Pragmatica Cond Light" w:cs="Arial"/>
          <w:color w:val="3B3C3D"/>
          <w:sz w:val="20"/>
          <w:szCs w:val="20"/>
          <w:u w:val="single"/>
        </w:rPr>
        <w:t xml:space="preserve">Please describe when the center was </w:t>
      </w:r>
      <w:r w:rsidR="00714DAB" w:rsidRPr="004C6388">
        <w:rPr>
          <w:rFonts w:ascii="Pragmatica Cond Light" w:eastAsia="Calibri" w:hAnsi="Pragmatica Cond Light" w:cs="Arial"/>
          <w:color w:val="3B3C3D"/>
          <w:sz w:val="20"/>
          <w:szCs w:val="20"/>
          <w:u w:val="single"/>
        </w:rPr>
        <w:t>identified</w:t>
      </w:r>
      <w:r w:rsidRPr="004C6388">
        <w:rPr>
          <w:rFonts w:ascii="Pragmatica Cond Light" w:eastAsia="Calibri" w:hAnsi="Pragmatica Cond Light" w:cs="Arial"/>
          <w:color w:val="3B3C3D"/>
          <w:sz w:val="20"/>
          <w:szCs w:val="20"/>
          <w:u w:val="single"/>
        </w:rPr>
        <w:t xml:space="preserve"> as a candidate center </w:t>
      </w:r>
      <w:r w:rsidR="00D527C4" w:rsidRPr="004C6388">
        <w:rPr>
          <w:rFonts w:ascii="Pragmatica Cond Light" w:eastAsia="Calibri" w:hAnsi="Pragmatica Cond Light" w:cs="Arial"/>
          <w:color w:val="3B3C3D"/>
          <w:sz w:val="20"/>
          <w:szCs w:val="20"/>
          <w:u w:val="single"/>
        </w:rPr>
        <w:t>and</w:t>
      </w:r>
      <w:r w:rsidRPr="004C6388">
        <w:rPr>
          <w:rFonts w:ascii="Pragmatica Cond Light" w:eastAsia="Calibri" w:hAnsi="Pragmatica Cond Light" w:cs="Arial"/>
          <w:color w:val="3B3C3D"/>
          <w:sz w:val="20"/>
          <w:szCs w:val="20"/>
          <w:u w:val="single"/>
        </w:rPr>
        <w:t xml:space="preserve"> provide a copy of the relevant comprehensive plan sections.</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6CE9CC8C" w14:textId="77777777" w:rsidTr="00F07D3C">
        <w:trPr>
          <w:trHeight w:val="260"/>
        </w:trPr>
        <w:tc>
          <w:tcPr>
            <w:tcW w:w="8995" w:type="dxa"/>
          </w:tcPr>
          <w:p w14:paraId="5FFFA1A9" w14:textId="64266B96" w:rsidR="004833C2" w:rsidRPr="004C6388" w:rsidRDefault="00B9040F">
            <w:pPr>
              <w:rPr>
                <w:rFonts w:ascii="Pragmatica Light" w:eastAsia="Calibri" w:hAnsi="Pragmatica Light" w:cs="Arial"/>
                <w:noProof/>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6059163C" w14:textId="77777777" w:rsidR="004833C2" w:rsidRPr="004C6388" w:rsidRDefault="004833C2" w:rsidP="00F07D3C">
      <w:pPr>
        <w:spacing w:after="0" w:line="240" w:lineRule="auto"/>
        <w:ind w:left="720" w:hanging="360"/>
        <w:rPr>
          <w:rFonts w:ascii="Pragmatica Cond Light" w:eastAsia="Calibri" w:hAnsi="Pragmatica Cond Light" w:cs="Arial"/>
          <w:color w:val="3B3C3D"/>
          <w:sz w:val="20"/>
          <w:szCs w:val="20"/>
        </w:rPr>
      </w:pPr>
    </w:p>
    <w:p w14:paraId="3A5CDD4A" w14:textId="7CBF985E" w:rsidR="00266D72" w:rsidRPr="004C6388" w:rsidRDefault="00266D72" w:rsidP="00F07D3C">
      <w:pPr>
        <w:pStyle w:val="boldnumbers"/>
      </w:pPr>
      <w:r w:rsidRPr="004C6388">
        <w:t>Request for Center Designation</w:t>
      </w:r>
    </w:p>
    <w:p w14:paraId="54B6F3E8" w14:textId="4FA966CA" w:rsidR="004833C2" w:rsidRPr="004C6388" w:rsidRDefault="004833C2" w:rsidP="00F07D3C">
      <w:pPr>
        <w:spacing w:after="0" w:line="240" w:lineRule="auto"/>
        <w:ind w:left="360"/>
        <w:contextualSpacing/>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rPr>
        <w:t xml:space="preserve">The jurisdiction </w:t>
      </w:r>
      <w:r w:rsidR="00AC1C56" w:rsidRPr="004C6388">
        <w:rPr>
          <w:rFonts w:ascii="Pragmatica Cond Light" w:eastAsia="Calibri" w:hAnsi="Pragmatica Cond Light" w:cs="Arial"/>
          <w:color w:val="3B3C3D"/>
          <w:sz w:val="20"/>
          <w:szCs w:val="20"/>
        </w:rPr>
        <w:t>must adopt</w:t>
      </w:r>
      <w:r w:rsidRPr="004C6388">
        <w:rPr>
          <w:rFonts w:ascii="Pragmatica Cond Light" w:eastAsia="Calibri" w:hAnsi="Pragmatica Cond Light" w:cs="Arial"/>
          <w:color w:val="3B3C3D"/>
          <w:sz w:val="20"/>
          <w:szCs w:val="20"/>
        </w:rPr>
        <w:t xml:space="preserve"> an ordinance or resolution that requests PSRC designate the center as a regional growth center and authorizes its staff to submit a completed application. </w:t>
      </w:r>
      <w:r w:rsidR="00105F06" w:rsidRPr="004C6388">
        <w:rPr>
          <w:rFonts w:ascii="Pragmatica Cond Light" w:eastAsia="Calibri" w:hAnsi="Pragmatica Cond Light" w:cs="Arial"/>
          <w:color w:val="3B3C3D"/>
          <w:sz w:val="20"/>
          <w:szCs w:val="20"/>
          <w:u w:val="single"/>
        </w:rPr>
        <w:t>Cite the number and date of the ordinance or resolution and provide as an attachment.</w:t>
      </w:r>
      <w:r w:rsidR="00105F06" w:rsidRPr="004C6388">
        <w:rPr>
          <w:rFonts w:ascii="Pragmatica Cond Light" w:eastAsia="Calibri" w:hAnsi="Pragmatica Cond Light" w:cs="Arial"/>
          <w:color w:val="3B3C3D"/>
          <w:sz w:val="20"/>
          <w:szCs w:val="20"/>
        </w:rPr>
        <w:t xml:space="preserve">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6FD7BCAE" w14:textId="77777777" w:rsidTr="00F07D3C">
        <w:trPr>
          <w:trHeight w:val="260"/>
        </w:trPr>
        <w:tc>
          <w:tcPr>
            <w:tcW w:w="8995" w:type="dxa"/>
          </w:tcPr>
          <w:p w14:paraId="09B7EBA5"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26E51B4" w14:textId="77777777" w:rsidR="004833C2" w:rsidRPr="004C6388" w:rsidRDefault="004833C2" w:rsidP="00F07D3C">
      <w:pPr>
        <w:spacing w:after="0" w:line="240" w:lineRule="auto"/>
        <w:ind w:left="720" w:hanging="360"/>
        <w:contextualSpacing/>
        <w:rPr>
          <w:rFonts w:ascii="Pragmatica Cond Light" w:eastAsia="Calibri" w:hAnsi="Pragmatica Cond Light" w:cs="Arial"/>
          <w:color w:val="3B3C3D"/>
          <w:sz w:val="20"/>
          <w:szCs w:val="20"/>
        </w:rPr>
      </w:pPr>
    </w:p>
    <w:p w14:paraId="610EE208" w14:textId="7648DF7F" w:rsidR="00A771CD" w:rsidRPr="004C6388" w:rsidRDefault="004833C2" w:rsidP="00F07D3C">
      <w:pPr>
        <w:pStyle w:val="boldnumbers"/>
      </w:pPr>
      <w:r w:rsidRPr="004C6388">
        <w:t>Countywide Commitment</w:t>
      </w:r>
    </w:p>
    <w:p w14:paraId="68AF071B" w14:textId="7A833BDD" w:rsidR="004833C2" w:rsidRPr="004C6388" w:rsidRDefault="004833C2" w:rsidP="00E91DA0">
      <w:pPr>
        <w:pStyle w:val="subsectionheader"/>
        <w:numPr>
          <w:ilvl w:val="0"/>
          <w:numId w:val="0"/>
        </w:numPr>
        <w:spacing w:line="240" w:lineRule="auto"/>
        <w:ind w:left="360"/>
        <w:rPr>
          <w:rFonts w:ascii="Pragmatica Cond Light" w:eastAsia="Calibri" w:hAnsi="Pragmatica Cond Light" w:cs="Arial"/>
          <w:sz w:val="20"/>
          <w:szCs w:val="20"/>
        </w:rPr>
      </w:pPr>
      <w:r w:rsidRPr="004C6388">
        <w:rPr>
          <w:rFonts w:ascii="Pragmatica Cond Light" w:eastAsia="Calibri" w:hAnsi="Pragmatica Cond Light" w:cs="Arial"/>
          <w:sz w:val="20"/>
          <w:szCs w:val="20"/>
        </w:rPr>
        <w:t xml:space="preserve">The center </w:t>
      </w:r>
      <w:r w:rsidR="00E91DA0" w:rsidRPr="004C6388">
        <w:rPr>
          <w:rFonts w:ascii="Pragmatica Cond Light" w:eastAsia="Calibri" w:hAnsi="Pragmatica Cond Light" w:cs="Arial"/>
          <w:sz w:val="20"/>
          <w:szCs w:val="20"/>
        </w:rPr>
        <w:t>should be</w:t>
      </w:r>
      <w:r w:rsidRPr="004C6388">
        <w:rPr>
          <w:rFonts w:ascii="Pragmatica Cond Light" w:eastAsia="Calibri" w:hAnsi="Pragmatica Cond Light" w:cs="Arial"/>
          <w:sz w:val="20"/>
          <w:szCs w:val="20"/>
        </w:rPr>
        <w:t xml:space="preserve"> identified as a candidate for a regional growth center designation in the applicable countywide planning policies.</w:t>
      </w:r>
      <w:r w:rsidR="00E91DA0" w:rsidRPr="004C6388">
        <w:rPr>
          <w:rFonts w:ascii="Pragmatica Cond Light" w:eastAsia="Calibri" w:hAnsi="Pragmatica Cond Light" w:cs="Arial"/>
          <w:sz w:val="20"/>
          <w:szCs w:val="20"/>
          <w:u w:val="single"/>
        </w:rPr>
        <w:t xml:space="preserve"> P</w:t>
      </w:r>
      <w:r w:rsidRPr="004C6388">
        <w:rPr>
          <w:rFonts w:ascii="Pragmatica Cond Light" w:eastAsia="Calibri" w:hAnsi="Pragmatica Cond Light" w:cs="Arial"/>
          <w:sz w:val="20"/>
          <w:szCs w:val="20"/>
          <w:u w:val="single"/>
        </w:rPr>
        <w:t>lease describe when the center w</w:t>
      </w:r>
      <w:r w:rsidR="005B54AB" w:rsidRPr="004C6388">
        <w:rPr>
          <w:rFonts w:ascii="Pragmatica Cond Light" w:eastAsia="Calibri" w:hAnsi="Pragmatica Cond Light" w:cs="Arial"/>
          <w:sz w:val="20"/>
          <w:szCs w:val="20"/>
          <w:u w:val="single"/>
        </w:rPr>
        <w:t>as</w:t>
      </w:r>
      <w:r w:rsidRPr="004C6388">
        <w:rPr>
          <w:rFonts w:ascii="Pragmatica Cond Light" w:eastAsia="Calibri" w:hAnsi="Pragmatica Cond Light" w:cs="Arial"/>
          <w:sz w:val="20"/>
          <w:szCs w:val="20"/>
          <w:u w:val="single"/>
        </w:rPr>
        <w:t xml:space="preserve"> identified in the countywide planning policies and provide a copy of the relevant pages from the countywide policies.</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1A19E5B7" w14:textId="77777777" w:rsidTr="00F07D3C">
        <w:trPr>
          <w:trHeight w:val="260"/>
        </w:trPr>
        <w:tc>
          <w:tcPr>
            <w:tcW w:w="8995" w:type="dxa"/>
          </w:tcPr>
          <w:p w14:paraId="1DB09391"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6E8E4E42" w14:textId="77777777" w:rsidR="004833C2" w:rsidRPr="004C6388" w:rsidRDefault="004833C2">
      <w:pPr>
        <w:spacing w:after="0" w:line="240" w:lineRule="auto"/>
        <w:rPr>
          <w:rFonts w:ascii="Pragmatica Cond Light" w:eastAsia="Calibri" w:hAnsi="Pragmatica Cond Light" w:cs="Arial"/>
          <w:color w:val="3B3C3D"/>
        </w:rPr>
      </w:pPr>
    </w:p>
    <w:p w14:paraId="0859348C" w14:textId="4934232E" w:rsidR="00A771CD" w:rsidRPr="004C6388" w:rsidRDefault="00B263DB" w:rsidP="00E91DA0">
      <w:pPr>
        <w:pStyle w:val="boldnumbers"/>
      </w:pPr>
      <w:bookmarkStart w:id="1" w:name="_Hlk514410494"/>
      <w:r w:rsidRPr="004C6388">
        <w:t>Environmental Suitabili</w:t>
      </w:r>
      <w:r w:rsidR="00A771CD" w:rsidRPr="004C6388">
        <w:t>ty</w:t>
      </w:r>
    </w:p>
    <w:p w14:paraId="7008662C" w14:textId="45C1B3F7" w:rsidR="00B263DB" w:rsidRPr="004C6388" w:rsidRDefault="004F2846" w:rsidP="00E91DA0">
      <w:pPr>
        <w:spacing w:after="0" w:line="240" w:lineRule="auto"/>
        <w:ind w:left="360"/>
        <w:rPr>
          <w:rFonts w:ascii="Pragmatica Cond Light" w:eastAsia="Calibri" w:hAnsi="Pragmatica Cond Light" w:cs="Arial"/>
          <w:color w:val="3B3C3D"/>
          <w:sz w:val="20"/>
          <w:szCs w:val="20"/>
          <w:u w:val="single"/>
        </w:rPr>
      </w:pPr>
      <w:bookmarkStart w:id="2" w:name="_Hlk514831043"/>
      <w:r w:rsidRPr="004C6388">
        <w:rPr>
          <w:rFonts w:ascii="Pragmatica Cond Light" w:eastAsia="Calibri" w:hAnsi="Pragmatica Cond Light" w:cs="Arial"/>
          <w:color w:val="3B3C3D"/>
          <w:sz w:val="20"/>
          <w:szCs w:val="20"/>
        </w:rPr>
        <w:t>The center should be located in an area appropriate for dense development. </w:t>
      </w:r>
      <w:r w:rsidRPr="004C6388">
        <w:rPr>
          <w:rFonts w:ascii="Pragmatica Cond Light" w:eastAsia="Calibri" w:hAnsi="Pragmatica Cond Light" w:cs="Arial"/>
          <w:color w:val="3B3C3D"/>
          <w:sz w:val="20"/>
          <w:szCs w:val="20"/>
          <w:u w:val="single"/>
        </w:rPr>
        <w:t>Please demonstrate that environmental review has been completed and that the area is suitable for dense development. Discuss any key environmental mitigation strategies specific to the center location. Provide attachments as needed.</w:t>
      </w:r>
    </w:p>
    <w:tbl>
      <w:tblPr>
        <w:tblStyle w:val="TableGrid"/>
        <w:tblW w:w="0" w:type="auto"/>
        <w:tblInd w:w="355" w:type="dxa"/>
        <w:tblLook w:val="04A0" w:firstRow="1" w:lastRow="0" w:firstColumn="1" w:lastColumn="0" w:noHBand="0" w:noVBand="1"/>
      </w:tblPr>
      <w:tblGrid>
        <w:gridCol w:w="8995"/>
      </w:tblGrid>
      <w:tr w:rsidR="007B48AB" w:rsidRPr="004C6388" w14:paraId="67B92574" w14:textId="77777777" w:rsidTr="00E91DA0">
        <w:tc>
          <w:tcPr>
            <w:tcW w:w="8995" w:type="dxa"/>
          </w:tcPr>
          <w:bookmarkEnd w:id="2"/>
          <w:p w14:paraId="0DAE0316" w14:textId="2E48833A" w:rsidR="007B48AB" w:rsidRPr="004C6388" w:rsidRDefault="007B48AB">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bookmarkEnd w:id="1"/>
    <w:p w14:paraId="620B53EA" w14:textId="6BB0CC3D" w:rsidR="00EB19A3" w:rsidRPr="004C6388" w:rsidRDefault="00EB19A3" w:rsidP="00E91DA0">
      <w:pPr>
        <w:pStyle w:val="boldnumbers"/>
      </w:pPr>
      <w:r w:rsidRPr="004C6388">
        <w:lastRenderedPageBreak/>
        <w:t>Jurisdiction</w:t>
      </w:r>
    </w:p>
    <w:p w14:paraId="633B1A52" w14:textId="629A7F82" w:rsidR="004833C2" w:rsidRPr="004C6388" w:rsidRDefault="004833C2" w:rsidP="00E91DA0">
      <w:pPr>
        <w:pStyle w:val="ListParagraph"/>
        <w:spacing w:after="0" w:line="240" w:lineRule="auto"/>
        <w:ind w:left="360"/>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Centers are to be located in cities, with few exceptions.</w:t>
      </w:r>
      <w:r w:rsidR="007711CE" w:rsidRPr="004C6388">
        <w:rPr>
          <w:rFonts w:ascii="Pragmatica Cond Light" w:eastAsia="Calibri" w:hAnsi="Pragmatica Cond Light" w:cs="Arial"/>
          <w:color w:val="3B3C3D"/>
          <w:sz w:val="20"/>
          <w:szCs w:val="20"/>
        </w:rPr>
        <w:t xml:space="preserve"> Link Light Rail stations in unincorporated areas may be eligible for </w:t>
      </w:r>
      <w:r w:rsidR="00511433">
        <w:rPr>
          <w:rFonts w:ascii="Pragmatica Cond Light" w:eastAsia="Calibri" w:hAnsi="Pragmatica Cond Light" w:cs="Arial"/>
          <w:color w:val="3B3C3D"/>
          <w:sz w:val="20"/>
          <w:szCs w:val="20"/>
        </w:rPr>
        <w:t xml:space="preserve">regional </w:t>
      </w:r>
      <w:r w:rsidR="007711CE" w:rsidRPr="004C6388">
        <w:rPr>
          <w:rFonts w:ascii="Pragmatica Cond Light" w:eastAsia="Calibri" w:hAnsi="Pragmatica Cond Light" w:cs="Arial"/>
          <w:color w:val="3B3C3D"/>
          <w:sz w:val="20"/>
          <w:szCs w:val="20"/>
        </w:rPr>
        <w:t>designation, provided they are affiliated for annexation or planned for incorporation.</w:t>
      </w:r>
      <w:r w:rsidRPr="004C6388">
        <w:rPr>
          <w:rFonts w:ascii="Pragmatica Cond Light" w:eastAsia="Calibri" w:hAnsi="Pragmatica Cond Light" w:cs="Arial"/>
          <w:color w:val="3B3C3D"/>
          <w:sz w:val="20"/>
          <w:szCs w:val="20"/>
        </w:rPr>
        <w:t xml:space="preserve"> </w:t>
      </w:r>
      <w:r w:rsidRPr="004C6388">
        <w:rPr>
          <w:rFonts w:ascii="Pragmatica Cond Light" w:eastAsia="Calibri" w:hAnsi="Pragmatica Cond Light" w:cs="Arial"/>
          <w:color w:val="3B3C3D"/>
          <w:sz w:val="20"/>
          <w:szCs w:val="20"/>
          <w:u w:val="single"/>
        </w:rPr>
        <w:t>P</w:t>
      </w:r>
      <w:r w:rsidR="00EC0EEF" w:rsidRPr="004C6388">
        <w:rPr>
          <w:rFonts w:ascii="Pragmatica Cond Light" w:eastAsia="Calibri" w:hAnsi="Pragmatica Cond Light" w:cs="Arial"/>
          <w:color w:val="3B3C3D"/>
          <w:sz w:val="20"/>
          <w:szCs w:val="20"/>
          <w:u w:val="single"/>
        </w:rPr>
        <w:t>lease describe the location of the center. If the center is in the unincorporated urban growth area, ple</w:t>
      </w:r>
      <w:r w:rsidR="001211A0">
        <w:rPr>
          <w:rFonts w:ascii="Pragmatica Cond Light" w:eastAsia="Calibri" w:hAnsi="Pragmatica Cond Light" w:cs="Arial"/>
          <w:color w:val="3B3C3D"/>
          <w:sz w:val="20"/>
          <w:szCs w:val="20"/>
          <w:u w:val="single"/>
        </w:rPr>
        <w:t>ase demonstrate the history and collaborative agreement for</w:t>
      </w:r>
      <w:r w:rsidR="00EC0EEF" w:rsidRPr="004C6388">
        <w:rPr>
          <w:rFonts w:ascii="Pragmatica Cond Light" w:eastAsia="Calibri" w:hAnsi="Pragmatica Cond Light" w:cs="Arial"/>
          <w:color w:val="3B3C3D"/>
          <w:sz w:val="20"/>
          <w:szCs w:val="20"/>
          <w:u w:val="single"/>
        </w:rPr>
        <w:t xml:space="preserve"> joint planning and service provision, </w:t>
      </w:r>
      <w:r w:rsidR="001211A0">
        <w:rPr>
          <w:rFonts w:ascii="Pragmatica Cond Light" w:eastAsia="Calibri" w:hAnsi="Pragmatica Cond Light" w:cs="Arial"/>
          <w:color w:val="3B3C3D"/>
          <w:sz w:val="20"/>
          <w:szCs w:val="20"/>
          <w:u w:val="single"/>
        </w:rPr>
        <w:t>in addition to</w:t>
      </w:r>
      <w:r w:rsidR="00EC0EEF" w:rsidRPr="004C6388">
        <w:rPr>
          <w:rFonts w:ascii="Pragmatica Cond Light" w:eastAsia="Calibri" w:hAnsi="Pragmatica Cond Light" w:cs="Arial"/>
          <w:color w:val="3B3C3D"/>
          <w:sz w:val="20"/>
          <w:szCs w:val="20"/>
          <w:u w:val="single"/>
        </w:rPr>
        <w:t xml:space="preserve"> joint plans for annexation or incorporation.</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24258438" w14:textId="77777777" w:rsidTr="00E91DA0">
        <w:tc>
          <w:tcPr>
            <w:tcW w:w="8995" w:type="dxa"/>
          </w:tcPr>
          <w:p w14:paraId="6D6DB0D3"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E4E0BAB" w14:textId="77777777" w:rsidR="004833C2" w:rsidRPr="004C6388" w:rsidRDefault="004833C2">
      <w:pPr>
        <w:spacing w:after="0" w:line="240" w:lineRule="auto"/>
        <w:rPr>
          <w:rFonts w:ascii="Pragmatica Cond Light" w:eastAsia="Calibri" w:hAnsi="Pragmatica Cond Light" w:cs="Arial"/>
          <w:color w:val="3B3C3D"/>
          <w:sz w:val="20"/>
          <w:szCs w:val="20"/>
        </w:rPr>
      </w:pPr>
    </w:p>
    <w:p w14:paraId="38546599" w14:textId="403DDB75" w:rsidR="00A771CD" w:rsidRPr="004C6388" w:rsidRDefault="004833C2" w:rsidP="00E91DA0">
      <w:pPr>
        <w:pStyle w:val="boldnumbers"/>
      </w:pPr>
      <w:r w:rsidRPr="004C6388">
        <w:t>Existing Conditions</w:t>
      </w:r>
    </w:p>
    <w:p w14:paraId="08D76ABF" w14:textId="5A586647" w:rsidR="004F2846" w:rsidRPr="004C6388" w:rsidRDefault="004833C2" w:rsidP="00A771CD">
      <w:pPr>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rPr>
        <w:t xml:space="preserve">Please address each of the following questions </w:t>
      </w:r>
      <w:r w:rsidR="00105F06" w:rsidRPr="004C6388">
        <w:rPr>
          <w:rFonts w:ascii="Pragmatica Cond Light" w:eastAsia="Calibri" w:hAnsi="Pragmatica Cond Light" w:cs="Arial"/>
          <w:color w:val="3B3C3D"/>
          <w:sz w:val="20"/>
          <w:szCs w:val="20"/>
        </w:rPr>
        <w:t>on</w:t>
      </w:r>
      <w:r w:rsidRPr="004C6388">
        <w:rPr>
          <w:rFonts w:ascii="Pragmatica Cond Light" w:eastAsia="Calibri" w:hAnsi="Pragmatica Cond Light" w:cs="Arial"/>
          <w:color w:val="3B3C3D"/>
          <w:sz w:val="20"/>
          <w:szCs w:val="20"/>
        </w:rPr>
        <w:t xml:space="preserve"> existing conditions of the proposed center. The jurisdiction must demonstrate the following conditions of the proposed center exist at the time of the application:</w:t>
      </w:r>
    </w:p>
    <w:p w14:paraId="582CAA26" w14:textId="77777777" w:rsidR="0089159C" w:rsidRPr="004C6388" w:rsidRDefault="0089159C" w:rsidP="0089159C">
      <w:pPr>
        <w:pStyle w:val="boldnumbers"/>
        <w:numPr>
          <w:ilvl w:val="0"/>
          <w:numId w:val="0"/>
        </w:numPr>
        <w:rPr>
          <w:rFonts w:ascii="Pragmatica Cond Light" w:hAnsi="Pragmatica Cond Light"/>
          <w:szCs w:val="20"/>
          <w:u w:val="single"/>
        </w:rPr>
      </w:pPr>
    </w:p>
    <w:p w14:paraId="4965F37E" w14:textId="55C2D711" w:rsidR="002D71DA" w:rsidRPr="004C6388" w:rsidRDefault="002D71DA" w:rsidP="002D71DA">
      <w:pPr>
        <w:pStyle w:val="boldnumbers"/>
        <w:numPr>
          <w:ilvl w:val="0"/>
          <w:numId w:val="0"/>
        </w:numPr>
        <w:ind w:left="360"/>
      </w:pPr>
      <w:r w:rsidRPr="004C6388">
        <w:t>8</w:t>
      </w:r>
      <w:r>
        <w:t>a</w:t>
      </w:r>
      <w:r w:rsidRPr="004C6388">
        <w:t>.</w:t>
      </w:r>
      <w:r w:rsidRPr="004C6388">
        <w:tab/>
        <w:t xml:space="preserve">Mix of </w:t>
      </w:r>
      <w:r>
        <w:t>h</w:t>
      </w:r>
      <w:r w:rsidRPr="004C6388">
        <w:t xml:space="preserve">ousing and </w:t>
      </w:r>
      <w:r>
        <w:t>e</w:t>
      </w:r>
      <w:r w:rsidRPr="004C6388">
        <w:t>mployment</w:t>
      </w:r>
    </w:p>
    <w:p w14:paraId="673B0DED"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5F921F2D"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03C2F8A3"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69C93F48"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688DA497"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1CF0233A"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438430E7"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4154D6AC" w14:textId="77777777" w:rsidR="002D71DA" w:rsidRPr="004C6388" w:rsidRDefault="002D71DA" w:rsidP="002D71DA">
      <w:pPr>
        <w:pStyle w:val="ListParagraph"/>
        <w:numPr>
          <w:ilvl w:val="0"/>
          <w:numId w:val="2"/>
        </w:numPr>
        <w:spacing w:after="0"/>
        <w:rPr>
          <w:rFonts w:ascii="Pragmatica Cond Light" w:eastAsia="Calibri" w:hAnsi="Pragmatica Cond Light" w:cs="Arial"/>
          <w:vanish/>
          <w:color w:val="3B3C3D"/>
          <w:sz w:val="20"/>
          <w:szCs w:val="20"/>
          <w:u w:val="single"/>
        </w:rPr>
      </w:pPr>
    </w:p>
    <w:p w14:paraId="6EBC6CA2" w14:textId="77777777" w:rsidR="002D71DA" w:rsidRPr="004C6388" w:rsidRDefault="002D71DA" w:rsidP="002D71DA">
      <w:pPr>
        <w:pStyle w:val="subsectionheader"/>
        <w:numPr>
          <w:ilvl w:val="0"/>
          <w:numId w:val="0"/>
        </w:numPr>
        <w:ind w:left="720"/>
        <w:rPr>
          <w:rFonts w:ascii="Pragmatica Cond Light" w:eastAsia="Calibri" w:hAnsi="Pragmatica Cond Light" w:cs="Arial"/>
          <w:sz w:val="20"/>
          <w:szCs w:val="20"/>
          <w:u w:val="single"/>
        </w:rPr>
      </w:pPr>
      <w:r w:rsidRPr="004C6388">
        <w:rPr>
          <w:rFonts w:ascii="Pragmatica Cond Light" w:eastAsia="Calibri" w:hAnsi="Pragmatica Cond Light" w:cs="Arial"/>
          <w:sz w:val="20"/>
          <w:szCs w:val="20"/>
          <w:u w:val="single"/>
        </w:rPr>
        <w:t xml:space="preserve">Please describe the mix of housing and employment </w:t>
      </w:r>
      <w:r w:rsidRPr="00BA09A0">
        <w:rPr>
          <w:rFonts w:ascii="Pragmatica Cond Light" w:eastAsia="Calibri" w:hAnsi="Pragmatica Cond Light" w:cs="Arial"/>
          <w:sz w:val="20"/>
          <w:szCs w:val="20"/>
          <w:u w:val="single"/>
        </w:rPr>
        <w:t>currently</w:t>
      </w:r>
      <w:r w:rsidRPr="004C6388">
        <w:rPr>
          <w:rFonts w:ascii="Pragmatica Cond Light" w:eastAsia="Calibri" w:hAnsi="Pragmatica Cond Light" w:cs="Arial"/>
          <w:sz w:val="20"/>
          <w:szCs w:val="20"/>
          <w:u w:val="single"/>
        </w:rPr>
        <w:t xml:space="preserve"> in the center.</w:t>
      </w: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2D71DA" w:rsidRPr="004C6388" w14:paraId="1ED3E43C" w14:textId="77777777" w:rsidTr="00740DCF">
        <w:tc>
          <w:tcPr>
            <w:tcW w:w="8635" w:type="dxa"/>
          </w:tcPr>
          <w:p w14:paraId="4DA06F1F" w14:textId="77777777" w:rsidR="002D71DA" w:rsidRPr="004C6388" w:rsidRDefault="002D71DA" w:rsidP="00740DCF">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6E37CED3" w14:textId="77777777" w:rsidR="002D71DA" w:rsidRDefault="002D71DA" w:rsidP="00E91DA0">
      <w:pPr>
        <w:pStyle w:val="boldnumbers"/>
        <w:numPr>
          <w:ilvl w:val="0"/>
          <w:numId w:val="0"/>
        </w:numPr>
        <w:ind w:firstLine="360"/>
      </w:pPr>
    </w:p>
    <w:p w14:paraId="666CE64B" w14:textId="5FD6F139" w:rsidR="004833C2" w:rsidRPr="004C6388" w:rsidRDefault="00AA3060" w:rsidP="00E91DA0">
      <w:pPr>
        <w:pStyle w:val="boldnumbers"/>
        <w:numPr>
          <w:ilvl w:val="0"/>
          <w:numId w:val="0"/>
        </w:numPr>
        <w:ind w:firstLine="360"/>
      </w:pPr>
      <w:r w:rsidRPr="004C6388">
        <w:t>8</w:t>
      </w:r>
      <w:r w:rsidR="002D71DA">
        <w:t>b</w:t>
      </w:r>
      <w:r w:rsidR="0089159C" w:rsidRPr="004C6388">
        <w:t>.</w:t>
      </w:r>
      <w:r w:rsidR="0089159C" w:rsidRPr="004C6388">
        <w:tab/>
      </w:r>
      <w:r w:rsidR="004833C2" w:rsidRPr="004C6388">
        <w:t>Existing Infrastructure</w:t>
      </w:r>
    </w:p>
    <w:p w14:paraId="7ACBC48D" w14:textId="10F4A70A" w:rsidR="004833C2" w:rsidRPr="004C6388" w:rsidRDefault="004833C2" w:rsidP="00E91DA0">
      <w:pPr>
        <w:pStyle w:val="subsectionheader"/>
        <w:numPr>
          <w:ilvl w:val="0"/>
          <w:numId w:val="0"/>
        </w:numPr>
        <w:ind w:left="720"/>
        <w:rPr>
          <w:rFonts w:ascii="Pragmatica Cond Light" w:eastAsia="Calibri" w:hAnsi="Pragmatica Cond Light" w:cs="Arial"/>
          <w:sz w:val="20"/>
          <w:szCs w:val="20"/>
          <w:u w:val="single"/>
        </w:rPr>
      </w:pPr>
      <w:r w:rsidRPr="004C6388">
        <w:rPr>
          <w:rFonts w:ascii="Pragmatica Cond Light" w:eastAsia="Calibri" w:hAnsi="Pragmatica Cond Light" w:cs="Arial"/>
          <w:sz w:val="20"/>
          <w:szCs w:val="20"/>
          <w:u w:val="single"/>
        </w:rPr>
        <w:t xml:space="preserve">Please describe </w:t>
      </w:r>
      <w:r w:rsidR="007B48AB" w:rsidRPr="004C6388">
        <w:rPr>
          <w:rFonts w:ascii="Pragmatica Cond Light" w:eastAsia="Calibri" w:hAnsi="Pragmatica Cond Light" w:cs="Arial"/>
          <w:sz w:val="20"/>
          <w:szCs w:val="20"/>
          <w:u w:val="single"/>
        </w:rPr>
        <w:t xml:space="preserve">how </w:t>
      </w:r>
      <w:r w:rsidR="00905D4E" w:rsidRPr="004C6388">
        <w:rPr>
          <w:rFonts w:ascii="Pragmatica Cond Light" w:eastAsia="Calibri" w:hAnsi="Pragmatica Cond Light" w:cs="Arial"/>
          <w:sz w:val="20"/>
          <w:szCs w:val="20"/>
          <w:u w:val="single"/>
        </w:rPr>
        <w:t xml:space="preserve">existing and planned infrastructure and utilities </w:t>
      </w:r>
      <w:r w:rsidR="007B48AB" w:rsidRPr="004C6388">
        <w:rPr>
          <w:rFonts w:ascii="Pragmatica Cond Light" w:eastAsia="Calibri" w:hAnsi="Pragmatica Cond Light" w:cs="Arial"/>
          <w:sz w:val="20"/>
          <w:szCs w:val="20"/>
          <w:u w:val="single"/>
        </w:rPr>
        <w:t>can</w:t>
      </w:r>
      <w:r w:rsidR="00905D4E" w:rsidRPr="004C6388">
        <w:rPr>
          <w:rFonts w:ascii="Pragmatica Cond Light" w:eastAsia="Calibri" w:hAnsi="Pragmatica Cond Light" w:cs="Arial"/>
          <w:sz w:val="20"/>
          <w:szCs w:val="20"/>
          <w:u w:val="single"/>
        </w:rPr>
        <w:t xml:space="preserve"> support </w:t>
      </w:r>
      <w:r w:rsidR="007B48AB" w:rsidRPr="004C6388">
        <w:rPr>
          <w:rFonts w:ascii="Pragmatica Cond Light" w:eastAsia="Calibri" w:hAnsi="Pragmatica Cond Light" w:cs="Arial"/>
          <w:sz w:val="20"/>
          <w:szCs w:val="20"/>
          <w:u w:val="single"/>
        </w:rPr>
        <w:t xml:space="preserve">additional </w:t>
      </w:r>
      <w:r w:rsidR="00905D4E" w:rsidRPr="004C6388">
        <w:rPr>
          <w:rFonts w:ascii="Pragmatica Cond Light" w:eastAsia="Calibri" w:hAnsi="Pragmatica Cond Light" w:cs="Arial"/>
          <w:sz w:val="20"/>
          <w:szCs w:val="20"/>
          <w:u w:val="single"/>
        </w:rPr>
        <w:t xml:space="preserve">center growth. </w:t>
      </w: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4833C2" w:rsidRPr="004C6388" w14:paraId="1D8A2361" w14:textId="77777777" w:rsidTr="00E91DA0">
        <w:tc>
          <w:tcPr>
            <w:tcW w:w="8635" w:type="dxa"/>
          </w:tcPr>
          <w:p w14:paraId="76405858"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106EDA4" w14:textId="6E06772D" w:rsidR="004833C2" w:rsidRPr="004C6388" w:rsidRDefault="004833C2" w:rsidP="00E91DA0">
      <w:pPr>
        <w:spacing w:after="0" w:line="240" w:lineRule="auto"/>
        <w:contextualSpacing/>
        <w:rPr>
          <w:rFonts w:ascii="Calibri" w:eastAsia="Calibri" w:hAnsi="Calibri" w:cs="Arial"/>
          <w:color w:val="3B3C3D"/>
          <w:sz w:val="20"/>
          <w:szCs w:val="20"/>
        </w:rPr>
      </w:pPr>
    </w:p>
    <w:p w14:paraId="6D042C8F" w14:textId="759D615A" w:rsidR="004833C2" w:rsidRPr="004C6388" w:rsidRDefault="00AA3060" w:rsidP="00E91DA0">
      <w:pPr>
        <w:pStyle w:val="boldnumbers"/>
        <w:numPr>
          <w:ilvl w:val="0"/>
          <w:numId w:val="0"/>
        </w:numPr>
        <w:ind w:left="360"/>
        <w:rPr>
          <w:szCs w:val="20"/>
        </w:rPr>
      </w:pPr>
      <w:r w:rsidRPr="004C6388">
        <w:rPr>
          <w:szCs w:val="20"/>
        </w:rPr>
        <w:t>8</w:t>
      </w:r>
      <w:r w:rsidR="0089159C" w:rsidRPr="004C6388">
        <w:rPr>
          <w:szCs w:val="20"/>
        </w:rPr>
        <w:t>c.</w:t>
      </w:r>
      <w:r w:rsidR="0089159C" w:rsidRPr="004C6388">
        <w:rPr>
          <w:szCs w:val="20"/>
        </w:rPr>
        <w:tab/>
        <w:t>W</w:t>
      </w:r>
      <w:r w:rsidR="004833C2" w:rsidRPr="004C6388">
        <w:rPr>
          <w:szCs w:val="20"/>
        </w:rPr>
        <w:t>alkability</w:t>
      </w:r>
    </w:p>
    <w:p w14:paraId="542E4B94" w14:textId="23E2EA00" w:rsidR="004833C2" w:rsidRPr="004C6388" w:rsidRDefault="004833C2" w:rsidP="00E91DA0">
      <w:pPr>
        <w:pStyle w:val="subsectionheader"/>
        <w:numPr>
          <w:ilvl w:val="0"/>
          <w:numId w:val="0"/>
        </w:numPr>
        <w:ind w:left="720"/>
        <w:rPr>
          <w:rFonts w:ascii="Pragmatica Cond Light" w:eastAsia="Calibri" w:hAnsi="Pragmatica Cond Light" w:cs="Arial"/>
          <w:sz w:val="20"/>
          <w:szCs w:val="20"/>
          <w:u w:val="single"/>
        </w:rPr>
      </w:pPr>
      <w:r w:rsidRPr="004C6388">
        <w:rPr>
          <w:rFonts w:ascii="Pragmatica Cond Light" w:eastAsia="Calibri" w:hAnsi="Pragmatica Cond Light" w:cs="Arial"/>
          <w:sz w:val="20"/>
          <w:szCs w:val="20"/>
          <w:u w:val="single"/>
        </w:rPr>
        <w:t xml:space="preserve">Please describe the bicycle and pedestrian infrastructure, </w:t>
      </w:r>
      <w:r w:rsidR="00681DB6" w:rsidRPr="004C6388">
        <w:rPr>
          <w:rFonts w:ascii="Pragmatica Cond Light" w:eastAsia="Calibri" w:hAnsi="Pragmatica Cond Light" w:cs="Arial"/>
          <w:sz w:val="20"/>
          <w:szCs w:val="20"/>
          <w:u w:val="single"/>
        </w:rPr>
        <w:t xml:space="preserve">nonmotorized </w:t>
      </w:r>
      <w:r w:rsidRPr="004C6388">
        <w:rPr>
          <w:rFonts w:ascii="Pragmatica Cond Light" w:eastAsia="Calibri" w:hAnsi="Pragmatica Cond Light" w:cs="Arial"/>
          <w:sz w:val="20"/>
          <w:szCs w:val="20"/>
          <w:u w:val="single"/>
        </w:rPr>
        <w:t xml:space="preserve">amenities, and street pattern in the center, and how these </w:t>
      </w:r>
      <w:r w:rsidR="00570B7B">
        <w:rPr>
          <w:rFonts w:ascii="Pragmatica Cond Light" w:eastAsia="Calibri" w:hAnsi="Pragmatica Cond Light" w:cs="Arial"/>
          <w:sz w:val="20"/>
          <w:szCs w:val="20"/>
          <w:u w:val="single"/>
        </w:rPr>
        <w:t xml:space="preserve">investments </w:t>
      </w:r>
      <w:r w:rsidRPr="004C6388">
        <w:rPr>
          <w:rFonts w:ascii="Pragmatica Cond Light" w:eastAsia="Calibri" w:hAnsi="Pragmatica Cond Light" w:cs="Arial"/>
          <w:sz w:val="20"/>
          <w:szCs w:val="20"/>
          <w:u w:val="single"/>
        </w:rPr>
        <w:t xml:space="preserve">support </w:t>
      </w:r>
      <w:r w:rsidRPr="002D71DA">
        <w:rPr>
          <w:rFonts w:ascii="Pragmatica Cond Light" w:eastAsia="Calibri" w:hAnsi="Pragmatica Cond Light" w:cs="Arial"/>
          <w:sz w:val="20"/>
          <w:szCs w:val="20"/>
          <w:u w:val="single"/>
        </w:rPr>
        <w:t>walkability</w:t>
      </w:r>
      <w:r w:rsidR="002D71DA">
        <w:rPr>
          <w:rFonts w:ascii="Pragmatica Cond Light" w:eastAsia="Calibri" w:hAnsi="Pragmatica Cond Light" w:cs="Arial"/>
          <w:sz w:val="20"/>
          <w:szCs w:val="20"/>
          <w:u w:val="single"/>
        </w:rPr>
        <w:t xml:space="preserve"> and nonmotorized access</w:t>
      </w:r>
      <w:r w:rsidRPr="004C6388">
        <w:rPr>
          <w:rFonts w:ascii="Pragmatica Cond Light" w:eastAsia="Calibri" w:hAnsi="Pragmatica Cond Light" w:cs="Arial"/>
          <w:sz w:val="20"/>
          <w:szCs w:val="20"/>
          <w:u w:val="single"/>
        </w:rPr>
        <w:t>.</w:t>
      </w: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5"/>
      </w:tblGrid>
      <w:tr w:rsidR="004833C2" w:rsidRPr="004C6388" w14:paraId="6887CCF9" w14:textId="77777777" w:rsidTr="00E91DA0">
        <w:tc>
          <w:tcPr>
            <w:tcW w:w="8635" w:type="dxa"/>
          </w:tcPr>
          <w:p w14:paraId="0F1660AF"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3CCF5D86" w14:textId="77777777" w:rsidR="004833C2" w:rsidRPr="004C6388" w:rsidRDefault="004833C2">
      <w:pPr>
        <w:spacing w:after="0" w:line="240" w:lineRule="auto"/>
        <w:rPr>
          <w:rFonts w:ascii="Pragmatica Cond Light" w:eastAsia="Calibri" w:hAnsi="Pragmatica Cond Light" w:cs="Arial"/>
          <w:color w:val="3B3C3D"/>
          <w:sz w:val="20"/>
          <w:szCs w:val="20"/>
        </w:rPr>
      </w:pPr>
    </w:p>
    <w:p w14:paraId="7A43BB30" w14:textId="7D03AB10" w:rsidR="004833C2" w:rsidRPr="00DE5B8C" w:rsidRDefault="004833C2">
      <w:pPr>
        <w:keepNext/>
        <w:keepLines/>
        <w:spacing w:after="0" w:line="240" w:lineRule="auto"/>
        <w:outlineLvl w:val="0"/>
        <w:rPr>
          <w:rFonts w:ascii="Pragmatica Cond Bold" w:eastAsia="Times New Roman" w:hAnsi="Pragmatica Cond Bold" w:cs="Times New Roman"/>
          <w:color w:val="3B3C3D"/>
          <w:sz w:val="24"/>
          <w:szCs w:val="32"/>
        </w:rPr>
      </w:pPr>
      <w:r w:rsidRPr="00DE5B8C">
        <w:rPr>
          <w:rFonts w:ascii="Pragmatica Cond Bold" w:eastAsia="Times New Roman" w:hAnsi="Pragmatica Cond Bold" w:cs="Times New Roman"/>
          <w:color w:val="3B3C3D"/>
          <w:sz w:val="24"/>
          <w:szCs w:val="32"/>
        </w:rPr>
        <w:t>Section 3: Designation</w:t>
      </w:r>
      <w:r w:rsidR="00681DB6" w:rsidRPr="00DE5B8C">
        <w:rPr>
          <w:rFonts w:ascii="Pragmatica Cond Bold" w:eastAsia="Times New Roman" w:hAnsi="Pragmatica Cond Bold" w:cs="Times New Roman"/>
          <w:color w:val="3B3C3D"/>
          <w:sz w:val="24"/>
          <w:szCs w:val="32"/>
        </w:rPr>
        <w:t xml:space="preserve"> Criteria</w:t>
      </w:r>
    </w:p>
    <w:p w14:paraId="747AD5BE" w14:textId="4CB6E430" w:rsidR="00AA3060" w:rsidRPr="00E748AC" w:rsidRDefault="004833C2">
      <w:pPr>
        <w:spacing w:after="0" w:line="240" w:lineRule="auto"/>
        <w:rPr>
          <w:rFonts w:ascii="Pragmatica Cond Light" w:eastAsia="Calibri" w:hAnsi="Pragmatica Cond Light" w:cs="Arial"/>
          <w:color w:val="3B3C3D"/>
          <w:sz w:val="20"/>
          <w:szCs w:val="20"/>
        </w:rPr>
      </w:pPr>
      <w:r w:rsidRPr="00E748AC">
        <w:rPr>
          <w:rFonts w:ascii="Pragmatica Cond Light" w:eastAsia="Calibri" w:hAnsi="Pragmatica Cond Light" w:cs="Arial"/>
          <w:color w:val="3B3C3D"/>
          <w:sz w:val="20"/>
          <w:szCs w:val="20"/>
        </w:rPr>
        <w:t xml:space="preserve">Please address the following questions regarding criteria for designation as </w:t>
      </w:r>
      <w:r w:rsidR="00681DB6" w:rsidRPr="00E748AC">
        <w:rPr>
          <w:rFonts w:ascii="Pragmatica Cond Light" w:eastAsia="Calibri" w:hAnsi="Pragmatica Cond Light" w:cs="Arial"/>
          <w:color w:val="3B3C3D"/>
          <w:sz w:val="20"/>
          <w:szCs w:val="20"/>
        </w:rPr>
        <w:t>a regional growth center</w:t>
      </w:r>
      <w:r w:rsidRPr="00E748AC">
        <w:rPr>
          <w:rFonts w:ascii="Pragmatica Cond Light" w:eastAsia="Calibri" w:hAnsi="Pragmatica Cond Light" w:cs="Arial"/>
          <w:color w:val="3B3C3D"/>
          <w:sz w:val="20"/>
          <w:szCs w:val="20"/>
        </w:rPr>
        <w:t>.</w:t>
      </w:r>
    </w:p>
    <w:p w14:paraId="5E8D2347" w14:textId="38D8AACD" w:rsidR="007F2F48" w:rsidRPr="00A36803" w:rsidRDefault="007F2F48" w:rsidP="00E91DA0">
      <w:pPr>
        <w:spacing w:after="0" w:line="240" w:lineRule="auto"/>
        <w:rPr>
          <w:rFonts w:ascii="Pragmatica Cond Light" w:eastAsia="Calibri" w:hAnsi="Pragmatica Cond Light" w:cs="Arial"/>
          <w:color w:val="3B3C3D"/>
          <w:sz w:val="20"/>
          <w:szCs w:val="20"/>
        </w:rPr>
      </w:pPr>
    </w:p>
    <w:p w14:paraId="411CF301" w14:textId="549B22A6" w:rsidR="004833C2" w:rsidRPr="004C6388" w:rsidRDefault="004833C2" w:rsidP="00E91DA0">
      <w:pPr>
        <w:pStyle w:val="boldnumbers"/>
      </w:pPr>
      <w:r w:rsidRPr="004C6388">
        <w:t>Compatibility with VISION 2040</w:t>
      </w:r>
    </w:p>
    <w:p w14:paraId="0EA34868" w14:textId="6B1D4313" w:rsidR="004833C2" w:rsidRPr="004C6388" w:rsidRDefault="004833C2" w:rsidP="00E91DA0">
      <w:pPr>
        <w:pStyle w:val="Numberbullets"/>
        <w:numPr>
          <w:ilvl w:val="0"/>
          <w:numId w:val="0"/>
        </w:numPr>
        <w:ind w:left="360"/>
      </w:pPr>
      <w:r w:rsidRPr="004C6388">
        <w:t>Describe how the jurisdiction’s vision for the proposed regional growth center reinforces the centers concept within the VISION</w:t>
      </w:r>
      <w:r w:rsidR="0089159C" w:rsidRPr="004C6388">
        <w:t xml:space="preserve"> </w:t>
      </w:r>
      <w:r w:rsidRPr="004C6388">
        <w:t xml:space="preserve">2040 regional growth strategy and multicounty planning policies.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67CB76F3" w14:textId="77777777" w:rsidTr="00E91DA0">
        <w:tc>
          <w:tcPr>
            <w:tcW w:w="8995" w:type="dxa"/>
          </w:tcPr>
          <w:p w14:paraId="291D657F"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25F08597" w14:textId="77777777" w:rsidR="007F2F48" w:rsidRPr="004C6388" w:rsidRDefault="007F2F48">
      <w:pPr>
        <w:spacing w:after="0" w:line="240" w:lineRule="auto"/>
        <w:contextualSpacing/>
        <w:rPr>
          <w:rFonts w:ascii="Pragmatica Cond Bold" w:eastAsia="Calibri" w:hAnsi="Pragmatica Cond Bold" w:cs="Arial"/>
          <w:color w:val="3B3C3D"/>
          <w:sz w:val="20"/>
          <w:szCs w:val="20"/>
        </w:rPr>
      </w:pPr>
    </w:p>
    <w:p w14:paraId="5A43E781" w14:textId="77777777" w:rsidR="00A36803" w:rsidRPr="004C6388" w:rsidRDefault="00A36803" w:rsidP="00A36803">
      <w:pPr>
        <w:pStyle w:val="boldnumbers"/>
      </w:pPr>
      <w:r w:rsidRPr="004C6388">
        <w:t>Size and Shape</w:t>
      </w:r>
    </w:p>
    <w:p w14:paraId="7A1526D0" w14:textId="77777777" w:rsidR="00A36803" w:rsidRPr="004C6388" w:rsidRDefault="00A36803" w:rsidP="00A36803">
      <w:pPr>
        <w:pStyle w:val="Numberbullets"/>
        <w:numPr>
          <w:ilvl w:val="0"/>
          <w:numId w:val="0"/>
        </w:numPr>
        <w:ind w:left="360"/>
      </w:pPr>
      <w:r w:rsidRPr="004C6388">
        <w:t xml:space="preserve">The center should be walkable and able to be served by transit.  In this section, please describe the size and shape of the center, and how it helps provide a walkable environment and easy connections to transit.  </w:t>
      </w:r>
    </w:p>
    <w:p w14:paraId="187EE96F" w14:textId="77777777" w:rsidR="00A36803" w:rsidRPr="004C6388" w:rsidRDefault="00A36803" w:rsidP="00A36803">
      <w:pPr>
        <w:pStyle w:val="Numberbullets"/>
        <w:numPr>
          <w:ilvl w:val="0"/>
          <w:numId w:val="0"/>
        </w:numPr>
        <w:ind w:left="720" w:hanging="360"/>
      </w:pPr>
      <w:r w:rsidRPr="004C6388">
        <w:t xml:space="preserve">i. Regional Growth Centers must meet the following size requirements: </w:t>
      </w:r>
    </w:p>
    <w:p w14:paraId="57CE0224" w14:textId="77777777" w:rsidR="00A36803" w:rsidRPr="004C6388" w:rsidRDefault="00A36803" w:rsidP="00A36803">
      <w:pPr>
        <w:numPr>
          <w:ilvl w:val="0"/>
          <w:numId w:val="4"/>
        </w:numPr>
        <w:spacing w:after="0" w:line="240" w:lineRule="auto"/>
        <w:ind w:left="1080"/>
        <w:rPr>
          <w:rFonts w:ascii="Pragmatica Cond Light" w:eastAsia="Calibri" w:hAnsi="Pragmatica Cond Light" w:cs="Arial"/>
          <w:color w:val="3B3C3D"/>
          <w:sz w:val="20"/>
        </w:rPr>
      </w:pPr>
      <w:r w:rsidRPr="004C6388">
        <w:rPr>
          <w:rFonts w:ascii="Pragmatica Cond Light" w:eastAsia="Calibri" w:hAnsi="Pragmatica Cond Light" w:cs="Arial"/>
          <w:color w:val="3B3C3D"/>
          <w:sz w:val="20"/>
        </w:rPr>
        <w:t>Urban Growth Centers 200 to 640 acres, or larger with internal, high capacity transit system</w:t>
      </w:r>
    </w:p>
    <w:p w14:paraId="15350F79" w14:textId="77777777" w:rsidR="00A36803" w:rsidRPr="004C6388" w:rsidRDefault="00A36803" w:rsidP="00A36803">
      <w:pPr>
        <w:numPr>
          <w:ilvl w:val="0"/>
          <w:numId w:val="4"/>
        </w:numPr>
        <w:spacing w:after="0" w:line="240" w:lineRule="auto"/>
        <w:ind w:left="1080"/>
        <w:rPr>
          <w:rFonts w:ascii="Pragmatica Cond Light" w:eastAsia="Calibri" w:hAnsi="Pragmatica Cond Light" w:cs="Arial"/>
          <w:color w:val="3B3C3D"/>
          <w:sz w:val="20"/>
        </w:rPr>
      </w:pPr>
      <w:r w:rsidRPr="004C6388">
        <w:rPr>
          <w:rFonts w:ascii="Pragmatica Cond Light" w:eastAsia="Calibri" w:hAnsi="Pragmatica Cond Light" w:cs="Arial"/>
          <w:color w:val="3B3C3D"/>
          <w:sz w:val="20"/>
        </w:rPr>
        <w:t>Metro Growth Centers: 320 to 640 acres, or larger with internal, high capacity transit system</w:t>
      </w:r>
    </w:p>
    <w:p w14:paraId="2F9F5A1E" w14:textId="77777777" w:rsidR="00A36803" w:rsidRPr="004C6388" w:rsidRDefault="00A36803" w:rsidP="00A36803">
      <w:pPr>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u w:val="single"/>
        </w:rPr>
        <w:t>Please identify the size of the proposed Regional Growth Center.</w:t>
      </w:r>
    </w:p>
    <w:tbl>
      <w:tblPr>
        <w:tblStyle w:val="TableGrid"/>
        <w:tblW w:w="0" w:type="auto"/>
        <w:tblInd w:w="355" w:type="dxa"/>
        <w:tblLook w:val="04A0" w:firstRow="1" w:lastRow="0" w:firstColumn="1" w:lastColumn="0" w:noHBand="0" w:noVBand="1"/>
      </w:tblPr>
      <w:tblGrid>
        <w:gridCol w:w="8995"/>
      </w:tblGrid>
      <w:tr w:rsidR="00A36803" w:rsidRPr="004C6388" w14:paraId="3118FD39"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0F50FD7A" w14:textId="77777777" w:rsidR="00A36803" w:rsidRPr="004C6388" w:rsidRDefault="00A36803" w:rsidP="00740DCF">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26B74D9F" w14:textId="77777777" w:rsidR="00A36803" w:rsidRPr="004C6388" w:rsidRDefault="00A36803" w:rsidP="00A36803">
      <w:pPr>
        <w:pStyle w:val="Numberbullets"/>
        <w:numPr>
          <w:ilvl w:val="0"/>
          <w:numId w:val="0"/>
        </w:numPr>
      </w:pPr>
    </w:p>
    <w:p w14:paraId="6048099B" w14:textId="77777777" w:rsidR="001211A0" w:rsidRDefault="001211A0" w:rsidP="00A36803">
      <w:pPr>
        <w:pStyle w:val="Numberbullets"/>
        <w:numPr>
          <w:ilvl w:val="0"/>
          <w:numId w:val="0"/>
        </w:numPr>
        <w:ind w:left="360"/>
      </w:pPr>
    </w:p>
    <w:p w14:paraId="6129A566" w14:textId="0B15D98F" w:rsidR="00A36803" w:rsidRPr="004C6388" w:rsidRDefault="00A36803" w:rsidP="00A36803">
      <w:pPr>
        <w:pStyle w:val="Numberbullets"/>
        <w:numPr>
          <w:ilvl w:val="0"/>
          <w:numId w:val="0"/>
        </w:numPr>
        <w:ind w:left="360"/>
        <w:rPr>
          <w:u w:val="single"/>
        </w:rPr>
      </w:pPr>
      <w:r w:rsidRPr="004C6388">
        <w:lastRenderedPageBreak/>
        <w:t xml:space="preserve">ii. Centers should be generally round or square in shape and avoid linear or gerrymandered shapes that are not readily walkable or connected by transit. </w:t>
      </w:r>
      <w:r w:rsidRPr="004C6388">
        <w:rPr>
          <w:u w:val="single"/>
        </w:rPr>
        <w:t>Please describe the rationale for the proposed center boundaries</w:t>
      </w:r>
      <w:r w:rsidR="00505AF3">
        <w:rPr>
          <w:u w:val="single"/>
        </w:rPr>
        <w:t>, particularly any deviations from guidelines on</w:t>
      </w:r>
      <w:r w:rsidR="00AC7078">
        <w:rPr>
          <w:u w:val="single"/>
        </w:rPr>
        <w:t xml:space="preserve"> center</w:t>
      </w:r>
      <w:r w:rsidR="00505AF3">
        <w:rPr>
          <w:u w:val="single"/>
        </w:rPr>
        <w:t xml:space="preserve"> shape</w:t>
      </w:r>
      <w:r w:rsidRPr="004C6388">
        <w:rPr>
          <w:u w:val="single"/>
        </w:rPr>
        <w:t xml:space="preserve">. </w:t>
      </w:r>
    </w:p>
    <w:tbl>
      <w:tblPr>
        <w:tblStyle w:val="TableGrid"/>
        <w:tblW w:w="0" w:type="auto"/>
        <w:tblInd w:w="355" w:type="dxa"/>
        <w:tblLook w:val="04A0" w:firstRow="1" w:lastRow="0" w:firstColumn="1" w:lastColumn="0" w:noHBand="0" w:noVBand="1"/>
      </w:tblPr>
      <w:tblGrid>
        <w:gridCol w:w="8995"/>
      </w:tblGrid>
      <w:tr w:rsidR="00A36803" w:rsidRPr="004C6388" w14:paraId="4A076F89"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15BB35B0" w14:textId="77777777" w:rsidR="00A36803" w:rsidRPr="004C6388" w:rsidRDefault="00A36803" w:rsidP="00740DCF">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7B9AC24E" w14:textId="77777777" w:rsidR="00DE5B8C" w:rsidRDefault="00DE5B8C" w:rsidP="00DE5B8C">
      <w:pPr>
        <w:pStyle w:val="boldnumbers"/>
        <w:numPr>
          <w:ilvl w:val="0"/>
          <w:numId w:val="0"/>
        </w:numPr>
        <w:ind w:left="360"/>
      </w:pPr>
    </w:p>
    <w:p w14:paraId="0FD4D20F" w14:textId="55C4D7E1" w:rsidR="004833C2" w:rsidRPr="004C6388" w:rsidRDefault="0089159C" w:rsidP="00E91DA0">
      <w:pPr>
        <w:pStyle w:val="boldnumbers"/>
      </w:pPr>
      <w:r w:rsidRPr="004C6388">
        <w:t>Existing Activity L</w:t>
      </w:r>
      <w:r w:rsidR="004833C2" w:rsidRPr="004C6388">
        <w:t>evels</w:t>
      </w:r>
    </w:p>
    <w:p w14:paraId="728B3EA5" w14:textId="23F36654" w:rsidR="004833C2" w:rsidRPr="004C6388" w:rsidRDefault="003B594B" w:rsidP="00E91DA0">
      <w:pPr>
        <w:pStyle w:val="ListParagraph"/>
        <w:spacing w:after="0"/>
        <w:ind w:left="360"/>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Prior to seeking regional designation,</w:t>
      </w:r>
      <w:r w:rsidR="00AF0399" w:rsidRPr="004C6388">
        <w:rPr>
          <w:rFonts w:ascii="Pragmatica Cond Light" w:eastAsia="Calibri" w:hAnsi="Pragmatica Cond Light" w:cs="Arial"/>
          <w:color w:val="3B3C3D"/>
          <w:sz w:val="20"/>
          <w:szCs w:val="20"/>
        </w:rPr>
        <w:t xml:space="preserve"> </w:t>
      </w:r>
      <w:r w:rsidRPr="004C6388">
        <w:rPr>
          <w:rFonts w:ascii="Pragmatica Cond Light" w:eastAsia="Calibri" w:hAnsi="Pragmatica Cond Light" w:cs="Arial"/>
          <w:color w:val="3B3C3D"/>
          <w:sz w:val="20"/>
          <w:szCs w:val="20"/>
        </w:rPr>
        <w:t>t</w:t>
      </w:r>
      <w:r w:rsidR="004833C2" w:rsidRPr="004C6388">
        <w:rPr>
          <w:rFonts w:ascii="Pragmatica Cond Light" w:eastAsia="Calibri" w:hAnsi="Pragmatica Cond Light" w:cs="Arial"/>
          <w:color w:val="3B3C3D"/>
          <w:sz w:val="20"/>
          <w:szCs w:val="20"/>
        </w:rPr>
        <w:t>he proposed center must have a minimum existing activity level of:</w:t>
      </w:r>
    </w:p>
    <w:p w14:paraId="62EF3ECB" w14:textId="2ADE8901" w:rsidR="004833C2" w:rsidRPr="004C6388" w:rsidRDefault="004833C2" w:rsidP="00E91DA0">
      <w:pPr>
        <w:pStyle w:val="ListParagraph"/>
        <w:numPr>
          <w:ilvl w:val="0"/>
          <w:numId w:val="9"/>
        </w:numPr>
        <w:spacing w:after="0" w:line="240" w:lineRule="auto"/>
        <w:ind w:left="1080"/>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Urban Growth Centers: 18 activity units per</w:t>
      </w:r>
      <w:r w:rsidR="002D71DA">
        <w:rPr>
          <w:rFonts w:ascii="Pragmatica Cond Light" w:eastAsia="Calibri" w:hAnsi="Pragmatica Cond Light" w:cs="Arial"/>
          <w:color w:val="3B3C3D"/>
          <w:sz w:val="20"/>
          <w:szCs w:val="20"/>
        </w:rPr>
        <w:t xml:space="preserve"> gross</w:t>
      </w:r>
      <w:r w:rsidRPr="004C6388">
        <w:rPr>
          <w:rFonts w:ascii="Pragmatica Cond Light" w:eastAsia="Calibri" w:hAnsi="Pragmatica Cond Light" w:cs="Arial"/>
          <w:color w:val="3B3C3D"/>
          <w:sz w:val="20"/>
          <w:szCs w:val="20"/>
        </w:rPr>
        <w:t xml:space="preserve"> acre</w:t>
      </w:r>
      <w:r w:rsidR="000C4892">
        <w:rPr>
          <w:rStyle w:val="FootnoteReference"/>
          <w:rFonts w:ascii="Pragmatica Cond Light" w:eastAsia="Calibri" w:hAnsi="Pragmatica Cond Light" w:cs="Arial"/>
          <w:color w:val="3B3C3D"/>
          <w:sz w:val="20"/>
          <w:szCs w:val="20"/>
        </w:rPr>
        <w:footnoteReference w:id="1"/>
      </w:r>
    </w:p>
    <w:p w14:paraId="31C04C49" w14:textId="4078C7D6" w:rsidR="00487C58" w:rsidRPr="004C6388" w:rsidRDefault="004833C2" w:rsidP="00E91DA0">
      <w:pPr>
        <w:pStyle w:val="ListParagraph"/>
        <w:numPr>
          <w:ilvl w:val="0"/>
          <w:numId w:val="9"/>
        </w:numPr>
        <w:spacing w:after="0" w:line="240" w:lineRule="auto"/>
        <w:ind w:left="1080"/>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 xml:space="preserve">Metro Growth Centers: 30 activity units per </w:t>
      </w:r>
      <w:r w:rsidR="002D71DA">
        <w:rPr>
          <w:rFonts w:ascii="Pragmatica Cond Light" w:eastAsia="Calibri" w:hAnsi="Pragmatica Cond Light" w:cs="Arial"/>
          <w:color w:val="3B3C3D"/>
          <w:sz w:val="20"/>
          <w:szCs w:val="20"/>
        </w:rPr>
        <w:t xml:space="preserve">gross </w:t>
      </w:r>
      <w:r w:rsidRPr="004C6388">
        <w:rPr>
          <w:rFonts w:ascii="Pragmatica Cond Light" w:eastAsia="Calibri" w:hAnsi="Pragmatica Cond Light" w:cs="Arial"/>
          <w:color w:val="3B3C3D"/>
          <w:sz w:val="20"/>
          <w:szCs w:val="20"/>
        </w:rPr>
        <w:t>acre</w:t>
      </w:r>
    </w:p>
    <w:p w14:paraId="79B3A8C3" w14:textId="3B66CFAF" w:rsidR="004833C2" w:rsidRPr="004C6388" w:rsidRDefault="004833C2" w:rsidP="00E91DA0">
      <w:pPr>
        <w:spacing w:after="0" w:line="240" w:lineRule="auto"/>
        <w:ind w:left="360"/>
        <w:rPr>
          <w:rFonts w:ascii="Pragmatica Cond Bold" w:eastAsia="Calibri" w:hAnsi="Pragmatica Cond Bold" w:cs="Arial"/>
          <w:color w:val="3B3C3D"/>
          <w:sz w:val="20"/>
          <w:szCs w:val="20"/>
        </w:rPr>
      </w:pPr>
      <w:r w:rsidRPr="004C6388">
        <w:rPr>
          <w:rFonts w:ascii="Pragmatica Cond Light" w:eastAsia="Calibri" w:hAnsi="Pragmatica Cond Light" w:cs="Arial"/>
          <w:color w:val="3B3C3D"/>
          <w:sz w:val="20"/>
          <w:szCs w:val="20"/>
          <w:u w:val="single"/>
        </w:rPr>
        <w:t>Please describe the existing l</w:t>
      </w:r>
      <w:r w:rsidR="008D0D18" w:rsidRPr="004C6388">
        <w:rPr>
          <w:rFonts w:ascii="Pragmatica Cond Light" w:eastAsia="Calibri" w:hAnsi="Pragmatica Cond Light" w:cs="Arial"/>
          <w:color w:val="3B3C3D"/>
          <w:sz w:val="20"/>
          <w:szCs w:val="20"/>
          <w:u w:val="single"/>
        </w:rPr>
        <w:t>evels of activity in the center</w:t>
      </w:r>
      <w:r w:rsidRPr="004C6388">
        <w:rPr>
          <w:rFonts w:ascii="Pragmatica Cond Light" w:eastAsia="Calibri" w:hAnsi="Pragmatica Cond Light" w:cs="Arial"/>
          <w:color w:val="3B3C3D"/>
          <w:sz w:val="20"/>
          <w:szCs w:val="20"/>
          <w:u w:val="single"/>
        </w:rPr>
        <w:t xml:space="preserve"> and </w:t>
      </w:r>
      <w:r w:rsidR="002D71DA">
        <w:rPr>
          <w:rFonts w:ascii="Pragmatica Cond Light" w:eastAsia="Calibri" w:hAnsi="Pragmatica Cond Light" w:cs="Arial"/>
          <w:color w:val="3B3C3D"/>
          <w:sz w:val="20"/>
          <w:szCs w:val="20"/>
          <w:u w:val="single"/>
        </w:rPr>
        <w:t>provide a map of existing land use</w:t>
      </w:r>
      <w:r w:rsidRPr="004C6388">
        <w:rPr>
          <w:rFonts w:ascii="Pragmatica Cond Light" w:eastAsia="Calibri" w:hAnsi="Pragmatica Cond Light" w:cs="Arial"/>
          <w:color w:val="3B3C3D"/>
          <w:sz w:val="20"/>
          <w:szCs w:val="20"/>
          <w:u w:val="single"/>
        </w:rPr>
        <w:t xml:space="preserve">.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4393BB8A" w14:textId="77777777" w:rsidTr="00E91DA0">
        <w:tc>
          <w:tcPr>
            <w:tcW w:w="8995" w:type="dxa"/>
          </w:tcPr>
          <w:p w14:paraId="7C5E2A8F"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22DE500B" w14:textId="77777777" w:rsidR="005D7F16" w:rsidRDefault="005D7F16" w:rsidP="005D7F16">
      <w:pPr>
        <w:pStyle w:val="boldnumbers"/>
        <w:numPr>
          <w:ilvl w:val="0"/>
          <w:numId w:val="0"/>
        </w:numPr>
        <w:ind w:left="360"/>
      </w:pPr>
    </w:p>
    <w:p w14:paraId="5DF6EE63" w14:textId="0CDA0429" w:rsidR="00C44431" w:rsidRPr="004C6388" w:rsidRDefault="004833C2" w:rsidP="00E91DA0">
      <w:pPr>
        <w:pStyle w:val="boldnumbers"/>
      </w:pPr>
      <w:r w:rsidRPr="004C6388">
        <w:t>Planned Activity</w:t>
      </w:r>
      <w:r w:rsidR="0089159C" w:rsidRPr="004C6388">
        <w:t xml:space="preserve"> Levels</w:t>
      </w:r>
    </w:p>
    <w:p w14:paraId="464E1C73" w14:textId="77777777" w:rsidR="00330A41" w:rsidRPr="004C6388" w:rsidRDefault="00330A41" w:rsidP="003F09B3">
      <w:pPr>
        <w:pStyle w:val="ListParagraph"/>
        <w:numPr>
          <w:ilvl w:val="0"/>
          <w:numId w:val="34"/>
        </w:numPr>
        <w:spacing w:after="0" w:line="240" w:lineRule="auto"/>
        <w:ind w:left="720" w:hanging="360"/>
        <w:rPr>
          <w:rFonts w:ascii="Pragmatica Cond Light" w:eastAsia="Calibri" w:hAnsi="Pragmatica Cond Light" w:cs="Arial"/>
          <w:vanish/>
          <w:color w:val="3B3C3D"/>
          <w:sz w:val="20"/>
          <w:szCs w:val="20"/>
          <w:u w:val="single"/>
        </w:rPr>
      </w:pPr>
    </w:p>
    <w:p w14:paraId="17C165C0" w14:textId="0673ED3F" w:rsidR="004833C2" w:rsidRPr="004C6388" w:rsidRDefault="008D0D18" w:rsidP="003F09B3">
      <w:pPr>
        <w:pStyle w:val="Numberbullets"/>
        <w:numPr>
          <w:ilvl w:val="0"/>
          <w:numId w:val="0"/>
        </w:numPr>
        <w:ind w:left="360"/>
      </w:pPr>
      <w:r w:rsidRPr="004C6388">
        <w:t>T</w:t>
      </w:r>
      <w:r w:rsidR="003B594B" w:rsidRPr="004C6388">
        <w:t xml:space="preserve">he </w:t>
      </w:r>
      <w:r w:rsidR="004833C2" w:rsidRPr="004C6388">
        <w:t>proposed center must have a minimum target activity</w:t>
      </w:r>
      <w:r w:rsidR="004833C2" w:rsidRPr="004C6388">
        <w:rPr>
          <w:vertAlign w:val="superscript"/>
        </w:rPr>
        <w:footnoteReference w:id="2"/>
      </w:r>
      <w:r w:rsidR="004833C2" w:rsidRPr="004C6388">
        <w:t xml:space="preserve"> level of:  </w:t>
      </w:r>
    </w:p>
    <w:p w14:paraId="71692D12" w14:textId="46F4821B" w:rsidR="004833C2" w:rsidRPr="004C6388" w:rsidRDefault="004833C2" w:rsidP="003F09B3">
      <w:pPr>
        <w:numPr>
          <w:ilvl w:val="0"/>
          <w:numId w:val="5"/>
        </w:numPr>
        <w:spacing w:after="0" w:line="240" w:lineRule="auto"/>
        <w:ind w:left="1080"/>
        <w:contextualSpacing/>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 xml:space="preserve">Urban Growth Centers: 45 activity units per </w:t>
      </w:r>
      <w:r w:rsidR="002D71DA">
        <w:rPr>
          <w:rFonts w:ascii="Pragmatica Cond Light" w:eastAsia="Calibri" w:hAnsi="Pragmatica Cond Light" w:cs="Arial"/>
          <w:color w:val="3B3C3D"/>
          <w:sz w:val="20"/>
          <w:szCs w:val="20"/>
        </w:rPr>
        <w:t xml:space="preserve">gross </w:t>
      </w:r>
      <w:r w:rsidRPr="004C6388">
        <w:rPr>
          <w:rFonts w:ascii="Pragmatica Cond Light" w:eastAsia="Calibri" w:hAnsi="Pragmatica Cond Light" w:cs="Arial"/>
          <w:color w:val="3B3C3D"/>
          <w:sz w:val="20"/>
          <w:szCs w:val="20"/>
        </w:rPr>
        <w:t>acre</w:t>
      </w:r>
    </w:p>
    <w:p w14:paraId="074D3E43" w14:textId="1CAF0143" w:rsidR="004833C2" w:rsidRPr="004C6388" w:rsidRDefault="004833C2" w:rsidP="003F09B3">
      <w:pPr>
        <w:numPr>
          <w:ilvl w:val="0"/>
          <w:numId w:val="5"/>
        </w:numPr>
        <w:spacing w:after="0" w:line="240" w:lineRule="auto"/>
        <w:ind w:left="1080"/>
        <w:contextualSpacing/>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 xml:space="preserve">Metro Growth Centers: 85 activity units per </w:t>
      </w:r>
      <w:r w:rsidR="002D71DA">
        <w:rPr>
          <w:rFonts w:ascii="Pragmatica Cond Light" w:eastAsia="Calibri" w:hAnsi="Pragmatica Cond Light" w:cs="Arial"/>
          <w:color w:val="3B3C3D"/>
          <w:sz w:val="20"/>
          <w:szCs w:val="20"/>
        </w:rPr>
        <w:t xml:space="preserve">gross </w:t>
      </w:r>
      <w:r w:rsidRPr="004C6388">
        <w:rPr>
          <w:rFonts w:ascii="Pragmatica Cond Light" w:eastAsia="Calibri" w:hAnsi="Pragmatica Cond Light" w:cs="Arial"/>
          <w:color w:val="3B3C3D"/>
          <w:sz w:val="20"/>
          <w:szCs w:val="20"/>
        </w:rPr>
        <w:t>acre</w:t>
      </w:r>
    </w:p>
    <w:p w14:paraId="574FF5F1" w14:textId="73EFC125" w:rsidR="004833C2" w:rsidRPr="004C6388" w:rsidRDefault="004833C2" w:rsidP="003F09B3">
      <w:pPr>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u w:val="single"/>
        </w:rPr>
        <w:t xml:space="preserve">Please describe the planned levels of activity in the </w:t>
      </w:r>
      <w:r w:rsidR="000F0281" w:rsidRPr="004C6388">
        <w:rPr>
          <w:rFonts w:ascii="Pragmatica Cond Light" w:eastAsia="Calibri" w:hAnsi="Pragmatica Cond Light" w:cs="Arial"/>
          <w:color w:val="3B3C3D"/>
          <w:sz w:val="20"/>
          <w:szCs w:val="20"/>
          <w:u w:val="single"/>
        </w:rPr>
        <w:t>center and</w:t>
      </w:r>
      <w:r w:rsidRPr="004C6388">
        <w:rPr>
          <w:rFonts w:ascii="Pragmatica Cond Light" w:eastAsia="Calibri" w:hAnsi="Pragmatica Cond Light" w:cs="Arial"/>
          <w:color w:val="3B3C3D"/>
          <w:sz w:val="20"/>
          <w:szCs w:val="20"/>
          <w:u w:val="single"/>
        </w:rPr>
        <w:t xml:space="preserve"> attach a </w:t>
      </w:r>
      <w:r w:rsidR="002D71DA">
        <w:rPr>
          <w:rFonts w:ascii="Pragmatica Cond Light" w:eastAsia="Calibri" w:hAnsi="Pragmatica Cond Light" w:cs="Arial"/>
          <w:color w:val="3B3C3D"/>
          <w:sz w:val="20"/>
          <w:szCs w:val="20"/>
          <w:u w:val="single"/>
        </w:rPr>
        <w:t>map of planned land use</w:t>
      </w:r>
      <w:r w:rsidRPr="004C6388">
        <w:rPr>
          <w:rFonts w:ascii="Pragmatica Cond Light" w:eastAsia="Calibri" w:hAnsi="Pragmatica Cond Light" w:cs="Arial"/>
          <w:color w:val="3B3C3D"/>
          <w:sz w:val="20"/>
          <w:szCs w:val="20"/>
          <w:u w:val="single"/>
        </w:rPr>
        <w:t xml:space="preserve"> showing areas of where planned growth may be accommodated.  </w:t>
      </w:r>
    </w:p>
    <w:tbl>
      <w:tblPr>
        <w:tblStyle w:val="TableGrid"/>
        <w:tblW w:w="0" w:type="auto"/>
        <w:tblInd w:w="355" w:type="dxa"/>
        <w:tblLook w:val="04A0" w:firstRow="1" w:lastRow="0" w:firstColumn="1" w:lastColumn="0" w:noHBand="0" w:noVBand="1"/>
      </w:tblPr>
      <w:tblGrid>
        <w:gridCol w:w="8995"/>
      </w:tblGrid>
      <w:tr w:rsidR="004833C2" w:rsidRPr="004C6388" w14:paraId="21EA1DFC"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319AFD09"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2D8D0C9D" w14:textId="77777777" w:rsidR="004833C2" w:rsidRPr="004C6388" w:rsidRDefault="004833C2" w:rsidP="003F09B3">
      <w:pPr>
        <w:spacing w:after="0" w:line="240" w:lineRule="auto"/>
        <w:contextualSpacing/>
        <w:rPr>
          <w:rFonts w:ascii="Calibri" w:eastAsia="Calibri" w:hAnsi="Calibri" w:cs="Arial"/>
          <w:color w:val="3B3C3D"/>
          <w:sz w:val="20"/>
          <w:szCs w:val="20"/>
          <w:u w:val="single"/>
        </w:rPr>
      </w:pPr>
    </w:p>
    <w:p w14:paraId="62E3E795" w14:textId="77777777" w:rsidR="007A7D8F" w:rsidRPr="004C6388" w:rsidRDefault="007A7D8F" w:rsidP="007A7D8F">
      <w:pPr>
        <w:pStyle w:val="boldnumbers"/>
      </w:pPr>
      <w:r w:rsidRPr="004C6388">
        <w:t>Mix of Housing and Employment</w:t>
      </w:r>
    </w:p>
    <w:p w14:paraId="5C38293A" w14:textId="29362063" w:rsidR="007A7D8F" w:rsidRPr="004C6388" w:rsidRDefault="007A7D8F" w:rsidP="007A7D8F">
      <w:pPr>
        <w:pStyle w:val="Numberbullets"/>
        <w:numPr>
          <w:ilvl w:val="0"/>
          <w:numId w:val="0"/>
        </w:numPr>
        <w:ind w:left="360"/>
      </w:pPr>
      <w:r w:rsidRPr="004C6388">
        <w:t xml:space="preserve">Regional centers should have a goal in place </w:t>
      </w:r>
      <w:r>
        <w:t>for a balanced mix of uses in center</w:t>
      </w:r>
      <w:r w:rsidRPr="004C6388">
        <w:t xml:space="preserve">. </w:t>
      </w:r>
      <w:r w:rsidRPr="001211A0">
        <w:t>The</w:t>
      </w:r>
      <w:r w:rsidR="001211A0" w:rsidRPr="001211A0">
        <w:t xml:space="preserve"> total</w:t>
      </w:r>
      <w:r w:rsidRPr="001211A0">
        <w:t xml:space="preserve"> mix of activity units in the center should consist of a minimum of 15% each of population and employment.</w:t>
      </w:r>
      <w:r>
        <w:t xml:space="preserve"> </w:t>
      </w:r>
      <w:r w:rsidRPr="004C6388">
        <w:rPr>
          <w:u w:val="single"/>
        </w:rPr>
        <w:t>Please describe how the proposed center addresses this goal for a mix of housing and employment and attach any relevant pages of the comprehensive plan.</w:t>
      </w:r>
      <w:r w:rsidRPr="004C6388">
        <w:t xml:space="preserve"> </w:t>
      </w:r>
    </w:p>
    <w:tbl>
      <w:tblPr>
        <w:tblStyle w:val="TableGrid"/>
        <w:tblW w:w="0" w:type="auto"/>
        <w:tblInd w:w="355" w:type="dxa"/>
        <w:tblLook w:val="04A0" w:firstRow="1" w:lastRow="0" w:firstColumn="1" w:lastColumn="0" w:noHBand="0" w:noVBand="1"/>
      </w:tblPr>
      <w:tblGrid>
        <w:gridCol w:w="8995"/>
      </w:tblGrid>
      <w:tr w:rsidR="007A7D8F" w:rsidRPr="004C6388" w14:paraId="1B0701DE" w14:textId="77777777" w:rsidTr="00740DCF">
        <w:tc>
          <w:tcPr>
            <w:tcW w:w="8995" w:type="dxa"/>
            <w:tcBorders>
              <w:top w:val="dashSmallGap" w:sz="4" w:space="0" w:color="auto"/>
              <w:left w:val="dashSmallGap" w:sz="4" w:space="0" w:color="auto"/>
              <w:bottom w:val="dashSmallGap" w:sz="4" w:space="0" w:color="auto"/>
              <w:right w:val="dashSmallGap" w:sz="4" w:space="0" w:color="auto"/>
            </w:tcBorders>
          </w:tcPr>
          <w:p w14:paraId="719277B3" w14:textId="77777777" w:rsidR="007A7D8F" w:rsidRPr="004C6388" w:rsidRDefault="007A7D8F" w:rsidP="00740DCF">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76DF7497" w14:textId="77777777" w:rsidR="007A7D8F" w:rsidRPr="004C6388" w:rsidRDefault="007A7D8F" w:rsidP="007A7D8F">
      <w:pPr>
        <w:spacing w:after="0" w:line="240" w:lineRule="auto"/>
        <w:rPr>
          <w:rFonts w:ascii="Pragmatica Cond Bold" w:eastAsia="Calibri" w:hAnsi="Pragmatica Cond Bold" w:cs="Arial"/>
          <w:color w:val="3B3C3D"/>
          <w:szCs w:val="18"/>
        </w:rPr>
      </w:pPr>
    </w:p>
    <w:p w14:paraId="28D8ED74" w14:textId="3DD3CF08" w:rsidR="00D527C4" w:rsidRPr="004C6388" w:rsidRDefault="004833C2" w:rsidP="003F09B3">
      <w:pPr>
        <w:pStyle w:val="boldnumbers"/>
      </w:pPr>
      <w:r w:rsidRPr="004C6388">
        <w:t>Zoned Development Capacity</w:t>
      </w:r>
    </w:p>
    <w:p w14:paraId="00AEA573" w14:textId="01BA30EA" w:rsidR="007F2F48" w:rsidRPr="004C6388" w:rsidRDefault="004833C2" w:rsidP="003F09B3">
      <w:pPr>
        <w:pStyle w:val="Numberbullets"/>
        <w:numPr>
          <w:ilvl w:val="0"/>
          <w:numId w:val="0"/>
        </w:numPr>
        <w:ind w:left="360"/>
      </w:pPr>
      <w:r w:rsidRPr="004C6388">
        <w:t>Because it is not time-bound, zoned capacity can allow levels of development that are higher than the activity unit</w:t>
      </w:r>
      <w:r w:rsidR="00D527C4" w:rsidRPr="004C6388">
        <w:t xml:space="preserve"> </w:t>
      </w:r>
      <w:r w:rsidRPr="004C6388">
        <w:t>target. This</w:t>
      </w:r>
      <w:r w:rsidR="00E1093E" w:rsidRPr="004C6388">
        <w:t xml:space="preserve"> </w:t>
      </w:r>
      <w:r w:rsidRPr="004C6388">
        <w:t xml:space="preserve">allows a jurisdiction to support long-term higher levels of density that achieves the regional vision for a more compact, complete and mature urban form in regional centers. </w:t>
      </w:r>
      <w:r w:rsidRPr="004C6388">
        <w:rPr>
          <w:u w:val="single"/>
        </w:rPr>
        <w:t>Please demonstrate that the center has sufficient zoned development capacity</w:t>
      </w:r>
      <w:r w:rsidRPr="004C6388">
        <w:rPr>
          <w:u w:val="single"/>
          <w:vertAlign w:val="superscript"/>
        </w:rPr>
        <w:footnoteReference w:id="3"/>
      </w:r>
      <w:r w:rsidRPr="004C6388">
        <w:rPr>
          <w:u w:val="single"/>
        </w:rPr>
        <w:t xml:space="preserve"> to adequately accommodate targeted levels of growth. </w:t>
      </w:r>
    </w:p>
    <w:tbl>
      <w:tblPr>
        <w:tblStyle w:val="TableGrid"/>
        <w:tblW w:w="0" w:type="auto"/>
        <w:tblInd w:w="355" w:type="dxa"/>
        <w:tblLook w:val="04A0" w:firstRow="1" w:lastRow="0" w:firstColumn="1" w:lastColumn="0" w:noHBand="0" w:noVBand="1"/>
      </w:tblPr>
      <w:tblGrid>
        <w:gridCol w:w="8995"/>
      </w:tblGrid>
      <w:tr w:rsidR="007F2F48" w:rsidRPr="004C6388" w14:paraId="777FAA9E" w14:textId="77777777" w:rsidTr="003F09B3">
        <w:tc>
          <w:tcPr>
            <w:tcW w:w="8995" w:type="dxa"/>
          </w:tcPr>
          <w:p w14:paraId="67670D8C" w14:textId="52B42E76" w:rsidR="007F2F48" w:rsidRPr="004C6388" w:rsidRDefault="007F2F48">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4463FEC" w14:textId="77777777" w:rsidR="007F2F48" w:rsidRPr="004C6388" w:rsidRDefault="007F2F48">
      <w:pPr>
        <w:pStyle w:val="ListParagraph"/>
        <w:spacing w:after="0" w:line="240" w:lineRule="auto"/>
        <w:ind w:left="1980"/>
        <w:rPr>
          <w:rFonts w:ascii="Pragmatica Cond Light" w:eastAsia="Calibri" w:hAnsi="Pragmatica Cond Light" w:cs="Arial"/>
          <w:color w:val="3B3C3D"/>
          <w:sz w:val="20"/>
          <w:szCs w:val="20"/>
        </w:rPr>
      </w:pPr>
    </w:p>
    <w:p w14:paraId="0255F3B5" w14:textId="55A83988" w:rsidR="00E1093E" w:rsidRPr="004C6388" w:rsidRDefault="00C0722A" w:rsidP="003F09B3">
      <w:pPr>
        <w:pStyle w:val="boldnumbers"/>
      </w:pPr>
      <w:r>
        <w:t>Long-T</w:t>
      </w:r>
      <w:r w:rsidR="00E1093E" w:rsidRPr="004C6388">
        <w:t>erm Growth</w:t>
      </w:r>
    </w:p>
    <w:p w14:paraId="78C11396" w14:textId="6E926C69" w:rsidR="004833C2" w:rsidRPr="004C6388" w:rsidRDefault="004833C2" w:rsidP="003F09B3">
      <w:pPr>
        <w:pStyle w:val="Numberbullets"/>
        <w:numPr>
          <w:ilvl w:val="0"/>
          <w:numId w:val="0"/>
        </w:numPr>
        <w:ind w:left="360"/>
      </w:pPr>
      <w:r w:rsidRPr="004C6388">
        <w:t xml:space="preserve">Regional growth centers are expected to achieve densities sufficient to support high-capacity transit through long-term growth and development over the </w:t>
      </w:r>
      <w:r w:rsidR="007F2F48" w:rsidRPr="004C6388">
        <w:t>20-year</w:t>
      </w:r>
      <w:r w:rsidRPr="004C6388">
        <w:t xml:space="preserve"> comprehensive planning period and beyond. </w:t>
      </w:r>
      <w:r w:rsidRPr="004C6388">
        <w:rPr>
          <w:u w:val="single"/>
        </w:rPr>
        <w:t>Describe any tools or strategies that support a long-term vision and help avoid short-term lower density and potentially inappropriate types of development.</w:t>
      </w:r>
    </w:p>
    <w:tbl>
      <w:tblPr>
        <w:tblStyle w:val="TableGrid"/>
        <w:tblW w:w="0" w:type="auto"/>
        <w:tblInd w:w="355" w:type="dxa"/>
        <w:tblLook w:val="04A0" w:firstRow="1" w:lastRow="0" w:firstColumn="1" w:lastColumn="0" w:noHBand="0" w:noVBand="1"/>
      </w:tblPr>
      <w:tblGrid>
        <w:gridCol w:w="8995"/>
      </w:tblGrid>
      <w:tr w:rsidR="004833C2" w:rsidRPr="004C6388" w14:paraId="3F5902EE"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22194AD8"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lastRenderedPageBreak/>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7A6636F9" w14:textId="296D1ED0" w:rsidR="0093166A" w:rsidRPr="004C6388" w:rsidRDefault="0093166A" w:rsidP="00A36803">
      <w:pPr>
        <w:pStyle w:val="boldnumbers"/>
        <w:numPr>
          <w:ilvl w:val="0"/>
          <w:numId w:val="0"/>
        </w:numPr>
      </w:pPr>
    </w:p>
    <w:p w14:paraId="20494457" w14:textId="77777777" w:rsidR="00190D7F" w:rsidRPr="004C6388" w:rsidRDefault="00190D7F" w:rsidP="00190D7F">
      <w:pPr>
        <w:pStyle w:val="boldnumbers"/>
      </w:pPr>
      <w:r w:rsidRPr="004C6388">
        <w:t>Adjacent Land Uses</w:t>
      </w:r>
    </w:p>
    <w:p w14:paraId="35CF8A8F" w14:textId="77777777" w:rsidR="00190D7F" w:rsidRPr="004C6388" w:rsidRDefault="00190D7F" w:rsidP="00190D7F">
      <w:pPr>
        <w:tabs>
          <w:tab w:val="left" w:pos="1440"/>
        </w:tabs>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u w:val="single"/>
        </w:rPr>
        <w:t xml:space="preserve">Please describe the adjacent land uses within ½ mile of the proposed center boundaries and their relationship to the center, including multimodal connections to and between the center and adjacent neighborhoods and districts.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C6388" w:rsidRPr="004C6388" w14:paraId="79607A2F" w14:textId="77777777" w:rsidTr="006E0CC0">
        <w:tc>
          <w:tcPr>
            <w:tcW w:w="8995" w:type="dxa"/>
          </w:tcPr>
          <w:p w14:paraId="76035854" w14:textId="77777777" w:rsidR="00190D7F" w:rsidRPr="004C6388" w:rsidRDefault="00190D7F" w:rsidP="006E0CC0">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7AC630C1" w14:textId="77777777" w:rsidR="00190D7F" w:rsidRPr="004C6388" w:rsidRDefault="00190D7F" w:rsidP="0093166A">
      <w:pPr>
        <w:pStyle w:val="boldnumbers"/>
        <w:numPr>
          <w:ilvl w:val="0"/>
          <w:numId w:val="0"/>
        </w:numPr>
        <w:ind w:left="360"/>
      </w:pPr>
    </w:p>
    <w:p w14:paraId="00B7721D" w14:textId="700E9710" w:rsidR="004833C2" w:rsidRPr="004C6388" w:rsidRDefault="004833C2" w:rsidP="003F09B3">
      <w:pPr>
        <w:pStyle w:val="boldnumbers"/>
      </w:pPr>
      <w:r w:rsidRPr="004C6388">
        <w:t>Transit</w:t>
      </w:r>
    </w:p>
    <w:p w14:paraId="07A0D8EF" w14:textId="366C2EBA" w:rsidR="007B48AB" w:rsidRPr="004C6388" w:rsidRDefault="004833C2" w:rsidP="003F09B3">
      <w:pPr>
        <w:pStyle w:val="Numberbullets"/>
        <w:numPr>
          <w:ilvl w:val="0"/>
          <w:numId w:val="0"/>
        </w:numPr>
        <w:ind w:left="360"/>
      </w:pPr>
      <w:r w:rsidRPr="004C6388">
        <w:t xml:space="preserve">The proposed center serves as a major transit hub and has high quality, high capacity existing or planned service. This includes having existing or planned light rail, commuter rail, ferry, or other high capacity transit with similar frequent service as light rail. Frequent </w:t>
      </w:r>
      <w:r w:rsidR="00C90ADF" w:rsidRPr="004C6388">
        <w:t xml:space="preserve">all-day </w:t>
      </w:r>
      <w:r w:rsidRPr="004C6388">
        <w:t>service is defined as</w:t>
      </w:r>
      <w:r w:rsidR="007B48AB" w:rsidRPr="004C6388">
        <w:t>:</w:t>
      </w:r>
    </w:p>
    <w:p w14:paraId="05B1F455" w14:textId="5F62C47A" w:rsidR="004833C2" w:rsidRPr="004C6388" w:rsidRDefault="004833C2" w:rsidP="003F09B3">
      <w:pPr>
        <w:pStyle w:val="ListParagraph"/>
        <w:numPr>
          <w:ilvl w:val="0"/>
          <w:numId w:val="22"/>
        </w:numPr>
        <w:spacing w:after="0" w:line="240" w:lineRule="auto"/>
        <w:ind w:left="1080"/>
        <w:rPr>
          <w:rFonts w:ascii="Pragmatica Cond Light" w:eastAsia="Calibri" w:hAnsi="Pragmatica Cond Light" w:cs="Arial"/>
          <w:color w:val="3B3C3D"/>
          <w:sz w:val="20"/>
          <w:szCs w:val="18"/>
        </w:rPr>
      </w:pPr>
      <w:r w:rsidRPr="004C6388">
        <w:rPr>
          <w:rFonts w:ascii="Pragmatica Cond Light" w:eastAsia="Calibri" w:hAnsi="Pragmatica Cond Light" w:cs="Arial"/>
          <w:color w:val="3B3C3D"/>
          <w:sz w:val="20"/>
          <w:szCs w:val="18"/>
        </w:rPr>
        <w:t>Urban Growth Centers: 16 service hours per weekday</w:t>
      </w:r>
      <w:r w:rsidR="00C90ADF" w:rsidRPr="004C6388">
        <w:rPr>
          <w:rFonts w:ascii="Pragmatica Cond Light" w:eastAsia="Calibri" w:hAnsi="Pragmatica Cond Light" w:cs="Arial"/>
          <w:color w:val="3B3C3D"/>
          <w:sz w:val="20"/>
          <w:szCs w:val="18"/>
        </w:rPr>
        <w:t xml:space="preserve"> and headways at 15 minutes or less</w:t>
      </w:r>
    </w:p>
    <w:p w14:paraId="16F70A73" w14:textId="6CEC8F01" w:rsidR="004833C2" w:rsidRPr="004C6388" w:rsidRDefault="004833C2" w:rsidP="003F09B3">
      <w:pPr>
        <w:numPr>
          <w:ilvl w:val="0"/>
          <w:numId w:val="3"/>
        </w:numPr>
        <w:spacing w:after="0" w:line="240" w:lineRule="auto"/>
        <w:ind w:left="1080"/>
        <w:contextualSpacing/>
        <w:rPr>
          <w:rFonts w:ascii="Pragmatica Cond Light" w:eastAsia="Calibri" w:hAnsi="Pragmatica Cond Light" w:cs="Arial"/>
          <w:color w:val="3B3C3D"/>
          <w:sz w:val="20"/>
          <w:szCs w:val="18"/>
        </w:rPr>
      </w:pPr>
      <w:r w:rsidRPr="004C6388">
        <w:rPr>
          <w:rFonts w:ascii="Pragmatica Cond Light" w:eastAsia="Calibri" w:hAnsi="Pragmatica Cond Light" w:cs="Arial"/>
          <w:color w:val="3B3C3D"/>
          <w:sz w:val="20"/>
          <w:szCs w:val="18"/>
        </w:rPr>
        <w:t>Metro Growth Centers: 18 service hours per weekday</w:t>
      </w:r>
      <w:r w:rsidR="00C90ADF" w:rsidRPr="004C6388">
        <w:rPr>
          <w:rFonts w:ascii="Pragmatica Cond Light" w:eastAsia="Calibri" w:hAnsi="Pragmatica Cond Light" w:cs="Arial"/>
          <w:color w:val="3B3C3D"/>
          <w:sz w:val="20"/>
          <w:szCs w:val="18"/>
        </w:rPr>
        <w:t xml:space="preserve"> and headways at 15 minutes or less</w:t>
      </w:r>
    </w:p>
    <w:p w14:paraId="1E5891D6" w14:textId="77777777" w:rsidR="004833C2" w:rsidRPr="004C6388" w:rsidRDefault="004833C2" w:rsidP="003F09B3">
      <w:pPr>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u w:val="single"/>
        </w:rPr>
        <w:t xml:space="preserve">Please describe the transit service for the proposed center, including the existing and planned service, the headways, and number of service hours per weekday.  </w:t>
      </w: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C6388" w14:paraId="07BC4A96" w14:textId="77777777" w:rsidTr="003F09B3">
        <w:tc>
          <w:tcPr>
            <w:tcW w:w="8995" w:type="dxa"/>
          </w:tcPr>
          <w:p w14:paraId="46DF8348"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5D85FF68" w14:textId="77777777" w:rsidR="004833C2" w:rsidRPr="004C6388" w:rsidRDefault="004833C2">
      <w:pPr>
        <w:spacing w:after="0" w:line="240" w:lineRule="auto"/>
        <w:ind w:left="720"/>
        <w:contextualSpacing/>
        <w:rPr>
          <w:rFonts w:ascii="Calibri" w:eastAsia="Calibri" w:hAnsi="Calibri" w:cs="Arial"/>
          <w:color w:val="3B3C3D"/>
          <w:sz w:val="20"/>
          <w:szCs w:val="20"/>
        </w:rPr>
      </w:pPr>
    </w:p>
    <w:p w14:paraId="78A42B58" w14:textId="4DCEA44E" w:rsidR="004833C2" w:rsidRPr="004C6388" w:rsidRDefault="004932F1" w:rsidP="003F09B3">
      <w:pPr>
        <w:pStyle w:val="boldnumbers"/>
      </w:pPr>
      <w:r w:rsidRPr="004C6388">
        <w:t>Market P</w:t>
      </w:r>
      <w:r w:rsidR="004833C2" w:rsidRPr="004C6388">
        <w:t>otential</w:t>
      </w:r>
    </w:p>
    <w:p w14:paraId="4D1FC4C1" w14:textId="31B3F0C5" w:rsidR="004833C2" w:rsidRPr="004C6388" w:rsidRDefault="004833C2" w:rsidP="003F09B3">
      <w:pPr>
        <w:pStyle w:val="Numberbullets"/>
        <w:numPr>
          <w:ilvl w:val="0"/>
          <w:numId w:val="0"/>
        </w:numPr>
        <w:ind w:left="360"/>
      </w:pPr>
      <w:r w:rsidRPr="004C6388">
        <w:t xml:space="preserve">Proposed centers must have evidence that there is market potential to support the planning target identified. </w:t>
      </w:r>
      <w:r w:rsidRPr="004C6388">
        <w:rPr>
          <w:u w:val="single"/>
        </w:rPr>
        <w:t xml:space="preserve">Please describe the market potential for the </w:t>
      </w:r>
      <w:r w:rsidR="00C44431" w:rsidRPr="004C6388">
        <w:rPr>
          <w:u w:val="single"/>
        </w:rPr>
        <w:t>proposed</w:t>
      </w:r>
      <w:r w:rsidRPr="004C6388">
        <w:rPr>
          <w:u w:val="single"/>
        </w:rPr>
        <w:t xml:space="preserve"> </w:t>
      </w:r>
      <w:r w:rsidR="002B0D36" w:rsidRPr="004C6388">
        <w:rPr>
          <w:u w:val="single"/>
        </w:rPr>
        <w:t>center and</w:t>
      </w:r>
      <w:r w:rsidRPr="004C6388">
        <w:rPr>
          <w:u w:val="single"/>
        </w:rPr>
        <w:t xml:space="preserve"> discuss and cite supporting studies or information available. If a market study has been completed, please </w:t>
      </w:r>
      <w:r w:rsidR="00C90ADF" w:rsidRPr="004C6388">
        <w:rPr>
          <w:u w:val="single"/>
        </w:rPr>
        <w:t>include as an attachment</w:t>
      </w:r>
      <w:r w:rsidRPr="004C6388">
        <w:rPr>
          <w:u w:val="single"/>
        </w:rPr>
        <w:t>.</w:t>
      </w:r>
      <w:r w:rsidRPr="004C6388">
        <w:t xml:space="preserve">  </w:t>
      </w:r>
    </w:p>
    <w:tbl>
      <w:tblPr>
        <w:tblStyle w:val="TableGrid"/>
        <w:tblW w:w="0" w:type="auto"/>
        <w:tblInd w:w="355" w:type="dxa"/>
        <w:tblLook w:val="04A0" w:firstRow="1" w:lastRow="0" w:firstColumn="1" w:lastColumn="0" w:noHBand="0" w:noVBand="1"/>
      </w:tblPr>
      <w:tblGrid>
        <w:gridCol w:w="8995"/>
      </w:tblGrid>
      <w:tr w:rsidR="004833C2" w:rsidRPr="004C6388" w14:paraId="6D5A339E"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56CC0EA2"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387B1B47" w14:textId="77777777" w:rsidR="004833C2" w:rsidRPr="004C6388" w:rsidRDefault="004833C2" w:rsidP="003F09B3">
      <w:pPr>
        <w:spacing w:after="0" w:line="240" w:lineRule="auto"/>
        <w:contextualSpacing/>
        <w:rPr>
          <w:rFonts w:ascii="Calibri" w:eastAsia="Calibri" w:hAnsi="Calibri" w:cs="Arial"/>
          <w:color w:val="3B3C3D"/>
          <w:sz w:val="20"/>
          <w:szCs w:val="20"/>
        </w:rPr>
      </w:pPr>
    </w:p>
    <w:p w14:paraId="65D23567" w14:textId="0BB86E60" w:rsidR="004833C2" w:rsidRPr="004C6388" w:rsidRDefault="004833C2" w:rsidP="003F09B3">
      <w:pPr>
        <w:pStyle w:val="boldnumbers"/>
      </w:pPr>
      <w:r w:rsidRPr="004C6388">
        <w:t>Role</w:t>
      </w:r>
      <w:r w:rsidR="005C7EB2" w:rsidRPr="004C6388">
        <w:t xml:space="preserve"> of Center</w:t>
      </w:r>
    </w:p>
    <w:p w14:paraId="4C579C9D" w14:textId="6A95AA02" w:rsidR="004833C2" w:rsidRPr="004C6388" w:rsidRDefault="004833C2" w:rsidP="003F09B3">
      <w:pPr>
        <w:pStyle w:val="Numberbullets"/>
        <w:numPr>
          <w:ilvl w:val="0"/>
          <w:numId w:val="0"/>
        </w:numPr>
        <w:ind w:left="360"/>
      </w:pPr>
      <w:r w:rsidRPr="004C6388">
        <w:t xml:space="preserve">Centers are expected </w:t>
      </w:r>
      <w:r w:rsidR="00A36803">
        <w:t>to serve as a destination for people across the region, with services and amenities like major employers and institutions, civic functions, entertainment and cultural attractions, and regional transportation connections. The role of the center includes the number of people that can access the center, are served by the center, and access to regional transportation facilities and services</w:t>
      </w:r>
      <w:r w:rsidRPr="004C6388">
        <w:t>. Urban and Metro Growth centers must:</w:t>
      </w:r>
    </w:p>
    <w:p w14:paraId="582017F6" w14:textId="77777777" w:rsidR="004833C2" w:rsidRPr="004C6388" w:rsidRDefault="004833C2" w:rsidP="003F09B3">
      <w:pPr>
        <w:numPr>
          <w:ilvl w:val="0"/>
          <w:numId w:val="3"/>
        </w:numPr>
        <w:spacing w:after="0" w:line="240" w:lineRule="auto"/>
        <w:ind w:left="1080"/>
        <w:contextualSpacing/>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Urban Growth Centers: Serve as an important destination for the county.</w:t>
      </w:r>
    </w:p>
    <w:p w14:paraId="62442BE8" w14:textId="77777777" w:rsidR="004833C2" w:rsidRPr="004C6388" w:rsidRDefault="004833C2" w:rsidP="003F09B3">
      <w:pPr>
        <w:numPr>
          <w:ilvl w:val="0"/>
          <w:numId w:val="3"/>
        </w:numPr>
        <w:spacing w:after="0" w:line="240" w:lineRule="auto"/>
        <w:ind w:left="1080"/>
        <w:contextualSpacing/>
        <w:rPr>
          <w:rFonts w:ascii="Pragmatica Cond Light" w:eastAsia="Calibri" w:hAnsi="Pragmatica Cond Light" w:cs="Arial"/>
          <w:color w:val="3B3C3D"/>
          <w:sz w:val="20"/>
          <w:szCs w:val="20"/>
        </w:rPr>
      </w:pPr>
      <w:r w:rsidRPr="004C6388">
        <w:rPr>
          <w:rFonts w:ascii="Pragmatica Cond Light" w:eastAsia="Calibri" w:hAnsi="Pragmatica Cond Light" w:cs="Arial"/>
          <w:color w:val="3B3C3D"/>
          <w:sz w:val="20"/>
          <w:szCs w:val="20"/>
        </w:rPr>
        <w:t>Metro Growth Centers: Serve as an important destination for the region.</w:t>
      </w:r>
    </w:p>
    <w:p w14:paraId="6C554091" w14:textId="419F9887" w:rsidR="004833C2" w:rsidRPr="004C6388" w:rsidRDefault="004833C2" w:rsidP="003F09B3">
      <w:pPr>
        <w:spacing w:after="0" w:line="240" w:lineRule="auto"/>
        <w:ind w:left="360"/>
        <w:rPr>
          <w:rFonts w:ascii="Pragmatica Cond Light" w:eastAsia="Calibri" w:hAnsi="Pragmatica Cond Light" w:cs="Arial"/>
          <w:color w:val="3B3C3D"/>
          <w:sz w:val="20"/>
          <w:szCs w:val="20"/>
          <w:u w:val="single"/>
        </w:rPr>
      </w:pPr>
      <w:r w:rsidRPr="004C6388">
        <w:rPr>
          <w:rFonts w:ascii="Pragmatica Cond Light" w:eastAsia="Calibri" w:hAnsi="Pragmatica Cond Light" w:cs="Arial"/>
          <w:color w:val="3B3C3D"/>
          <w:sz w:val="20"/>
          <w:szCs w:val="20"/>
          <w:u w:val="single"/>
        </w:rPr>
        <w:t xml:space="preserve">Please describe the role the </w:t>
      </w:r>
      <w:r w:rsidR="004C6388" w:rsidRPr="004C6388">
        <w:rPr>
          <w:rFonts w:ascii="Pragmatica Cond Light" w:eastAsia="Calibri" w:hAnsi="Pragmatica Cond Light" w:cs="Arial"/>
          <w:color w:val="3B3C3D"/>
          <w:sz w:val="20"/>
          <w:szCs w:val="20"/>
          <w:u w:val="single"/>
          <w14:textFill>
            <w14:solidFill>
              <w14:srgbClr w14:val="3B3C3D">
                <w14:lumMod w14:val="50000"/>
              </w14:srgbClr>
            </w14:solidFill>
          </w14:textFill>
        </w:rPr>
        <w:t>center</w:t>
      </w:r>
      <w:r w:rsidRPr="004C6388">
        <w:rPr>
          <w:rFonts w:ascii="Pragmatica Cond Light" w:eastAsia="Calibri" w:hAnsi="Pragmatica Cond Light" w:cs="Arial"/>
          <w:color w:val="3B3C3D"/>
          <w:sz w:val="20"/>
          <w:szCs w:val="20"/>
          <w:u w:val="single"/>
        </w:rPr>
        <w:t xml:space="preserve"> currently plays and the anticipated future role.  </w:t>
      </w:r>
    </w:p>
    <w:tbl>
      <w:tblPr>
        <w:tblStyle w:val="TableGrid"/>
        <w:tblW w:w="0" w:type="auto"/>
        <w:tblInd w:w="355" w:type="dxa"/>
        <w:tblLook w:val="04A0" w:firstRow="1" w:lastRow="0" w:firstColumn="1" w:lastColumn="0" w:noHBand="0" w:noVBand="1"/>
      </w:tblPr>
      <w:tblGrid>
        <w:gridCol w:w="8995"/>
      </w:tblGrid>
      <w:tr w:rsidR="004833C2" w:rsidRPr="004C6388" w14:paraId="58A9742F"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1D9AD9FD" w14:textId="77777777" w:rsidR="004833C2" w:rsidRPr="004C6388" w:rsidRDefault="004833C2">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66A6F0C4" w14:textId="77777777" w:rsidR="007B48AB" w:rsidRPr="004C6388" w:rsidRDefault="007B48AB" w:rsidP="003F09B3">
      <w:pPr>
        <w:pStyle w:val="ListParagraph"/>
        <w:spacing w:after="0" w:line="240" w:lineRule="auto"/>
        <w:ind w:left="360"/>
        <w:rPr>
          <w:rFonts w:ascii="Pragmatica Cond Bold" w:eastAsia="Calibri" w:hAnsi="Pragmatica Cond Bold" w:cs="Arial"/>
          <w:color w:val="3B3C3D"/>
          <w:sz w:val="20"/>
          <w:szCs w:val="20"/>
        </w:rPr>
      </w:pPr>
    </w:p>
    <w:p w14:paraId="3880A5C2" w14:textId="3DDB6177" w:rsidR="007B48AB" w:rsidRPr="004C6388" w:rsidRDefault="00AA3060" w:rsidP="003F09B3">
      <w:pPr>
        <w:pStyle w:val="boldnumbers"/>
      </w:pPr>
      <w:r w:rsidRPr="004C6388">
        <w:t>Attachments</w:t>
      </w:r>
    </w:p>
    <w:p w14:paraId="3B1C9008" w14:textId="724F45A1" w:rsidR="00C20701" w:rsidRPr="004C6388" w:rsidRDefault="004932F1" w:rsidP="003F09B3">
      <w:pPr>
        <w:pStyle w:val="Numberbullets"/>
        <w:numPr>
          <w:ilvl w:val="0"/>
          <w:numId w:val="0"/>
        </w:numPr>
        <w:ind w:left="720" w:hanging="360"/>
        <w:rPr>
          <w:u w:val="single"/>
        </w:rPr>
      </w:pPr>
      <w:r w:rsidRPr="004C6388">
        <w:rPr>
          <w:u w:val="single"/>
          <w14:textFill>
            <w14:solidFill>
              <w14:srgbClr w14:val="3B3C3D">
                <w14:lumMod w14:val="50000"/>
              </w14:srgbClr>
            </w14:solidFill>
          </w14:textFill>
        </w:rPr>
        <w:t xml:space="preserve">Please list all documents attached to this application. </w:t>
      </w:r>
    </w:p>
    <w:tbl>
      <w:tblPr>
        <w:tblStyle w:val="TableGrid"/>
        <w:tblW w:w="0" w:type="auto"/>
        <w:tblInd w:w="355" w:type="dxa"/>
        <w:tblLook w:val="04A0" w:firstRow="1" w:lastRow="0" w:firstColumn="1" w:lastColumn="0" w:noHBand="0" w:noVBand="1"/>
      </w:tblPr>
      <w:tblGrid>
        <w:gridCol w:w="8995"/>
      </w:tblGrid>
      <w:tr w:rsidR="00C20701" w:rsidRPr="004C6388" w14:paraId="767529C9"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51CE67E9" w14:textId="77777777" w:rsidR="00C20701" w:rsidRPr="004C6388" w:rsidRDefault="00C20701">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25A8903C" w14:textId="1BC137D3" w:rsidR="00C20701" w:rsidRPr="004C6388" w:rsidRDefault="00C20701" w:rsidP="003F09B3">
      <w:pPr>
        <w:spacing w:after="0" w:line="240" w:lineRule="auto"/>
        <w:rPr>
          <w:color w:val="3B3C3D"/>
          <w:sz w:val="20"/>
          <w:szCs w:val="20"/>
        </w:rPr>
      </w:pPr>
    </w:p>
    <w:p w14:paraId="65AC4DC7" w14:textId="3F64871D" w:rsidR="00AA3060" w:rsidRPr="004C6388" w:rsidRDefault="00AA3060" w:rsidP="003F09B3">
      <w:pPr>
        <w:pStyle w:val="boldnumbers"/>
      </w:pPr>
      <w:r w:rsidRPr="004C6388">
        <w:t>Additional Information</w:t>
      </w:r>
    </w:p>
    <w:p w14:paraId="3A63E69B" w14:textId="52BE32B6" w:rsidR="007B48AB" w:rsidRPr="004C6388" w:rsidRDefault="007B48AB" w:rsidP="003F09B3">
      <w:pPr>
        <w:pStyle w:val="Numberbullets"/>
        <w:numPr>
          <w:ilvl w:val="0"/>
          <w:numId w:val="0"/>
        </w:numPr>
        <w:ind w:left="720" w:hanging="360"/>
        <w:rPr>
          <w:u w:val="single"/>
        </w:rPr>
      </w:pPr>
      <w:r w:rsidRPr="004C6388">
        <w:rPr>
          <w:u w:val="single"/>
        </w:rPr>
        <w:t xml:space="preserve">Please provide any additional information you would like PSRC to consider during the application and review process. </w:t>
      </w:r>
    </w:p>
    <w:tbl>
      <w:tblPr>
        <w:tblStyle w:val="TableGrid"/>
        <w:tblW w:w="0" w:type="auto"/>
        <w:tblInd w:w="355" w:type="dxa"/>
        <w:tblLook w:val="04A0" w:firstRow="1" w:lastRow="0" w:firstColumn="1" w:lastColumn="0" w:noHBand="0" w:noVBand="1"/>
      </w:tblPr>
      <w:tblGrid>
        <w:gridCol w:w="8995"/>
      </w:tblGrid>
      <w:tr w:rsidR="004C6388" w:rsidRPr="004C6388" w14:paraId="072C68EB" w14:textId="77777777" w:rsidTr="003F09B3">
        <w:tc>
          <w:tcPr>
            <w:tcW w:w="8995" w:type="dxa"/>
            <w:tcBorders>
              <w:top w:val="dashSmallGap" w:sz="4" w:space="0" w:color="auto"/>
              <w:left w:val="dashSmallGap" w:sz="4" w:space="0" w:color="auto"/>
              <w:bottom w:val="dashSmallGap" w:sz="4" w:space="0" w:color="auto"/>
              <w:right w:val="dashSmallGap" w:sz="4" w:space="0" w:color="auto"/>
            </w:tcBorders>
          </w:tcPr>
          <w:p w14:paraId="2592AE10" w14:textId="77777777" w:rsidR="007B48AB" w:rsidRPr="004C6388" w:rsidRDefault="007B48AB">
            <w:pPr>
              <w:rPr>
                <w:rFonts w:ascii="Pragmatica Light" w:eastAsia="Calibri" w:hAnsi="Pragmatica Light" w:cs="Arial"/>
                <w:color w:val="3B3C3D"/>
                <w:sz w:val="20"/>
                <w:szCs w:val="20"/>
              </w:rPr>
            </w:pPr>
            <w:r w:rsidRPr="004C6388">
              <w:rPr>
                <w:rFonts w:ascii="Pragmatica Light" w:eastAsia="Calibri" w:hAnsi="Pragmatica Light" w:cs="Arial"/>
                <w:color w:val="3B3C3D"/>
                <w:sz w:val="20"/>
                <w:szCs w:val="20"/>
              </w:rPr>
              <w:fldChar w:fldCharType="begin">
                <w:ffData>
                  <w:name w:val=""/>
                  <w:enabled/>
                  <w:calcOnExit w:val="0"/>
                  <w:textInput>
                    <w:default w:val="write here"/>
                  </w:textInput>
                </w:ffData>
              </w:fldChar>
            </w:r>
            <w:r w:rsidRPr="004C6388">
              <w:rPr>
                <w:rFonts w:ascii="Pragmatica Light" w:eastAsia="Calibri" w:hAnsi="Pragmatica Light" w:cs="Arial"/>
                <w:color w:val="3B3C3D"/>
                <w:sz w:val="20"/>
                <w:szCs w:val="20"/>
              </w:rPr>
              <w:instrText xml:space="preserve"> FORMTEXT </w:instrText>
            </w:r>
            <w:r w:rsidRPr="004C6388">
              <w:rPr>
                <w:rFonts w:ascii="Pragmatica Light" w:eastAsia="Calibri" w:hAnsi="Pragmatica Light" w:cs="Arial"/>
                <w:color w:val="3B3C3D"/>
                <w:sz w:val="20"/>
                <w:szCs w:val="20"/>
              </w:rPr>
            </w:r>
            <w:r w:rsidRPr="004C6388">
              <w:rPr>
                <w:rFonts w:ascii="Pragmatica Light" w:eastAsia="Calibri" w:hAnsi="Pragmatica Light" w:cs="Arial"/>
                <w:color w:val="3B3C3D"/>
                <w:sz w:val="20"/>
                <w:szCs w:val="20"/>
              </w:rPr>
              <w:fldChar w:fldCharType="separate"/>
            </w:r>
            <w:r w:rsidRPr="004C6388">
              <w:rPr>
                <w:rFonts w:ascii="Pragmatica Light" w:eastAsia="Calibri" w:hAnsi="Pragmatica Light" w:cs="Arial"/>
                <w:noProof/>
                <w:color w:val="3B3C3D"/>
                <w:sz w:val="20"/>
                <w:szCs w:val="20"/>
              </w:rPr>
              <w:t>write here</w:t>
            </w:r>
            <w:r w:rsidRPr="004C6388">
              <w:rPr>
                <w:rFonts w:ascii="Pragmatica Light" w:eastAsia="Calibri" w:hAnsi="Pragmatica Light" w:cs="Arial"/>
                <w:color w:val="3B3C3D"/>
                <w:sz w:val="20"/>
                <w:szCs w:val="20"/>
              </w:rPr>
              <w:fldChar w:fldCharType="end"/>
            </w:r>
          </w:p>
        </w:tc>
      </w:tr>
    </w:tbl>
    <w:p w14:paraId="4DC1AF53" w14:textId="77777777" w:rsidR="007B48AB" w:rsidRDefault="007B48AB" w:rsidP="007B48AB">
      <w:pPr>
        <w:spacing w:line="240" w:lineRule="auto"/>
        <w:rPr>
          <w:sz w:val="20"/>
          <w:szCs w:val="20"/>
        </w:rPr>
      </w:pPr>
    </w:p>
    <w:p w14:paraId="1A6FE696" w14:textId="77777777" w:rsidR="007B48AB" w:rsidRDefault="007B48AB" w:rsidP="007B48AB">
      <w:pPr>
        <w:spacing w:after="0" w:line="240" w:lineRule="auto"/>
        <w:rPr>
          <w:sz w:val="20"/>
          <w:szCs w:val="20"/>
        </w:rPr>
      </w:pPr>
      <w:r w:rsidRPr="003F09B3">
        <w:rPr>
          <w:noProof/>
          <w:color w:val="00A7A1" w:themeColor="background2"/>
          <w:sz w:val="20"/>
          <w:szCs w:val="20"/>
        </w:rPr>
        <mc:AlternateContent>
          <mc:Choice Requires="wps">
            <w:drawing>
              <wp:anchor distT="0" distB="0" distL="114300" distR="114300" simplePos="0" relativeHeight="251663360" behindDoc="0" locked="0" layoutInCell="1" allowOverlap="1" wp14:anchorId="2887884F" wp14:editId="2184E910">
                <wp:simplePos x="0" y="0"/>
                <wp:positionH relativeFrom="column">
                  <wp:posOffset>71718</wp:posOffset>
                </wp:positionH>
                <wp:positionV relativeFrom="paragraph">
                  <wp:posOffset>77619</wp:posOffset>
                </wp:positionV>
                <wp:extent cx="58718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1882" cy="0"/>
                        </a:xfrm>
                        <a:prstGeom prst="line">
                          <a:avLst/>
                        </a:prstGeom>
                        <a:ln>
                          <a:solidFill>
                            <a:schemeClr val="bg2"/>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A81D22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" strokecolor="#00a7a1 [3214]" strokeweight="1.5pt">
                <v:stroke joinstyle="miter"/>
              </v:line>
            </w:pict>
          </mc:Fallback>
        </mc:AlternateContent>
      </w:r>
    </w:p>
    <w:p w14:paraId="2034BCFB" w14:textId="77777777" w:rsidR="00C60B6D" w:rsidRPr="00C44431" w:rsidRDefault="00C60B6D" w:rsidP="0057400E">
      <w:pPr>
        <w:spacing w:line="240" w:lineRule="auto"/>
        <w:rPr>
          <w:sz w:val="20"/>
          <w:szCs w:val="20"/>
        </w:rPr>
      </w:pPr>
    </w:p>
    <w:sectPr w:rsidR="00C60B6D" w:rsidRPr="00C44431" w:rsidSect="001D0D5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4D84" w14:textId="77777777" w:rsidR="004833C2" w:rsidRDefault="004833C2" w:rsidP="004833C2">
      <w:pPr>
        <w:spacing w:after="0" w:line="240" w:lineRule="auto"/>
      </w:pPr>
      <w:r>
        <w:separator/>
      </w:r>
    </w:p>
    <w:p w14:paraId="50403895" w14:textId="77777777" w:rsidR="005E6AE8" w:rsidRDefault="005E6AE8"/>
  </w:endnote>
  <w:endnote w:type="continuationSeparator" w:id="0">
    <w:p w14:paraId="531F4C71" w14:textId="77777777" w:rsidR="004833C2" w:rsidRDefault="004833C2" w:rsidP="004833C2">
      <w:pPr>
        <w:spacing w:after="0" w:line="240" w:lineRule="auto"/>
      </w:pPr>
      <w:r>
        <w:continuationSeparator/>
      </w:r>
    </w:p>
    <w:p w14:paraId="0D4BE196" w14:textId="77777777" w:rsidR="005E6AE8" w:rsidRDefault="005E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Bold">
    <w:panose1 w:val="020B0706040502020204"/>
    <w:charset w:val="00"/>
    <w:family w:val="swiss"/>
    <w:pitch w:val="variable"/>
    <w:sig w:usb0="800002F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Pragmatica Light">
    <w:panose1 w:val="020B0403040502020204"/>
    <w:charset w:val="00"/>
    <w:family w:val="swiss"/>
    <w:pitch w:val="variable"/>
    <w:sig w:usb0="800002FF"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AC9A" w14:textId="275DD474" w:rsidR="00796F4F" w:rsidRPr="00F3577A" w:rsidRDefault="005A01F8" w:rsidP="00104E0E">
    <w:pPr>
      <w:pStyle w:val="Footer"/>
      <w:jc w:val="both"/>
      <w:rPr>
        <w:rFonts w:ascii="Pragmatica Cond Light" w:hAnsi="Pragmatica Cond Light"/>
        <w:sz w:val="20"/>
      </w:rPr>
    </w:pPr>
    <w:r w:rsidRPr="004833C2">
      <w:rPr>
        <w:rFonts w:ascii="Pragmatica Cond Light" w:hAnsi="Pragmatica Cond Light"/>
        <w:color w:val="3B3C3D"/>
        <w:sz w:val="20"/>
      </w:rPr>
      <w:t>Regional Center Designation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C90ADF">
      <w:rPr>
        <w:rFonts w:ascii="Pragmatica Cond Light" w:hAnsi="Pragmatica Cond Light"/>
        <w:noProof/>
        <w:color w:val="3B3C3D"/>
        <w:sz w:val="20"/>
      </w:rPr>
      <w:t>2</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392200">
      <w:rPr>
        <w:rFonts w:ascii="Pragmatica Cond Light" w:hAnsi="Pragmatica Cond Light"/>
        <w:noProof/>
        <w:color w:val="00A7A1"/>
        <w:sz w:val="20"/>
      </w:rPr>
      <w:t>Regional Growth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93AE" w14:textId="283245D9" w:rsidR="00104E0E" w:rsidRPr="00F3577A" w:rsidRDefault="005A01F8" w:rsidP="00104E0E">
    <w:pPr>
      <w:pStyle w:val="Footer"/>
      <w:jc w:val="both"/>
      <w:rPr>
        <w:rFonts w:ascii="Pragmatica Cond Light" w:hAnsi="Pragmatica Cond Light"/>
        <w:sz w:val="20"/>
      </w:rPr>
    </w:pPr>
    <w:r w:rsidRPr="004833C2">
      <w:rPr>
        <w:rFonts w:ascii="Pragmatica Cond Light" w:hAnsi="Pragmatica Cond Light"/>
        <w:color w:val="3B3C3D"/>
        <w:sz w:val="20"/>
      </w:rPr>
      <w:t>Regional Center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C90ADF">
      <w:rPr>
        <w:rFonts w:ascii="Pragmatica Cond Light" w:hAnsi="Pragmatica Cond Light"/>
        <w:noProof/>
        <w:color w:val="3B3C3D"/>
        <w:sz w:val="20"/>
      </w:rPr>
      <w:t>1</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5567E0">
      <w:rPr>
        <w:rFonts w:ascii="Pragmatica Cond Light" w:hAnsi="Pragmatica Cond Light"/>
        <w:noProof/>
        <w:color w:val="00A7A1"/>
        <w:sz w:val="20"/>
      </w:rPr>
      <w:t>Regional Growth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6077" w14:textId="463BC122" w:rsidR="004833C2" w:rsidRDefault="004833C2" w:rsidP="004833C2">
      <w:pPr>
        <w:spacing w:after="0" w:line="240" w:lineRule="auto"/>
      </w:pPr>
      <w:r>
        <w:separator/>
      </w:r>
    </w:p>
  </w:footnote>
  <w:footnote w:type="continuationSeparator" w:id="0">
    <w:p w14:paraId="644199B9" w14:textId="77777777" w:rsidR="004833C2" w:rsidRDefault="004833C2" w:rsidP="004833C2">
      <w:pPr>
        <w:spacing w:after="0" w:line="240" w:lineRule="auto"/>
      </w:pPr>
      <w:r>
        <w:continuationSeparator/>
      </w:r>
    </w:p>
    <w:p w14:paraId="07EC5639" w14:textId="77777777" w:rsidR="005E6AE8" w:rsidRDefault="005E6AE8"/>
  </w:footnote>
  <w:footnote w:id="1">
    <w:p w14:paraId="363AB1CC" w14:textId="1CC53C7E" w:rsidR="000C4892" w:rsidRDefault="000C4892">
      <w:pPr>
        <w:pStyle w:val="FootnoteText"/>
      </w:pPr>
      <w:r w:rsidRPr="000C4892">
        <w:rPr>
          <w:rFonts w:ascii="Pragmatica Cond Light" w:hAnsi="Pragmatica Cond Light" w:cs="Arial"/>
          <w:sz w:val="16"/>
          <w:szCs w:val="16"/>
          <w:vertAlign w:val="superscript"/>
        </w:rPr>
        <w:footnoteRef/>
      </w:r>
      <w:r w:rsidRPr="000C4892">
        <w:rPr>
          <w:rFonts w:ascii="Pragmatica Cond Light" w:hAnsi="Pragmatica Cond Light" w:cs="Arial"/>
          <w:sz w:val="16"/>
          <w:szCs w:val="16"/>
          <w:vertAlign w:val="superscript"/>
        </w:rPr>
        <w:t xml:space="preserve"> </w:t>
      </w:r>
      <w:r w:rsidRPr="000C4892">
        <w:rPr>
          <w:rFonts w:ascii="Pragmatica Cond Light" w:hAnsi="Pragmatica Cond Light" w:cs="Arial"/>
          <w:sz w:val="16"/>
          <w:szCs w:val="16"/>
        </w:rPr>
        <w:t xml:space="preserve">Activity units are the combination of population and employment in the center. Activity unit density is </w:t>
      </w:r>
      <w:r>
        <w:rPr>
          <w:rFonts w:ascii="Pragmatica Cond Light" w:hAnsi="Pragmatica Cond Light" w:cs="Arial"/>
          <w:sz w:val="16"/>
          <w:szCs w:val="16"/>
        </w:rPr>
        <w:t xml:space="preserve">calculated </w:t>
      </w:r>
      <w:r w:rsidRPr="000C4892">
        <w:rPr>
          <w:rFonts w:ascii="Pragmatica Cond Light" w:hAnsi="Pragmatica Cond Light" w:cs="Arial"/>
          <w:sz w:val="16"/>
          <w:szCs w:val="16"/>
        </w:rPr>
        <w:t>based on the gross acres in the center. PSRC can provide assistance with calculating activity units for the proposed center.</w:t>
      </w:r>
      <w:r>
        <w:t xml:space="preserve"> </w:t>
      </w:r>
    </w:p>
  </w:footnote>
  <w:footnote w:id="2">
    <w:p w14:paraId="525D2088" w14:textId="1F3AB92C" w:rsidR="004833C2" w:rsidRPr="003F09B3" w:rsidRDefault="004833C2" w:rsidP="004833C2">
      <w:pPr>
        <w:pStyle w:val="FootnoteText"/>
        <w:rPr>
          <w:rFonts w:ascii="Pragmatica Cond Light" w:hAnsi="Pragmatica Cond Light" w:cs="Arial"/>
          <w:sz w:val="16"/>
          <w:szCs w:val="16"/>
        </w:rPr>
      </w:pPr>
      <w:r w:rsidRPr="003F09B3">
        <w:rPr>
          <w:rStyle w:val="FootnoteReference"/>
          <w:rFonts w:ascii="Pragmatica Cond Light" w:hAnsi="Pragmatica Cond Light" w:cs="Arial"/>
          <w:sz w:val="16"/>
          <w:szCs w:val="16"/>
        </w:rPr>
        <w:footnoteRef/>
      </w:r>
      <w:r w:rsidRPr="003F09B3">
        <w:rPr>
          <w:rFonts w:ascii="Pragmatica Cond Light" w:hAnsi="Pragmatica Cond Light" w:cs="Arial"/>
          <w:sz w:val="16"/>
          <w:szCs w:val="16"/>
        </w:rPr>
        <w:t xml:space="preserve"> Growth Targets are the amount of growth a jurisdiction has agreed, through the countywide process, to plan for throughout its comprehensive plan elements over the 20-year horizon of the comprehensive plan</w:t>
      </w:r>
      <w:r w:rsidRPr="003F09B3">
        <w:rPr>
          <w:rFonts w:ascii="Pragmatica Cond Light" w:hAnsi="Pragmatica Cond Light" w:cs="Arial"/>
          <w:i/>
          <w:sz w:val="16"/>
          <w:szCs w:val="16"/>
        </w:rPr>
        <w:t xml:space="preserve">. </w:t>
      </w:r>
      <w:r w:rsidRPr="003F09B3">
        <w:rPr>
          <w:rFonts w:ascii="Pragmatica Cond Light" w:hAnsi="Pragmatica Cond Light" w:cs="Arial"/>
          <w:sz w:val="16"/>
          <w:szCs w:val="16"/>
        </w:rPr>
        <w:t>The targets include both the baseline density (current) plus the 20-year growth.</w:t>
      </w:r>
      <w:r w:rsidR="002D71DA">
        <w:rPr>
          <w:rFonts w:ascii="Pragmatica Cond Light" w:hAnsi="Pragmatica Cond Light" w:cs="Arial"/>
          <w:sz w:val="16"/>
          <w:szCs w:val="16"/>
        </w:rPr>
        <w:t xml:space="preserve"> PSRC has a </w:t>
      </w:r>
      <w:hyperlink r:id="rId1" w:history="1">
        <w:r w:rsidR="000C4892">
          <w:rPr>
            <w:rStyle w:val="Hyperlink"/>
            <w:rFonts w:ascii="Pragmatica Cond Light" w:hAnsi="Pragmatica Cond Light" w:cs="Arial"/>
            <w:sz w:val="16"/>
            <w:szCs w:val="16"/>
          </w:rPr>
          <w:t>guidance paper on center growth targets</w:t>
        </w:r>
      </w:hyperlink>
      <w:r w:rsidR="000C4892">
        <w:rPr>
          <w:rFonts w:ascii="Pragmatica Cond Light" w:hAnsi="Pragmatica Cond Light" w:cs="Arial"/>
          <w:sz w:val="16"/>
          <w:szCs w:val="16"/>
        </w:rPr>
        <w:t xml:space="preserve"> which may be a useful resource. </w:t>
      </w:r>
      <w:r w:rsidR="002D71DA">
        <w:rPr>
          <w:rFonts w:ascii="Pragmatica Cond Light" w:hAnsi="Pragmatica Cond Light" w:cs="Arial"/>
          <w:sz w:val="16"/>
          <w:szCs w:val="16"/>
        </w:rPr>
        <w:t xml:space="preserve"> </w:t>
      </w:r>
    </w:p>
  </w:footnote>
  <w:footnote w:id="3">
    <w:p w14:paraId="761DD5A2" w14:textId="743F2BFD" w:rsidR="004833C2" w:rsidRPr="00340537" w:rsidRDefault="004833C2" w:rsidP="003F09B3">
      <w:pPr>
        <w:pStyle w:val="FootnoteText"/>
        <w:spacing w:before="60"/>
        <w:ind w:right="-180"/>
        <w:rPr>
          <w:sz w:val="19"/>
          <w:szCs w:val="19"/>
        </w:rPr>
      </w:pPr>
      <w:r w:rsidRPr="003F09B3">
        <w:rPr>
          <w:rStyle w:val="FootnoteReference"/>
          <w:rFonts w:ascii="Pragmatica Cond Light" w:hAnsi="Pragmatica Cond Light" w:cs="Arial"/>
          <w:sz w:val="16"/>
          <w:szCs w:val="16"/>
        </w:rPr>
        <w:footnoteRef/>
      </w:r>
      <w:r w:rsidRPr="003F09B3">
        <w:rPr>
          <w:rFonts w:ascii="Pragmatica Cond Light" w:hAnsi="Pragmatica Cond Light" w:cs="Arial"/>
          <w:sz w:val="16"/>
          <w:szCs w:val="16"/>
        </w:rPr>
        <w:t xml:space="preserve"> Zoned </w:t>
      </w:r>
      <w:r w:rsidR="00F37050">
        <w:rPr>
          <w:rFonts w:ascii="Pragmatica Cond Light" w:hAnsi="Pragmatica Cond Light" w:cs="Arial"/>
          <w:sz w:val="16"/>
          <w:szCs w:val="16"/>
        </w:rPr>
        <w:t>d</w:t>
      </w:r>
      <w:r w:rsidRPr="003F09B3">
        <w:rPr>
          <w:rFonts w:ascii="Pragmatica Cond Light" w:hAnsi="Pragmatica Cond Light" w:cs="Arial"/>
          <w:sz w:val="16"/>
          <w:szCs w:val="16"/>
        </w:rPr>
        <w:t xml:space="preserve">evelopment </w:t>
      </w:r>
      <w:r w:rsidR="00F37050">
        <w:rPr>
          <w:rFonts w:ascii="Pragmatica Cond Light" w:hAnsi="Pragmatica Cond Light" w:cs="Arial"/>
          <w:sz w:val="16"/>
          <w:szCs w:val="16"/>
        </w:rPr>
        <w:t>c</w:t>
      </w:r>
      <w:r w:rsidRPr="003F09B3">
        <w:rPr>
          <w:rFonts w:ascii="Pragmatica Cond Light" w:hAnsi="Pragmatica Cond Light" w:cs="Arial"/>
          <w:sz w:val="16"/>
          <w:szCs w:val="16"/>
        </w:rPr>
        <w:t xml:space="preserve">apacity is the amount of development allowed under adopted zoning based on parameters in the zoning regulations such as allowed heights and densities, lot coverages and setbacks, floor area ratios, etc.  Zoned </w:t>
      </w:r>
      <w:r w:rsidR="00EE37A3">
        <w:rPr>
          <w:rFonts w:ascii="Pragmatica Cond Light" w:hAnsi="Pragmatica Cond Light" w:cs="Arial"/>
          <w:sz w:val="16"/>
          <w:szCs w:val="16"/>
        </w:rPr>
        <w:t>d</w:t>
      </w:r>
      <w:r w:rsidRPr="003F09B3">
        <w:rPr>
          <w:rFonts w:ascii="Pragmatica Cond Light" w:hAnsi="Pragmatica Cond Light" w:cs="Arial"/>
          <w:sz w:val="16"/>
          <w:szCs w:val="16"/>
        </w:rPr>
        <w:t xml:space="preserve">evelopment </w:t>
      </w:r>
      <w:r w:rsidR="00EE37A3">
        <w:rPr>
          <w:rFonts w:ascii="Pragmatica Cond Light" w:hAnsi="Pragmatica Cond Light" w:cs="Arial"/>
          <w:sz w:val="16"/>
          <w:szCs w:val="16"/>
        </w:rPr>
        <w:t>c</w:t>
      </w:r>
      <w:r w:rsidRPr="003F09B3">
        <w:rPr>
          <w:rFonts w:ascii="Pragmatica Cond Light" w:hAnsi="Pragmatica Cond Light" w:cs="Arial"/>
          <w:sz w:val="16"/>
          <w:szCs w:val="16"/>
        </w:rPr>
        <w:t xml:space="preserve">apacity is not bound to a specific planning horizon.  Jurisdictions must have adequate zoned capacity to accommodate their </w:t>
      </w:r>
      <w:r w:rsidR="00D94F43">
        <w:rPr>
          <w:rFonts w:ascii="Pragmatica Cond Light" w:hAnsi="Pragmatica Cond Light" w:cs="Arial"/>
          <w:sz w:val="16"/>
          <w:szCs w:val="16"/>
        </w:rPr>
        <w:t>g</w:t>
      </w:r>
      <w:r w:rsidRPr="003F09B3">
        <w:rPr>
          <w:rFonts w:ascii="Pragmatica Cond Light" w:hAnsi="Pragmatica Cond Light" w:cs="Arial"/>
          <w:sz w:val="16"/>
          <w:szCs w:val="16"/>
        </w:rPr>
        <w:t xml:space="preserve">rowth </w:t>
      </w:r>
      <w:r w:rsidR="00D94F43">
        <w:rPr>
          <w:rFonts w:ascii="Pragmatica Cond Light" w:hAnsi="Pragmatica Cond Light" w:cs="Arial"/>
          <w:sz w:val="16"/>
          <w:szCs w:val="16"/>
        </w:rPr>
        <w:t>target</w:t>
      </w:r>
      <w:r w:rsidRPr="001C4EC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A3DC" w14:textId="2DDEF5C8" w:rsidR="005E6AE8" w:rsidRDefault="005A01F8" w:rsidP="007F2F48">
    <w:pPr>
      <w:pStyle w:val="Header"/>
      <w:jc w:val="right"/>
    </w:pPr>
    <w:r>
      <w:rPr>
        <w:noProof/>
      </w:rPr>
      <w:drawing>
        <wp:inline distT="0" distB="0" distL="0" distR="0" wp14:anchorId="349E293F" wp14:editId="32A113DB">
          <wp:extent cx="1371600" cy="43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39420"/>
                  </a:xfrm>
                  <a:prstGeom prst="rect">
                    <a:avLst/>
                  </a:prstGeom>
                </pic:spPr>
              </pic:pic>
            </a:graphicData>
          </a:graphic>
        </wp:inline>
      </w:drawing>
    </w:r>
  </w:p>
  <w:p w14:paraId="0C8A1811" w14:textId="77777777" w:rsidR="007F2F48" w:rsidRDefault="007F2F48" w:rsidP="007F2F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6AA5" w14:textId="446AD932" w:rsidR="00EB5EF0" w:rsidRDefault="005A01F8" w:rsidP="00EB5EF0">
    <w:pPr>
      <w:pStyle w:val="Header"/>
    </w:pPr>
    <w:r>
      <w:rPr>
        <w:noProof/>
      </w:rPr>
      <w:drawing>
        <wp:anchor distT="0" distB="0" distL="114300" distR="114300" simplePos="0" relativeHeight="251657216" behindDoc="0" locked="0" layoutInCell="1" allowOverlap="1" wp14:anchorId="68837459" wp14:editId="16137897">
          <wp:simplePos x="0" y="0"/>
          <wp:positionH relativeFrom="column">
            <wp:posOffset>4508500</wp:posOffset>
          </wp:positionH>
          <wp:positionV relativeFrom="margin">
            <wp:posOffset>-466090</wp:posOffset>
          </wp:positionV>
          <wp:extent cx="1435608" cy="46634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5608" cy="466344"/>
                  </a:xfrm>
                  <a:prstGeom prst="rect">
                    <a:avLst/>
                  </a:prstGeom>
                </pic:spPr>
              </pic:pic>
            </a:graphicData>
          </a:graphic>
          <wp14:sizeRelH relativeFrom="page">
            <wp14:pctWidth>0</wp14:pctWidth>
          </wp14:sizeRelH>
          <wp14:sizeRelV relativeFrom="page">
            <wp14:pctHeight>0</wp14:pctHeight>
          </wp14:sizeRelV>
        </wp:anchor>
      </w:drawing>
    </w:r>
  </w:p>
  <w:p w14:paraId="0CCEC06C" w14:textId="77777777" w:rsidR="005E6AE8" w:rsidRDefault="005E6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D56"/>
    <w:multiLevelType w:val="hybridMultilevel"/>
    <w:tmpl w:val="2A0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938"/>
    <w:multiLevelType w:val="hybridMultilevel"/>
    <w:tmpl w:val="1A36DD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13317"/>
    <w:multiLevelType w:val="multilevel"/>
    <w:tmpl w:val="C35AD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091F6C"/>
    <w:multiLevelType w:val="hybridMultilevel"/>
    <w:tmpl w:val="82AC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2627C"/>
    <w:multiLevelType w:val="hybridMultilevel"/>
    <w:tmpl w:val="83723CD4"/>
    <w:lvl w:ilvl="0" w:tplc="9CA6FC2E">
      <w:start w:val="1"/>
      <w:numFmt w:val="decimal"/>
      <w:pStyle w:val="subsectionheader"/>
      <w:lvlText w:val="%1."/>
      <w:lvlJc w:val="left"/>
      <w:pPr>
        <w:ind w:left="720" w:hanging="360"/>
      </w:pPr>
    </w:lvl>
    <w:lvl w:ilvl="1" w:tplc="3FDC47C2">
      <w:start w:val="1"/>
      <w:numFmt w:val="lowerLetter"/>
      <w:pStyle w:val="Bullets"/>
      <w:lvlText w:val="%2."/>
      <w:lvlJc w:val="left"/>
      <w:pPr>
        <w:ind w:left="1440" w:hanging="360"/>
      </w:pPr>
      <w:rPr>
        <w:color w:val="3B3C3D" w:themeColor="accent1" w:themeShade="8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918D2"/>
    <w:multiLevelType w:val="hybridMultilevel"/>
    <w:tmpl w:val="0D304F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C668A"/>
    <w:multiLevelType w:val="hybridMultilevel"/>
    <w:tmpl w:val="1CE4D71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B40B8"/>
    <w:multiLevelType w:val="hybridMultilevel"/>
    <w:tmpl w:val="2C16CD68"/>
    <w:lvl w:ilvl="0" w:tplc="12CC9A0C">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22A8"/>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5B5175"/>
    <w:multiLevelType w:val="hybridMultilevel"/>
    <w:tmpl w:val="B38237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F01A5"/>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AE1708"/>
    <w:multiLevelType w:val="hybridMultilevel"/>
    <w:tmpl w:val="8D1A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A109B"/>
    <w:multiLevelType w:val="hybridMultilevel"/>
    <w:tmpl w:val="EE6678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4F120C8"/>
    <w:multiLevelType w:val="hybridMultilevel"/>
    <w:tmpl w:val="303E4A88"/>
    <w:lvl w:ilvl="0" w:tplc="C7D863A2">
      <w:start w:val="1"/>
      <w:numFmt w:val="decimal"/>
      <w:pStyle w:val="boldnumbers"/>
      <w:lvlText w:val="%1."/>
      <w:lvlJc w:val="left"/>
      <w:pPr>
        <w:ind w:left="8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537D"/>
    <w:multiLevelType w:val="hybridMultilevel"/>
    <w:tmpl w:val="2DD0E82C"/>
    <w:lvl w:ilvl="0" w:tplc="C7FCC89C">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C495E"/>
    <w:multiLevelType w:val="hybridMultilevel"/>
    <w:tmpl w:val="157C855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9201081"/>
    <w:multiLevelType w:val="hybridMultilevel"/>
    <w:tmpl w:val="C2B06096"/>
    <w:lvl w:ilvl="0" w:tplc="EFDED4DC">
      <w:start w:val="9"/>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342C6"/>
    <w:multiLevelType w:val="hybridMultilevel"/>
    <w:tmpl w:val="8C2CE014"/>
    <w:lvl w:ilvl="0" w:tplc="B09E4AE4">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6C2B"/>
    <w:multiLevelType w:val="hybridMultilevel"/>
    <w:tmpl w:val="0298CDA8"/>
    <w:lvl w:ilvl="0" w:tplc="A3C8D7DC">
      <w:start w:val="13"/>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C3A6B"/>
    <w:multiLevelType w:val="hybridMultilevel"/>
    <w:tmpl w:val="D8EA4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4383F03"/>
    <w:multiLevelType w:val="multilevel"/>
    <w:tmpl w:val="303E4A8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AC0C59"/>
    <w:multiLevelType w:val="hybridMultilevel"/>
    <w:tmpl w:val="C062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A4C22"/>
    <w:multiLevelType w:val="hybridMultilevel"/>
    <w:tmpl w:val="07C2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07254"/>
    <w:multiLevelType w:val="hybridMultilevel"/>
    <w:tmpl w:val="A5E0F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1300D1"/>
    <w:multiLevelType w:val="hybridMultilevel"/>
    <w:tmpl w:val="93F25428"/>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EF50304"/>
    <w:multiLevelType w:val="hybridMultilevel"/>
    <w:tmpl w:val="9CA03E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1CC7564"/>
    <w:multiLevelType w:val="hybridMultilevel"/>
    <w:tmpl w:val="4A32F5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27E140E"/>
    <w:multiLevelType w:val="hybridMultilevel"/>
    <w:tmpl w:val="0BE6C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C57187"/>
    <w:multiLevelType w:val="hybridMultilevel"/>
    <w:tmpl w:val="0C30E884"/>
    <w:lvl w:ilvl="0" w:tplc="AF6C3078">
      <w:start w:val="12"/>
      <w:numFmt w:val="decimal"/>
      <w:pStyle w:val="Numberbullets"/>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03DC5"/>
    <w:multiLevelType w:val="hybridMultilevel"/>
    <w:tmpl w:val="E500DB0C"/>
    <w:lvl w:ilvl="0" w:tplc="4C1C2CF4">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04F48"/>
    <w:multiLevelType w:val="hybridMultilevel"/>
    <w:tmpl w:val="157C855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4"/>
  </w:num>
  <w:num w:numId="3">
    <w:abstractNumId w:val="21"/>
  </w:num>
  <w:num w:numId="4">
    <w:abstractNumId w:val="22"/>
  </w:num>
  <w:num w:numId="5">
    <w:abstractNumId w:val="19"/>
  </w:num>
  <w:num w:numId="6">
    <w:abstractNumId w:val="27"/>
  </w:num>
  <w:num w:numId="7">
    <w:abstractNumId w:val="6"/>
  </w:num>
  <w:num w:numId="8">
    <w:abstractNumId w:val="3"/>
  </w:num>
  <w:num w:numId="9">
    <w:abstractNumId w:val="23"/>
  </w:num>
  <w:num w:numId="10">
    <w:abstractNumId w:val="26"/>
  </w:num>
  <w:num w:numId="11">
    <w:abstractNumId w:val="12"/>
  </w:num>
  <w:num w:numId="12">
    <w:abstractNumId w:val="15"/>
  </w:num>
  <w:num w:numId="13">
    <w:abstractNumId w:val="4"/>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num>
  <w:num w:numId="17">
    <w:abstractNumId w:val="1"/>
  </w:num>
  <w:num w:numId="18">
    <w:abstractNumId w:val="25"/>
  </w:num>
  <w:num w:numId="19">
    <w:abstractNumId w:val="8"/>
  </w:num>
  <w:num w:numId="20">
    <w:abstractNumId w:val="10"/>
  </w:num>
  <w:num w:numId="21">
    <w:abstractNumId w:val="0"/>
  </w:num>
  <w:num w:numId="22">
    <w:abstractNumId w:val="11"/>
  </w:num>
  <w:num w:numId="23">
    <w:abstractNumId w:val="5"/>
  </w:num>
  <w:num w:numId="24">
    <w:abstractNumId w:val="2"/>
  </w:num>
  <w:num w:numId="25">
    <w:abstractNumId w:val="30"/>
  </w:num>
  <w:num w:numId="26">
    <w:abstractNumId w:val="24"/>
  </w:num>
  <w:num w:numId="27">
    <w:abstractNumId w:val="9"/>
  </w:num>
  <w:num w:numId="28">
    <w:abstractNumId w:val="13"/>
  </w:num>
  <w:num w:numId="29">
    <w:abstractNumId w:val="17"/>
  </w:num>
  <w:num w:numId="30">
    <w:abstractNumId w:val="7"/>
  </w:num>
  <w:num w:numId="31">
    <w:abstractNumId w:val="14"/>
  </w:num>
  <w:num w:numId="32">
    <w:abstractNumId w:val="16"/>
  </w:num>
  <w:num w:numId="33">
    <w:abstractNumId w:val="29"/>
  </w:num>
  <w:num w:numId="34">
    <w:abstractNumId w:val="28"/>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C2"/>
    <w:rsid w:val="00077D1D"/>
    <w:rsid w:val="0008632A"/>
    <w:rsid w:val="000C4892"/>
    <w:rsid w:val="000F0281"/>
    <w:rsid w:val="00105F06"/>
    <w:rsid w:val="001211A0"/>
    <w:rsid w:val="00130D6B"/>
    <w:rsid w:val="00190D7F"/>
    <w:rsid w:val="00196D28"/>
    <w:rsid w:val="001A2F6B"/>
    <w:rsid w:val="00266D72"/>
    <w:rsid w:val="002B0D36"/>
    <w:rsid w:val="002D71DA"/>
    <w:rsid w:val="002F57FA"/>
    <w:rsid w:val="00330A41"/>
    <w:rsid w:val="003802F9"/>
    <w:rsid w:val="00392200"/>
    <w:rsid w:val="003B594B"/>
    <w:rsid w:val="003F09B3"/>
    <w:rsid w:val="0040125E"/>
    <w:rsid w:val="00442241"/>
    <w:rsid w:val="00474E67"/>
    <w:rsid w:val="004833C2"/>
    <w:rsid w:val="00487C58"/>
    <w:rsid w:val="004932F1"/>
    <w:rsid w:val="004C6388"/>
    <w:rsid w:val="004D4B04"/>
    <w:rsid w:val="004F2846"/>
    <w:rsid w:val="00505AF3"/>
    <w:rsid w:val="00511433"/>
    <w:rsid w:val="0054018B"/>
    <w:rsid w:val="005567E0"/>
    <w:rsid w:val="00570B7B"/>
    <w:rsid w:val="0057400E"/>
    <w:rsid w:val="005A01F8"/>
    <w:rsid w:val="005B54AB"/>
    <w:rsid w:val="005C7EB2"/>
    <w:rsid w:val="005D7F16"/>
    <w:rsid w:val="005E6AE8"/>
    <w:rsid w:val="006148D2"/>
    <w:rsid w:val="00675631"/>
    <w:rsid w:val="00681DB6"/>
    <w:rsid w:val="00702262"/>
    <w:rsid w:val="0070371F"/>
    <w:rsid w:val="00703A97"/>
    <w:rsid w:val="00714DAB"/>
    <w:rsid w:val="00731996"/>
    <w:rsid w:val="00745320"/>
    <w:rsid w:val="00767B51"/>
    <w:rsid w:val="007711CE"/>
    <w:rsid w:val="007A7D8F"/>
    <w:rsid w:val="007B48AB"/>
    <w:rsid w:val="007E1042"/>
    <w:rsid w:val="007E6CCB"/>
    <w:rsid w:val="007F2F48"/>
    <w:rsid w:val="00882960"/>
    <w:rsid w:val="0089159C"/>
    <w:rsid w:val="008D0D18"/>
    <w:rsid w:val="008F5CDE"/>
    <w:rsid w:val="00905D4E"/>
    <w:rsid w:val="0093166A"/>
    <w:rsid w:val="009D3791"/>
    <w:rsid w:val="00A36803"/>
    <w:rsid w:val="00A570D5"/>
    <w:rsid w:val="00A771CD"/>
    <w:rsid w:val="00A83C6C"/>
    <w:rsid w:val="00AA3060"/>
    <w:rsid w:val="00AB6C1F"/>
    <w:rsid w:val="00AC1C56"/>
    <w:rsid w:val="00AC7078"/>
    <w:rsid w:val="00AF0399"/>
    <w:rsid w:val="00AF2410"/>
    <w:rsid w:val="00B01A7F"/>
    <w:rsid w:val="00B22948"/>
    <w:rsid w:val="00B263DB"/>
    <w:rsid w:val="00B75302"/>
    <w:rsid w:val="00B9040F"/>
    <w:rsid w:val="00BA09A0"/>
    <w:rsid w:val="00BA3977"/>
    <w:rsid w:val="00C0722A"/>
    <w:rsid w:val="00C20701"/>
    <w:rsid w:val="00C321D9"/>
    <w:rsid w:val="00C44431"/>
    <w:rsid w:val="00C60B6D"/>
    <w:rsid w:val="00C90ADF"/>
    <w:rsid w:val="00D51A50"/>
    <w:rsid w:val="00D527C4"/>
    <w:rsid w:val="00D94F43"/>
    <w:rsid w:val="00DE5B8C"/>
    <w:rsid w:val="00E1093E"/>
    <w:rsid w:val="00E50E92"/>
    <w:rsid w:val="00E748AC"/>
    <w:rsid w:val="00E91DA0"/>
    <w:rsid w:val="00E93B9F"/>
    <w:rsid w:val="00EB19A3"/>
    <w:rsid w:val="00EB6F34"/>
    <w:rsid w:val="00EB7C36"/>
    <w:rsid w:val="00EC0EEF"/>
    <w:rsid w:val="00EE37A3"/>
    <w:rsid w:val="00EF4948"/>
    <w:rsid w:val="00F07D3C"/>
    <w:rsid w:val="00F37050"/>
    <w:rsid w:val="00F762BF"/>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9671C"/>
  <w15:chartTrackingRefBased/>
  <w15:docId w15:val="{5868F40B-051A-43CB-A9F3-7A277CF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C2"/>
  </w:style>
  <w:style w:type="paragraph" w:styleId="Footer">
    <w:name w:val="footer"/>
    <w:basedOn w:val="Normal"/>
    <w:link w:val="FooterChar"/>
    <w:uiPriority w:val="99"/>
    <w:unhideWhenUsed/>
    <w:rsid w:val="004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C2"/>
  </w:style>
  <w:style w:type="table" w:customStyle="1" w:styleId="GridTable6Colorful-Accent21">
    <w:name w:val="Grid Table 6 Colorful - Accent 21"/>
    <w:basedOn w:val="TableNormal"/>
    <w:next w:val="GridTable6Colorful-Accent2"/>
    <w:uiPriority w:val="51"/>
    <w:rsid w:val="004833C2"/>
    <w:pPr>
      <w:spacing w:after="0" w:line="240" w:lineRule="auto"/>
    </w:pPr>
    <w:rPr>
      <w:color w:val="8A8E91"/>
    </w:rPr>
    <w:tblPr>
      <w:tblStyleRowBandSize w:val="1"/>
      <w:tblStyleColBandSize w:val="1"/>
      <w:tblBorders>
        <w:top w:val="single" w:sz="4" w:space="0" w:color="D6D7D9"/>
        <w:left w:val="single" w:sz="4" w:space="0" w:color="D6D7D9"/>
        <w:bottom w:val="single" w:sz="4" w:space="0" w:color="D6D7D9"/>
        <w:right w:val="single" w:sz="4" w:space="0" w:color="D6D7D9"/>
        <w:insideH w:val="single" w:sz="4" w:space="0" w:color="D6D7D9"/>
        <w:insideV w:val="single" w:sz="4" w:space="0" w:color="D6D7D9"/>
      </w:tblBorders>
    </w:tblPr>
    <w:tblStylePr w:type="firstRow">
      <w:rPr>
        <w:b/>
        <w:bCs/>
      </w:rPr>
      <w:tblPr/>
      <w:tcPr>
        <w:tcBorders>
          <w:bottom w:val="single" w:sz="12" w:space="0" w:color="D6D7D9"/>
        </w:tcBorders>
      </w:tcPr>
    </w:tblStylePr>
    <w:tblStylePr w:type="lastRow">
      <w:rPr>
        <w:b/>
        <w:bCs/>
      </w:rPr>
      <w:tblPr/>
      <w:tcPr>
        <w:tcBorders>
          <w:top w:val="double" w:sz="4" w:space="0" w:color="D6D7D9"/>
        </w:tcBorders>
      </w:tcPr>
    </w:tblStylePr>
    <w:tblStylePr w:type="firstCol">
      <w:rPr>
        <w:b/>
        <w:bCs/>
      </w:rPr>
    </w:tblStylePr>
    <w:tblStylePr w:type="lastCol">
      <w:rPr>
        <w:b/>
        <w:bCs/>
      </w:rPr>
    </w:tblStylePr>
    <w:tblStylePr w:type="band1Vert">
      <w:tblPr/>
      <w:tcPr>
        <w:shd w:val="clear" w:color="auto" w:fill="F1F1F2"/>
      </w:tcPr>
    </w:tblStylePr>
    <w:tblStylePr w:type="band1Horz">
      <w:tblPr/>
      <w:tcPr>
        <w:shd w:val="clear" w:color="auto" w:fill="F1F1F2"/>
      </w:tcPr>
    </w:tblStylePr>
  </w:style>
  <w:style w:type="paragraph" w:customStyle="1" w:styleId="Bullets">
    <w:name w:val="Bullets"/>
    <w:basedOn w:val="ListParagraph"/>
    <w:qFormat/>
    <w:rsid w:val="004833C2"/>
    <w:pPr>
      <w:numPr>
        <w:ilvl w:val="1"/>
        <w:numId w:val="1"/>
      </w:numPr>
      <w:tabs>
        <w:tab w:val="num" w:pos="360"/>
      </w:tabs>
      <w:spacing w:after="0"/>
      <w:ind w:left="720" w:firstLine="0"/>
    </w:pPr>
    <w:rPr>
      <w:rFonts w:ascii="Pragmatica Cond Light" w:hAnsi="Pragmatica Cond Light"/>
      <w:color w:val="3B3C3D"/>
      <w:szCs w:val="18"/>
    </w:rPr>
  </w:style>
  <w:style w:type="paragraph" w:customStyle="1" w:styleId="subsectionheader">
    <w:name w:val="subsection header"/>
    <w:basedOn w:val="ListParagraph"/>
    <w:qFormat/>
    <w:rsid w:val="004833C2"/>
    <w:pPr>
      <w:numPr>
        <w:numId w:val="2"/>
      </w:numPr>
      <w:spacing w:after="0"/>
    </w:pPr>
    <w:rPr>
      <w:rFonts w:ascii="Pragmatica Cond Bold" w:hAnsi="Pragmatica Cond Bold"/>
      <w:color w:val="3B3C3D"/>
      <w:szCs w:val="18"/>
    </w:rPr>
  </w:style>
  <w:style w:type="paragraph" w:customStyle="1" w:styleId="Caption1">
    <w:name w:val="Caption1"/>
    <w:basedOn w:val="Normal"/>
    <w:next w:val="Normal"/>
    <w:uiPriority w:val="35"/>
    <w:unhideWhenUsed/>
    <w:qFormat/>
    <w:rsid w:val="004833C2"/>
    <w:pPr>
      <w:spacing w:after="200" w:line="240" w:lineRule="auto"/>
    </w:pPr>
    <w:rPr>
      <w:i/>
      <w:iCs/>
      <w:color w:val="8DC63F"/>
      <w:sz w:val="18"/>
      <w:szCs w:val="18"/>
    </w:rPr>
  </w:style>
  <w:style w:type="paragraph" w:styleId="FootnoteText">
    <w:name w:val="footnote text"/>
    <w:basedOn w:val="Normal"/>
    <w:link w:val="FootnoteTextChar"/>
    <w:uiPriority w:val="99"/>
    <w:unhideWhenUsed/>
    <w:rsid w:val="004833C2"/>
    <w:pPr>
      <w:spacing w:after="0" w:line="240" w:lineRule="auto"/>
    </w:pPr>
    <w:rPr>
      <w:sz w:val="20"/>
      <w:szCs w:val="20"/>
    </w:rPr>
  </w:style>
  <w:style w:type="character" w:customStyle="1" w:styleId="FootnoteTextChar">
    <w:name w:val="Footnote Text Char"/>
    <w:basedOn w:val="DefaultParagraphFont"/>
    <w:link w:val="FootnoteText"/>
    <w:uiPriority w:val="99"/>
    <w:rsid w:val="004833C2"/>
    <w:rPr>
      <w:sz w:val="20"/>
      <w:szCs w:val="20"/>
    </w:rPr>
  </w:style>
  <w:style w:type="character" w:styleId="FootnoteReference">
    <w:name w:val="footnote reference"/>
    <w:basedOn w:val="DefaultParagraphFont"/>
    <w:uiPriority w:val="99"/>
    <w:unhideWhenUsed/>
    <w:rsid w:val="004833C2"/>
    <w:rPr>
      <w:vertAlign w:val="superscript"/>
    </w:rPr>
  </w:style>
  <w:style w:type="character" w:styleId="CommentReference">
    <w:name w:val="annotation reference"/>
    <w:basedOn w:val="DefaultParagraphFont"/>
    <w:uiPriority w:val="99"/>
    <w:semiHidden/>
    <w:unhideWhenUsed/>
    <w:rsid w:val="004833C2"/>
    <w:rPr>
      <w:sz w:val="16"/>
      <w:szCs w:val="16"/>
    </w:rPr>
  </w:style>
  <w:style w:type="paragraph" w:styleId="CommentText">
    <w:name w:val="annotation text"/>
    <w:basedOn w:val="Normal"/>
    <w:link w:val="CommentTextChar"/>
    <w:uiPriority w:val="99"/>
    <w:semiHidden/>
    <w:unhideWhenUsed/>
    <w:rsid w:val="004833C2"/>
    <w:pPr>
      <w:spacing w:line="240" w:lineRule="auto"/>
    </w:pPr>
    <w:rPr>
      <w:sz w:val="20"/>
      <w:szCs w:val="20"/>
    </w:rPr>
  </w:style>
  <w:style w:type="character" w:customStyle="1" w:styleId="CommentTextChar">
    <w:name w:val="Comment Text Char"/>
    <w:basedOn w:val="DefaultParagraphFont"/>
    <w:link w:val="CommentText"/>
    <w:uiPriority w:val="99"/>
    <w:semiHidden/>
    <w:rsid w:val="004833C2"/>
    <w:rPr>
      <w:sz w:val="20"/>
      <w:szCs w:val="20"/>
    </w:rPr>
  </w:style>
  <w:style w:type="table" w:styleId="GridTable6Colorful-Accent2">
    <w:name w:val="Grid Table 6 Colorful Accent 2"/>
    <w:basedOn w:val="TableNormal"/>
    <w:uiPriority w:val="51"/>
    <w:rsid w:val="004833C2"/>
    <w:pPr>
      <w:spacing w:after="0" w:line="240" w:lineRule="auto"/>
    </w:pPr>
    <w:rPr>
      <w:color w:val="8A8E91" w:themeColor="accent2" w:themeShade="BF"/>
    </w:rPr>
    <w:tblPr>
      <w:tblStyleRowBandSize w:val="1"/>
      <w:tblStyleColBandSize w:val="1"/>
      <w:tblBorders>
        <w:top w:val="single" w:sz="4" w:space="0" w:color="D6D7D9" w:themeColor="accent2" w:themeTint="99"/>
        <w:left w:val="single" w:sz="4" w:space="0" w:color="D6D7D9" w:themeColor="accent2" w:themeTint="99"/>
        <w:bottom w:val="single" w:sz="4" w:space="0" w:color="D6D7D9" w:themeColor="accent2" w:themeTint="99"/>
        <w:right w:val="single" w:sz="4" w:space="0" w:color="D6D7D9" w:themeColor="accent2" w:themeTint="99"/>
        <w:insideH w:val="single" w:sz="4" w:space="0" w:color="D6D7D9" w:themeColor="accent2" w:themeTint="99"/>
        <w:insideV w:val="single" w:sz="4" w:space="0" w:color="D6D7D9" w:themeColor="accent2" w:themeTint="99"/>
      </w:tblBorders>
    </w:tblPr>
    <w:tblStylePr w:type="firstRow">
      <w:rPr>
        <w:b/>
        <w:bCs/>
      </w:rPr>
      <w:tblPr/>
      <w:tcPr>
        <w:tcBorders>
          <w:bottom w:val="single" w:sz="12" w:space="0" w:color="D6D7D9" w:themeColor="accent2" w:themeTint="99"/>
        </w:tcBorders>
      </w:tcPr>
    </w:tblStylePr>
    <w:tblStylePr w:type="lastRow">
      <w:rPr>
        <w:b/>
        <w:bCs/>
      </w:rPr>
      <w:tblPr/>
      <w:tcPr>
        <w:tcBorders>
          <w:top w:val="double" w:sz="4" w:space="0" w:color="D6D7D9" w:themeColor="accent2" w:themeTint="99"/>
        </w:tcBorders>
      </w:tcPr>
    </w:tblStylePr>
    <w:tblStylePr w:type="firstCol">
      <w:rPr>
        <w:b/>
        <w:bCs/>
      </w:rPr>
    </w:tblStylePr>
    <w:tblStylePr w:type="lastCol">
      <w:rPr>
        <w:b/>
        <w:bCs/>
      </w:rPr>
    </w:tblStylePr>
    <w:tblStylePr w:type="band1Vert">
      <w:tblPr/>
      <w:tcPr>
        <w:shd w:val="clear" w:color="auto" w:fill="F1F1F2" w:themeFill="accent2" w:themeFillTint="33"/>
      </w:tcPr>
    </w:tblStylePr>
    <w:tblStylePr w:type="band1Horz">
      <w:tblPr/>
      <w:tcPr>
        <w:shd w:val="clear" w:color="auto" w:fill="F1F1F2" w:themeFill="accent2" w:themeFillTint="33"/>
      </w:tcPr>
    </w:tblStylePr>
  </w:style>
  <w:style w:type="paragraph" w:styleId="ListParagraph">
    <w:name w:val="List Paragraph"/>
    <w:basedOn w:val="Normal"/>
    <w:uiPriority w:val="34"/>
    <w:qFormat/>
    <w:rsid w:val="004833C2"/>
    <w:pPr>
      <w:ind w:left="720"/>
      <w:contextualSpacing/>
    </w:pPr>
  </w:style>
  <w:style w:type="paragraph" w:styleId="Revision">
    <w:name w:val="Revision"/>
    <w:hidden/>
    <w:uiPriority w:val="99"/>
    <w:semiHidden/>
    <w:rsid w:val="00BA3977"/>
    <w:pPr>
      <w:spacing w:after="0" w:line="240" w:lineRule="auto"/>
    </w:pPr>
  </w:style>
  <w:style w:type="paragraph" w:styleId="BalloonText">
    <w:name w:val="Balloon Text"/>
    <w:basedOn w:val="Normal"/>
    <w:link w:val="BalloonTextChar"/>
    <w:uiPriority w:val="99"/>
    <w:semiHidden/>
    <w:unhideWhenUsed/>
    <w:rsid w:val="00BA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77"/>
    <w:rPr>
      <w:rFonts w:ascii="Segoe UI" w:hAnsi="Segoe UI" w:cs="Segoe UI"/>
      <w:sz w:val="18"/>
      <w:szCs w:val="18"/>
    </w:rPr>
  </w:style>
  <w:style w:type="paragraph" w:styleId="Caption">
    <w:name w:val="caption"/>
    <w:basedOn w:val="Normal"/>
    <w:next w:val="Normal"/>
    <w:uiPriority w:val="35"/>
    <w:unhideWhenUsed/>
    <w:qFormat/>
    <w:rsid w:val="00C321D9"/>
    <w:pPr>
      <w:spacing w:after="200" w:line="240" w:lineRule="auto"/>
    </w:pPr>
    <w:rPr>
      <w:i/>
      <w:iCs/>
      <w:color w:val="8DC63F" w:themeColor="text2"/>
      <w:sz w:val="18"/>
      <w:szCs w:val="18"/>
    </w:rPr>
  </w:style>
  <w:style w:type="paragraph" w:styleId="CommentSubject">
    <w:name w:val="annotation subject"/>
    <w:basedOn w:val="CommentText"/>
    <w:next w:val="CommentText"/>
    <w:link w:val="CommentSubjectChar"/>
    <w:uiPriority w:val="99"/>
    <w:semiHidden/>
    <w:unhideWhenUsed/>
    <w:rsid w:val="00105F06"/>
    <w:rPr>
      <w:b/>
      <w:bCs/>
    </w:rPr>
  </w:style>
  <w:style w:type="character" w:customStyle="1" w:styleId="CommentSubjectChar">
    <w:name w:val="Comment Subject Char"/>
    <w:basedOn w:val="CommentTextChar"/>
    <w:link w:val="CommentSubject"/>
    <w:uiPriority w:val="99"/>
    <w:semiHidden/>
    <w:rsid w:val="00105F06"/>
    <w:rPr>
      <w:b/>
      <w:bCs/>
      <w:sz w:val="20"/>
      <w:szCs w:val="20"/>
    </w:rPr>
  </w:style>
  <w:style w:type="character" w:styleId="Hyperlink">
    <w:name w:val="Hyperlink"/>
    <w:basedOn w:val="DefaultParagraphFont"/>
    <w:uiPriority w:val="99"/>
    <w:unhideWhenUsed/>
    <w:rsid w:val="00703A97"/>
    <w:rPr>
      <w:color w:val="0563C1" w:themeColor="hyperlink"/>
      <w:u w:val="single"/>
    </w:rPr>
  </w:style>
  <w:style w:type="paragraph" w:customStyle="1" w:styleId="Numberbullets">
    <w:name w:val="Number bullets"/>
    <w:basedOn w:val="ListParagraph"/>
    <w:qFormat/>
    <w:rsid w:val="00330A41"/>
    <w:pPr>
      <w:numPr>
        <w:numId w:val="34"/>
      </w:numPr>
      <w:spacing w:after="0" w:line="240" w:lineRule="auto"/>
      <w:ind w:left="720" w:hanging="360"/>
    </w:pPr>
    <w:rPr>
      <w:rFonts w:ascii="Pragmatica Cond Light" w:eastAsia="Calibri" w:hAnsi="Pragmatica Cond Light" w:cs="Arial"/>
      <w:color w:val="3B3C3D"/>
      <w:sz w:val="20"/>
      <w:szCs w:val="20"/>
    </w:rPr>
  </w:style>
  <w:style w:type="paragraph" w:customStyle="1" w:styleId="boldnumbers">
    <w:name w:val="bold numbers"/>
    <w:basedOn w:val="ListParagraph"/>
    <w:qFormat/>
    <w:rsid w:val="00266D72"/>
    <w:pPr>
      <w:numPr>
        <w:numId w:val="28"/>
      </w:numPr>
      <w:spacing w:after="0" w:line="240" w:lineRule="auto"/>
      <w:ind w:left="360"/>
    </w:pPr>
    <w:rPr>
      <w:rFonts w:ascii="Pragmatica Cond Bold" w:eastAsia="Calibri" w:hAnsi="Pragmatica Cond Bold" w:cs="Arial"/>
      <w:color w:val="3B3C3D"/>
      <w:sz w:val="20"/>
      <w:szCs w:val="18"/>
    </w:rPr>
  </w:style>
  <w:style w:type="character" w:styleId="UnresolvedMention">
    <w:name w:val="Unresolved Mention"/>
    <w:basedOn w:val="DefaultParagraphFont"/>
    <w:uiPriority w:val="99"/>
    <w:semiHidden/>
    <w:unhideWhenUsed/>
    <w:rsid w:val="002D71DA"/>
    <w:rPr>
      <w:color w:val="808080"/>
      <w:shd w:val="clear" w:color="auto" w:fill="E6E6E6"/>
    </w:rPr>
  </w:style>
  <w:style w:type="character" w:styleId="FollowedHyperlink">
    <w:name w:val="FollowedHyperlink"/>
    <w:basedOn w:val="DefaultParagraphFont"/>
    <w:uiPriority w:val="99"/>
    <w:semiHidden/>
    <w:unhideWhenUsed/>
    <w:rsid w:val="00614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273">
      <w:bodyDiv w:val="1"/>
      <w:marLeft w:val="0"/>
      <w:marRight w:val="0"/>
      <w:marTop w:val="0"/>
      <w:marBottom w:val="0"/>
      <w:divBdr>
        <w:top w:val="none" w:sz="0" w:space="0" w:color="auto"/>
        <w:left w:val="none" w:sz="0" w:space="0" w:color="auto"/>
        <w:bottom w:val="none" w:sz="0" w:space="0" w:color="auto"/>
        <w:right w:val="none" w:sz="0" w:space="0" w:color="auto"/>
      </w:divBdr>
    </w:div>
    <w:div w:id="569122722">
      <w:bodyDiv w:val="1"/>
      <w:marLeft w:val="0"/>
      <w:marRight w:val="0"/>
      <w:marTop w:val="0"/>
      <w:marBottom w:val="0"/>
      <w:divBdr>
        <w:top w:val="none" w:sz="0" w:space="0" w:color="auto"/>
        <w:left w:val="none" w:sz="0" w:space="0" w:color="auto"/>
        <w:bottom w:val="none" w:sz="0" w:space="0" w:color="auto"/>
        <w:right w:val="none" w:sz="0" w:space="0" w:color="auto"/>
      </w:divBdr>
    </w:div>
    <w:div w:id="8760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rc.org/sites/default/files/centersdesignationprocedures.pdf" TargetMode="External"/><Relationship Id="rId4" Type="http://schemas.openxmlformats.org/officeDocument/2006/relationships/settings" Target="settings.xml"/><Relationship Id="rId9" Type="http://schemas.openxmlformats.org/officeDocument/2006/relationships/hyperlink" Target="http://www.psrc.org/center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src.org/sites/default/files/guidance-centers-target-mode-spl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C">
      <a:dk1>
        <a:srgbClr val="92278F"/>
      </a:dk1>
      <a:lt1>
        <a:srgbClr val="F15A29"/>
      </a:lt1>
      <a:dk2>
        <a:srgbClr val="8DC63F"/>
      </a:dk2>
      <a:lt2>
        <a:srgbClr val="00A7A1"/>
      </a:lt2>
      <a:accent1>
        <a:srgbClr val="77787B"/>
      </a:accent1>
      <a:accent2>
        <a:srgbClr val="BCBEC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7457-84F6-46ED-A718-3CC4C6C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hn</dc:creator>
  <cp:keywords/>
  <dc:description/>
  <cp:lastModifiedBy>Liz Underwood-Bultmann</cp:lastModifiedBy>
  <cp:revision>4</cp:revision>
  <cp:lastPrinted>2018-05-04T17:58:00Z</cp:lastPrinted>
  <dcterms:created xsi:type="dcterms:W3CDTF">2018-10-10T16:42:00Z</dcterms:created>
  <dcterms:modified xsi:type="dcterms:W3CDTF">2018-10-10T16:45:00Z</dcterms:modified>
</cp:coreProperties>
</file>